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FC4E" w14:textId="0B9C159A" w:rsidR="00321A02" w:rsidRDefault="00321A02" w:rsidP="007170EB">
      <w:pPr>
        <w:ind w:firstLine="708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21A02">
        <w:rPr>
          <w:rFonts w:ascii="Times New Roman" w:hAnsi="Times New Roman" w:cs="Times New Roman"/>
          <w:b/>
          <w:sz w:val="28"/>
          <w:szCs w:val="28"/>
          <w:lang w:val="ky-KG"/>
        </w:rPr>
        <w:t>“</w:t>
      </w:r>
      <w:r w:rsidR="007170EB">
        <w:rPr>
          <w:rFonts w:ascii="Times New Roman" w:hAnsi="Times New Roman" w:cs="Times New Roman"/>
          <w:b/>
          <w:sz w:val="28"/>
          <w:szCs w:val="28"/>
          <w:lang w:val="ru-KG"/>
        </w:rPr>
        <w:t>Клиникал</w:t>
      </w:r>
      <w:r w:rsidRPr="00321A02">
        <w:rPr>
          <w:rFonts w:ascii="Times New Roman" w:hAnsi="Times New Roman" w:cs="Times New Roman"/>
          <w:b/>
          <w:sz w:val="28"/>
          <w:szCs w:val="28"/>
          <w:lang w:val="ky-KG"/>
        </w:rPr>
        <w:t xml:space="preserve">ык дисциплиналар </w:t>
      </w:r>
      <w:r w:rsidR="007170EB">
        <w:rPr>
          <w:rFonts w:ascii="Times New Roman" w:hAnsi="Times New Roman" w:cs="Times New Roman"/>
          <w:b/>
          <w:sz w:val="28"/>
          <w:szCs w:val="28"/>
          <w:lang w:val="ru-KG"/>
        </w:rPr>
        <w:t>3</w:t>
      </w:r>
      <w:r w:rsidRPr="00321A02">
        <w:rPr>
          <w:rFonts w:ascii="Times New Roman" w:hAnsi="Times New Roman" w:cs="Times New Roman"/>
          <w:b/>
          <w:sz w:val="28"/>
          <w:szCs w:val="28"/>
          <w:lang w:val="ky-KG"/>
        </w:rPr>
        <w:t>” кафедрасынын  2021-жыл   үчүн или</w:t>
      </w:r>
      <w:r w:rsidR="007170EB">
        <w:rPr>
          <w:rFonts w:ascii="Times New Roman" w:hAnsi="Times New Roman" w:cs="Times New Roman"/>
          <w:b/>
          <w:sz w:val="28"/>
          <w:szCs w:val="28"/>
          <w:lang w:val="ru-KG"/>
        </w:rPr>
        <w:t>мий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</w:t>
      </w:r>
      <w:r w:rsidRPr="00321A02">
        <w:rPr>
          <w:rFonts w:ascii="Times New Roman" w:hAnsi="Times New Roman" w:cs="Times New Roman"/>
          <w:b/>
          <w:sz w:val="28"/>
          <w:szCs w:val="28"/>
          <w:lang w:val="ky-KG"/>
        </w:rPr>
        <w:t>ишмердүүлүгүнүн отчёту.</w:t>
      </w:r>
    </w:p>
    <w:p w14:paraId="4D070D2F" w14:textId="77777777" w:rsidR="00321A02" w:rsidRPr="00321A02" w:rsidRDefault="00321A02" w:rsidP="00321A02">
      <w:pPr>
        <w:ind w:firstLine="708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2919D8A" w14:textId="252A96CE" w:rsidR="00321A02" w:rsidRDefault="00321A02" w:rsidP="00BA6356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321A02">
        <w:rPr>
          <w:rFonts w:ascii="Times New Roman" w:hAnsi="Times New Roman" w:cs="Times New Roman"/>
          <w:sz w:val="24"/>
          <w:szCs w:val="24"/>
          <w:lang w:val="ky-KG"/>
        </w:rPr>
        <w:t>“</w:t>
      </w:r>
      <w:r w:rsidR="007170EB">
        <w:rPr>
          <w:rFonts w:ascii="Times New Roman" w:hAnsi="Times New Roman" w:cs="Times New Roman"/>
          <w:sz w:val="24"/>
          <w:szCs w:val="24"/>
          <w:lang w:val="ru-KG"/>
        </w:rPr>
        <w:t>Клиникалы</w:t>
      </w:r>
      <w:r w:rsidR="009769EE">
        <w:rPr>
          <w:rFonts w:ascii="Times New Roman" w:hAnsi="Times New Roman" w:cs="Times New Roman"/>
          <w:sz w:val="24"/>
          <w:szCs w:val="24"/>
          <w:lang w:val="ru-KG"/>
        </w:rPr>
        <w:t>к</w:t>
      </w:r>
      <w:r w:rsidRPr="00321A02">
        <w:rPr>
          <w:rFonts w:ascii="Times New Roman" w:hAnsi="Times New Roman" w:cs="Times New Roman"/>
          <w:sz w:val="24"/>
          <w:szCs w:val="24"/>
          <w:lang w:val="ky-KG"/>
        </w:rPr>
        <w:t xml:space="preserve"> дисциплиналар </w:t>
      </w:r>
      <w:r w:rsidR="007170EB">
        <w:rPr>
          <w:rFonts w:ascii="Times New Roman" w:hAnsi="Times New Roman" w:cs="Times New Roman"/>
          <w:sz w:val="24"/>
          <w:szCs w:val="24"/>
          <w:lang w:val="ru-KG"/>
        </w:rPr>
        <w:t>3</w:t>
      </w:r>
      <w:r w:rsidRPr="00321A02">
        <w:rPr>
          <w:rFonts w:ascii="Times New Roman" w:hAnsi="Times New Roman" w:cs="Times New Roman"/>
          <w:sz w:val="24"/>
          <w:szCs w:val="24"/>
          <w:lang w:val="ky-KG"/>
        </w:rPr>
        <w:t xml:space="preserve">” кафедрасында жалпы </w:t>
      </w:r>
      <w:r w:rsidR="009769EE">
        <w:rPr>
          <w:rFonts w:ascii="Times New Roman" w:hAnsi="Times New Roman" w:cs="Times New Roman"/>
          <w:sz w:val="24"/>
          <w:szCs w:val="24"/>
          <w:lang w:val="ru-KG"/>
        </w:rPr>
        <w:t xml:space="preserve">36 </w:t>
      </w:r>
      <w:r w:rsidRPr="00321A02">
        <w:rPr>
          <w:rFonts w:ascii="Times New Roman" w:hAnsi="Times New Roman" w:cs="Times New Roman"/>
          <w:sz w:val="24"/>
          <w:szCs w:val="24"/>
          <w:lang w:val="ky-KG"/>
        </w:rPr>
        <w:t>окутуучу эмгектенет.</w:t>
      </w:r>
    </w:p>
    <w:p w14:paraId="47558C53" w14:textId="77777777" w:rsidR="00BA6356" w:rsidRDefault="00311806" w:rsidP="00BA6356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hyperlink r:id="rId6" w:history="1">
        <w:r w:rsidR="00BA6356" w:rsidRPr="00D97D2C">
          <w:rPr>
            <w:rStyle w:val="a6"/>
            <w:rFonts w:ascii="Times New Roman" w:hAnsi="Times New Roman" w:cs="Times New Roman"/>
            <w:b/>
            <w:sz w:val="24"/>
            <w:szCs w:val="24"/>
            <w:lang w:val="ky-KG"/>
          </w:rPr>
          <w:t>https://base.oshsu.kg/univer/?lg=1&amp;id_parent=7197</w:t>
        </w:r>
      </w:hyperlink>
    </w:p>
    <w:p w14:paraId="37F53A26" w14:textId="77777777" w:rsidR="00BA6356" w:rsidRPr="00321A02" w:rsidRDefault="00BA6356" w:rsidP="00321A02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55C49028" w14:textId="77777777" w:rsidR="00321A02" w:rsidRPr="00321A02" w:rsidRDefault="00321A02" w:rsidP="00321A02">
      <w:pPr>
        <w:spacing w:after="0"/>
        <w:rPr>
          <w:rFonts w:ascii="Times New Roman" w:hAnsi="Times New Roman" w:cs="Times New Roman"/>
          <w:b/>
          <w:lang w:val="ky-KG"/>
        </w:rPr>
      </w:pPr>
      <w:r w:rsidRPr="00321A02">
        <w:rPr>
          <w:rFonts w:ascii="Times New Roman" w:hAnsi="Times New Roman" w:cs="Times New Roman"/>
          <w:b/>
          <w:lang w:val="ky-KG"/>
        </w:rPr>
        <w:t xml:space="preserve">            </w:t>
      </w:r>
      <w:r>
        <w:rPr>
          <w:rFonts w:ascii="Times New Roman" w:hAnsi="Times New Roman" w:cs="Times New Roman"/>
          <w:b/>
          <w:lang w:val="ky-KG"/>
        </w:rPr>
        <w:t xml:space="preserve">               </w:t>
      </w:r>
      <w:r w:rsidRPr="00321A02">
        <w:rPr>
          <w:rFonts w:ascii="Times New Roman" w:hAnsi="Times New Roman" w:cs="Times New Roman"/>
          <w:b/>
          <w:lang w:val="ky-KG"/>
        </w:rPr>
        <w:t>Таб. 1</w:t>
      </w:r>
      <w:r w:rsidRPr="00321A02">
        <w:rPr>
          <w:rFonts w:ascii="Times New Roman" w:hAnsi="Times New Roman" w:cs="Times New Roman"/>
          <w:lang w:val="ky-KG"/>
        </w:rPr>
        <w:t xml:space="preserve">                    </w:t>
      </w:r>
    </w:p>
    <w:tbl>
      <w:tblPr>
        <w:tblStyle w:val="a4"/>
        <w:tblW w:w="12415" w:type="dxa"/>
        <w:jc w:val="center"/>
        <w:tblLayout w:type="fixed"/>
        <w:tblLook w:val="00A0" w:firstRow="1" w:lastRow="0" w:firstColumn="1" w:lastColumn="0" w:noHBand="0" w:noVBand="0"/>
      </w:tblPr>
      <w:tblGrid>
        <w:gridCol w:w="1358"/>
        <w:gridCol w:w="1134"/>
        <w:gridCol w:w="1134"/>
        <w:gridCol w:w="1418"/>
        <w:gridCol w:w="1984"/>
        <w:gridCol w:w="1701"/>
        <w:gridCol w:w="1560"/>
        <w:gridCol w:w="2126"/>
      </w:tblGrid>
      <w:tr w:rsidR="00321A02" w:rsidRPr="00321A02" w14:paraId="7D38408A" w14:textId="77777777" w:rsidTr="00321A02">
        <w:trPr>
          <w:jc w:val="center"/>
        </w:trPr>
        <w:tc>
          <w:tcPr>
            <w:tcW w:w="1358" w:type="dxa"/>
          </w:tcPr>
          <w:p w14:paraId="70DB2BE4" w14:textId="77777777" w:rsidR="00321A02" w:rsidRPr="002354B2" w:rsidRDefault="00321A02" w:rsidP="007A09F7">
            <w:pPr>
              <w:spacing w:after="12" w:line="267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1A0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жалпы</w:t>
            </w:r>
          </w:p>
        </w:tc>
        <w:tc>
          <w:tcPr>
            <w:tcW w:w="1134" w:type="dxa"/>
          </w:tcPr>
          <w:p w14:paraId="232FB01B" w14:textId="77777777" w:rsidR="00321A02" w:rsidRPr="002354B2" w:rsidRDefault="00321A02" w:rsidP="007A09F7">
            <w:pPr>
              <w:spacing w:after="12" w:line="26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2354B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д.м.н.</w:t>
            </w:r>
          </w:p>
        </w:tc>
        <w:tc>
          <w:tcPr>
            <w:tcW w:w="1134" w:type="dxa"/>
          </w:tcPr>
          <w:p w14:paraId="7783D366" w14:textId="77777777" w:rsidR="00321A02" w:rsidRPr="002354B2" w:rsidRDefault="00321A02" w:rsidP="007A09F7">
            <w:pPr>
              <w:spacing w:after="12" w:line="26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2354B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к.м.н.</w:t>
            </w:r>
          </w:p>
        </w:tc>
        <w:tc>
          <w:tcPr>
            <w:tcW w:w="1418" w:type="dxa"/>
          </w:tcPr>
          <w:p w14:paraId="1751D6DC" w14:textId="77777777" w:rsidR="00321A02" w:rsidRPr="002354B2" w:rsidRDefault="00321A02" w:rsidP="007A09F7">
            <w:pPr>
              <w:spacing w:after="12" w:line="267" w:lineRule="auto"/>
              <w:ind w:firstLine="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2354B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PhD</w:t>
            </w:r>
          </w:p>
        </w:tc>
        <w:tc>
          <w:tcPr>
            <w:tcW w:w="1984" w:type="dxa"/>
          </w:tcPr>
          <w:p w14:paraId="39AC717E" w14:textId="77777777" w:rsidR="00321A02" w:rsidRPr="002354B2" w:rsidRDefault="00321A02" w:rsidP="007A09F7">
            <w:pPr>
              <w:spacing w:after="12" w:line="267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1A0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Улук окутуу-р</w:t>
            </w:r>
          </w:p>
        </w:tc>
        <w:tc>
          <w:tcPr>
            <w:tcW w:w="1701" w:type="dxa"/>
          </w:tcPr>
          <w:p w14:paraId="278AB1C3" w14:textId="77777777" w:rsidR="00321A02" w:rsidRPr="00321A02" w:rsidRDefault="00321A02" w:rsidP="007A09F7">
            <w:pPr>
              <w:spacing w:after="12" w:line="267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1A0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Штат</w:t>
            </w:r>
          </w:p>
          <w:p w14:paraId="0ED24828" w14:textId="77777777" w:rsidR="00321A02" w:rsidRPr="002354B2" w:rsidRDefault="00321A02" w:rsidP="007A09F7">
            <w:pPr>
              <w:spacing w:after="12" w:line="267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1A0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утуу</w:t>
            </w:r>
            <w:r w:rsidRPr="00321A0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-р</w:t>
            </w:r>
          </w:p>
        </w:tc>
        <w:tc>
          <w:tcPr>
            <w:tcW w:w="1560" w:type="dxa"/>
          </w:tcPr>
          <w:p w14:paraId="3426D07E" w14:textId="77777777" w:rsidR="00321A02" w:rsidRPr="00321A02" w:rsidRDefault="00321A02" w:rsidP="007A09F7">
            <w:pPr>
              <w:spacing w:after="12" w:line="267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1A0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Айкалыш.</w:t>
            </w:r>
          </w:p>
          <w:p w14:paraId="501940D2" w14:textId="77777777" w:rsidR="00321A02" w:rsidRPr="002354B2" w:rsidRDefault="00321A02" w:rsidP="007A09F7">
            <w:pPr>
              <w:spacing w:after="12" w:line="267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1A0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Окутуу-р</w:t>
            </w:r>
          </w:p>
        </w:tc>
        <w:tc>
          <w:tcPr>
            <w:tcW w:w="2126" w:type="dxa"/>
          </w:tcPr>
          <w:p w14:paraId="73D8AA54" w14:textId="77777777" w:rsidR="00321A02" w:rsidRPr="00321A02" w:rsidRDefault="00321A02" w:rsidP="007A09F7">
            <w:pPr>
              <w:spacing w:after="12" w:line="267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1A0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Сапаттык</w:t>
            </w:r>
          </w:p>
          <w:p w14:paraId="5A0B43E3" w14:textId="77777777" w:rsidR="00321A02" w:rsidRPr="002354B2" w:rsidRDefault="00321A02" w:rsidP="007A09F7">
            <w:pPr>
              <w:spacing w:after="12" w:line="267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2354B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%</w:t>
            </w:r>
          </w:p>
        </w:tc>
      </w:tr>
      <w:tr w:rsidR="00321A02" w:rsidRPr="00321A02" w14:paraId="4481F552" w14:textId="77777777" w:rsidTr="00321A02">
        <w:trPr>
          <w:jc w:val="center"/>
        </w:trPr>
        <w:tc>
          <w:tcPr>
            <w:tcW w:w="1358" w:type="dxa"/>
          </w:tcPr>
          <w:p w14:paraId="7210EF9B" w14:textId="59E0CA53" w:rsidR="00321A02" w:rsidRPr="009769EE" w:rsidRDefault="009769EE" w:rsidP="007A09F7">
            <w:pPr>
              <w:spacing w:after="12" w:line="26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G"/>
              </w:rPr>
              <w:t>36</w:t>
            </w:r>
          </w:p>
        </w:tc>
        <w:tc>
          <w:tcPr>
            <w:tcW w:w="1134" w:type="dxa"/>
          </w:tcPr>
          <w:p w14:paraId="0EC508B8" w14:textId="1D343773" w:rsidR="00321A02" w:rsidRPr="00311806" w:rsidRDefault="00311806" w:rsidP="007A09F7">
            <w:pPr>
              <w:spacing w:after="12" w:line="26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KG"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G" w:eastAsia="ro-RO"/>
              </w:rPr>
              <w:t>2</w:t>
            </w:r>
          </w:p>
        </w:tc>
        <w:tc>
          <w:tcPr>
            <w:tcW w:w="1134" w:type="dxa"/>
          </w:tcPr>
          <w:p w14:paraId="37EC349D" w14:textId="7ABE1810" w:rsidR="00321A02" w:rsidRPr="00311806" w:rsidRDefault="00311806" w:rsidP="007A09F7">
            <w:pPr>
              <w:spacing w:after="12" w:line="26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KG"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G" w:eastAsia="ro-RO"/>
              </w:rPr>
              <w:t>8</w:t>
            </w:r>
          </w:p>
        </w:tc>
        <w:tc>
          <w:tcPr>
            <w:tcW w:w="1418" w:type="dxa"/>
          </w:tcPr>
          <w:p w14:paraId="7BAB4698" w14:textId="1C366006" w:rsidR="00321A02" w:rsidRPr="002354B2" w:rsidRDefault="00321A02" w:rsidP="007A09F7">
            <w:pPr>
              <w:spacing w:after="12" w:line="267" w:lineRule="auto"/>
              <w:ind w:firstLine="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ro-RO"/>
              </w:rPr>
            </w:pPr>
          </w:p>
        </w:tc>
        <w:tc>
          <w:tcPr>
            <w:tcW w:w="1984" w:type="dxa"/>
          </w:tcPr>
          <w:p w14:paraId="74C03412" w14:textId="28631BE9" w:rsidR="00321A02" w:rsidRPr="00FD40B8" w:rsidRDefault="00FD40B8" w:rsidP="007A09F7">
            <w:pPr>
              <w:spacing w:after="12" w:line="267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KG"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G" w:eastAsia="ro-RO"/>
              </w:rPr>
              <w:t>1</w:t>
            </w:r>
          </w:p>
        </w:tc>
        <w:tc>
          <w:tcPr>
            <w:tcW w:w="1701" w:type="dxa"/>
          </w:tcPr>
          <w:p w14:paraId="0C9A8450" w14:textId="77777777" w:rsidR="00321A02" w:rsidRPr="002354B2" w:rsidRDefault="00321A02" w:rsidP="007A09F7">
            <w:pPr>
              <w:spacing w:after="12" w:line="26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ro-RO"/>
              </w:rPr>
            </w:pPr>
            <w:r w:rsidRPr="00321A0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ro-RO"/>
              </w:rPr>
              <w:t>17</w:t>
            </w:r>
          </w:p>
        </w:tc>
        <w:tc>
          <w:tcPr>
            <w:tcW w:w="1560" w:type="dxa"/>
          </w:tcPr>
          <w:p w14:paraId="1ED2A896" w14:textId="30924564" w:rsidR="00321A02" w:rsidRPr="00FD40B8" w:rsidRDefault="00FD40B8" w:rsidP="007A09F7">
            <w:pPr>
              <w:spacing w:after="12" w:line="267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G"/>
              </w:rPr>
              <w:t>19</w:t>
            </w:r>
          </w:p>
        </w:tc>
        <w:tc>
          <w:tcPr>
            <w:tcW w:w="2126" w:type="dxa"/>
          </w:tcPr>
          <w:p w14:paraId="129A4CD3" w14:textId="0999B7F7" w:rsidR="00321A02" w:rsidRPr="002354B2" w:rsidRDefault="00FD40B8" w:rsidP="007A09F7">
            <w:pPr>
              <w:spacing w:after="12" w:line="267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G"/>
              </w:rPr>
              <w:t>35.</w:t>
            </w:r>
            <w:r w:rsidR="00321A02" w:rsidRPr="00321A0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5%</w:t>
            </w:r>
          </w:p>
        </w:tc>
      </w:tr>
    </w:tbl>
    <w:p w14:paraId="48AD2D3F" w14:textId="77777777" w:rsidR="00321A02" w:rsidRPr="00321A02" w:rsidRDefault="00321A02" w:rsidP="00321A02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36AD974A" w14:textId="77777777" w:rsidR="00321A02" w:rsidRDefault="00321A02" w:rsidP="00BA6356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321A02">
        <w:rPr>
          <w:rFonts w:ascii="Times New Roman" w:hAnsi="Times New Roman" w:cs="Times New Roman"/>
          <w:sz w:val="24"/>
          <w:szCs w:val="24"/>
          <w:lang w:val="ky-KG"/>
        </w:rPr>
        <w:t>Кафедрада 5 аспирант или</w:t>
      </w:r>
      <w:r>
        <w:rPr>
          <w:rFonts w:ascii="Times New Roman" w:hAnsi="Times New Roman" w:cs="Times New Roman"/>
          <w:sz w:val="24"/>
          <w:szCs w:val="24"/>
          <w:lang w:val="ky-KG"/>
        </w:rPr>
        <w:t>мий изилдоо иштерин жургузуудо.</w:t>
      </w:r>
    </w:p>
    <w:p w14:paraId="3C91BDB6" w14:textId="77777777" w:rsidR="00BA6356" w:rsidRDefault="00311806" w:rsidP="00BA6356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hyperlink r:id="rId7" w:history="1">
        <w:r w:rsidR="00BA6356" w:rsidRPr="00D97D2C">
          <w:rPr>
            <w:rStyle w:val="a6"/>
            <w:rFonts w:ascii="Times New Roman" w:hAnsi="Times New Roman" w:cs="Times New Roman"/>
            <w:sz w:val="24"/>
            <w:szCs w:val="24"/>
            <w:lang w:val="ky-KG"/>
          </w:rPr>
          <w:t>https://base.oshsu.kg/univer/?lg=1&amp;id_parent=7655</w:t>
        </w:r>
      </w:hyperlink>
    </w:p>
    <w:p w14:paraId="3E27C210" w14:textId="77777777" w:rsidR="00BA6356" w:rsidRPr="00321A02" w:rsidRDefault="00BA6356" w:rsidP="00BA6356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164CBC94" w14:textId="77777777" w:rsidR="00321A02" w:rsidRPr="00321A02" w:rsidRDefault="00321A02" w:rsidP="00321A02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21A02">
        <w:rPr>
          <w:rFonts w:ascii="Times New Roman" w:hAnsi="Times New Roman" w:cs="Times New Roman"/>
          <w:b/>
          <w:sz w:val="24"/>
          <w:szCs w:val="24"/>
          <w:lang w:val="ky-KG"/>
        </w:rPr>
        <w:t>Таб.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958"/>
        <w:gridCol w:w="1892"/>
        <w:gridCol w:w="2002"/>
        <w:gridCol w:w="8436"/>
      </w:tblGrid>
      <w:tr w:rsidR="00321A02" w:rsidRPr="00321A02" w14:paraId="78151F93" w14:textId="77777777" w:rsidTr="00321A02">
        <w:tc>
          <w:tcPr>
            <w:tcW w:w="445" w:type="dxa"/>
          </w:tcPr>
          <w:p w14:paraId="18EB284C" w14:textId="77777777" w:rsidR="00321A02" w:rsidRPr="00321A02" w:rsidRDefault="00321A02" w:rsidP="007A09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1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</w:p>
        </w:tc>
        <w:tc>
          <w:tcPr>
            <w:tcW w:w="958" w:type="dxa"/>
          </w:tcPr>
          <w:p w14:paraId="1075BDBC" w14:textId="77777777" w:rsidR="00321A02" w:rsidRPr="00321A02" w:rsidRDefault="00321A02" w:rsidP="007A09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1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</w:t>
            </w:r>
          </w:p>
        </w:tc>
        <w:tc>
          <w:tcPr>
            <w:tcW w:w="1892" w:type="dxa"/>
          </w:tcPr>
          <w:p w14:paraId="0FFC8BC6" w14:textId="77777777" w:rsidR="00321A02" w:rsidRPr="00321A02" w:rsidRDefault="00321A02" w:rsidP="007A09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1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ы-жону</w:t>
            </w:r>
          </w:p>
        </w:tc>
        <w:tc>
          <w:tcPr>
            <w:tcW w:w="1844" w:type="dxa"/>
          </w:tcPr>
          <w:p w14:paraId="668AE06D" w14:textId="77777777" w:rsidR="00321A02" w:rsidRPr="00321A02" w:rsidRDefault="00321A02" w:rsidP="007A09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1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имий багыты</w:t>
            </w:r>
          </w:p>
        </w:tc>
        <w:tc>
          <w:tcPr>
            <w:tcW w:w="8436" w:type="dxa"/>
          </w:tcPr>
          <w:p w14:paraId="78D0A9F5" w14:textId="77777777" w:rsidR="00321A02" w:rsidRPr="00321A02" w:rsidRDefault="00321A02" w:rsidP="007A09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1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имий изилдоо темасы</w:t>
            </w:r>
          </w:p>
        </w:tc>
      </w:tr>
      <w:tr w:rsidR="00321A02" w:rsidRPr="00321A02" w14:paraId="374DEB17" w14:textId="77777777" w:rsidTr="00321A02">
        <w:tc>
          <w:tcPr>
            <w:tcW w:w="445" w:type="dxa"/>
          </w:tcPr>
          <w:p w14:paraId="5D69491B" w14:textId="77777777" w:rsidR="00321A02" w:rsidRPr="00321A02" w:rsidRDefault="00321A02" w:rsidP="007A09F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21A0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958" w:type="dxa"/>
          </w:tcPr>
          <w:p w14:paraId="2B2670A5" w14:textId="77777777" w:rsidR="00321A02" w:rsidRPr="00321A02" w:rsidRDefault="00321A02" w:rsidP="007A09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1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</w:t>
            </w:r>
          </w:p>
        </w:tc>
        <w:tc>
          <w:tcPr>
            <w:tcW w:w="1892" w:type="dxa"/>
          </w:tcPr>
          <w:p w14:paraId="7CBC29A1" w14:textId="157F7636" w:rsidR="00321A02" w:rsidRPr="003C103D" w:rsidRDefault="003C103D" w:rsidP="007A09F7">
            <w:pPr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Абсаматов Р.Р</w:t>
            </w:r>
          </w:p>
        </w:tc>
        <w:tc>
          <w:tcPr>
            <w:tcW w:w="1844" w:type="dxa"/>
          </w:tcPr>
          <w:p w14:paraId="5995EE76" w14:textId="61378EB2" w:rsidR="00321A02" w:rsidRPr="003C103D" w:rsidRDefault="00321A02" w:rsidP="007A09F7">
            <w:pPr>
              <w:rPr>
                <w:rFonts w:ascii="Times New Roman" w:hAnsi="Times New Roman" w:cs="Times New Roman"/>
                <w:b/>
                <w:sz w:val="24"/>
                <w:szCs w:val="24"/>
                <w:lang w:val="ru-KG"/>
              </w:rPr>
            </w:pPr>
            <w:r w:rsidRPr="00321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0B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рургич</w:t>
            </w:r>
            <w:r w:rsidRPr="00321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ские болезни” адистиги </w:t>
            </w:r>
          </w:p>
        </w:tc>
        <w:tc>
          <w:tcPr>
            <w:tcW w:w="8436" w:type="dxa"/>
          </w:tcPr>
          <w:p w14:paraId="67EA1123" w14:textId="416B5B00" w:rsidR="00321A02" w:rsidRPr="00321A02" w:rsidRDefault="00321A02" w:rsidP="007A09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1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="003C103D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Методы остановки</w:t>
            </w:r>
            <w:r w:rsidR="00FE053A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 пищеводных и желудочных кровотечений при портальной гипертензии</w:t>
            </w:r>
            <w:r w:rsidRPr="00321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</w:p>
          <w:p w14:paraId="19A0579D" w14:textId="5F67CA81" w:rsidR="00321A02" w:rsidRPr="00321A02" w:rsidRDefault="00321A02" w:rsidP="007A09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1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лимий жетекчиси: проф., м.и.д. </w:t>
            </w:r>
            <w:r w:rsidR="00FE053A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Сопуев Андрей Асанкулович</w:t>
            </w:r>
            <w:r w:rsidRPr="00321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 </w:t>
            </w:r>
          </w:p>
        </w:tc>
      </w:tr>
      <w:tr w:rsidR="00321A02" w:rsidRPr="00321A02" w14:paraId="1658A802" w14:textId="77777777" w:rsidTr="00321A02">
        <w:tc>
          <w:tcPr>
            <w:tcW w:w="445" w:type="dxa"/>
          </w:tcPr>
          <w:p w14:paraId="4340AF04" w14:textId="77777777" w:rsidR="00321A02" w:rsidRPr="00321A02" w:rsidRDefault="00321A02" w:rsidP="007A09F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21A0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958" w:type="dxa"/>
          </w:tcPr>
          <w:p w14:paraId="2387083E" w14:textId="77777777" w:rsidR="00321A02" w:rsidRPr="00321A02" w:rsidRDefault="00321A02" w:rsidP="007A09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1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</w:t>
            </w:r>
          </w:p>
        </w:tc>
        <w:tc>
          <w:tcPr>
            <w:tcW w:w="1892" w:type="dxa"/>
          </w:tcPr>
          <w:p w14:paraId="0E53F98F" w14:textId="7F59282D" w:rsidR="00321A02" w:rsidRPr="00736AE6" w:rsidRDefault="00736AE6" w:rsidP="007A09F7">
            <w:pPr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Омурзакова А.Э</w:t>
            </w:r>
            <w:r w:rsidR="00441EA6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 </w:t>
            </w:r>
          </w:p>
        </w:tc>
        <w:tc>
          <w:tcPr>
            <w:tcW w:w="1844" w:type="dxa"/>
          </w:tcPr>
          <w:p w14:paraId="46999DEB" w14:textId="7EC2EAD5" w:rsidR="00321A02" w:rsidRPr="00321A02" w:rsidRDefault="00A93334" w:rsidP="007A09F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неонатология</w:t>
            </w:r>
            <w:r w:rsidR="00321A02" w:rsidRPr="00321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” адистиги </w:t>
            </w:r>
            <w:r w:rsidR="00321A02" w:rsidRPr="000B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8436" w:type="dxa"/>
          </w:tcPr>
          <w:p w14:paraId="0E4C1857" w14:textId="12E60E26" w:rsidR="00321A02" w:rsidRPr="00321A02" w:rsidRDefault="00321A02" w:rsidP="007A09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1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="00A93334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Катамнестическое наблюдение за недоношенными детьми с поражением нервной системы в Кыргызской республике</w:t>
            </w:r>
            <w:r w:rsidRPr="00321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</w:p>
          <w:p w14:paraId="184E7E86" w14:textId="72305F7C" w:rsidR="00321A02" w:rsidRPr="00101736" w:rsidRDefault="00321A02" w:rsidP="007A09F7">
            <w:pPr>
              <w:rPr>
                <w:rFonts w:ascii="Times New Roman" w:hAnsi="Times New Roman" w:cs="Times New Roman"/>
                <w:b/>
                <w:sz w:val="24"/>
                <w:szCs w:val="24"/>
                <w:lang w:val="ru-KG"/>
              </w:rPr>
            </w:pPr>
            <w:r w:rsidRPr="00321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7B">
              <w:rPr>
                <w:rFonts w:ascii="Times New Roman" w:hAnsi="Times New Roman" w:cs="Times New Roman"/>
                <w:sz w:val="24"/>
                <w:szCs w:val="24"/>
              </w:rPr>
              <w:t>м.и.д. профессор.</w:t>
            </w:r>
            <w:r w:rsidR="00101736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 Узакбаев К.А.</w:t>
            </w:r>
          </w:p>
        </w:tc>
      </w:tr>
      <w:tr w:rsidR="00321A02" w:rsidRPr="00321A02" w14:paraId="67B85F70" w14:textId="77777777" w:rsidTr="00321A02">
        <w:tc>
          <w:tcPr>
            <w:tcW w:w="445" w:type="dxa"/>
          </w:tcPr>
          <w:p w14:paraId="62321995" w14:textId="77777777" w:rsidR="00321A02" w:rsidRPr="00321A02" w:rsidRDefault="00321A02" w:rsidP="007A09F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21A0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958" w:type="dxa"/>
          </w:tcPr>
          <w:p w14:paraId="370C668F" w14:textId="58C8C3F9" w:rsidR="00321A02" w:rsidRPr="00101736" w:rsidRDefault="00321A02" w:rsidP="007A09F7">
            <w:pPr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 w:rsidRPr="00321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101736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20</w:t>
            </w:r>
          </w:p>
        </w:tc>
        <w:tc>
          <w:tcPr>
            <w:tcW w:w="1892" w:type="dxa"/>
          </w:tcPr>
          <w:p w14:paraId="71C75855" w14:textId="71CC6E6B" w:rsidR="00321A02" w:rsidRPr="00101736" w:rsidRDefault="00101736" w:rsidP="007A09F7">
            <w:pPr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Кадыркулова Дж</w:t>
            </w:r>
          </w:p>
        </w:tc>
        <w:tc>
          <w:tcPr>
            <w:tcW w:w="1844" w:type="dxa"/>
          </w:tcPr>
          <w:p w14:paraId="0794B3A9" w14:textId="5A6649D8" w:rsidR="00321A02" w:rsidRPr="002B6767" w:rsidRDefault="00101736" w:rsidP="007A09F7">
            <w:pPr>
              <w:rPr>
                <w:rFonts w:ascii="Times New Roman" w:hAnsi="Times New Roman" w:cs="Times New Roman"/>
                <w:b/>
                <w:sz w:val="24"/>
                <w:szCs w:val="24"/>
                <w:lang w:val="ru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глазные</w:t>
            </w:r>
            <w:r w:rsidR="00321A02" w:rsidRPr="00321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олезни</w:t>
            </w:r>
            <w:r w:rsidR="00321A02" w:rsidRPr="000B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2B6767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 адистиги</w:t>
            </w:r>
          </w:p>
        </w:tc>
        <w:tc>
          <w:tcPr>
            <w:tcW w:w="8436" w:type="dxa"/>
          </w:tcPr>
          <w:p w14:paraId="6EBD1AC1" w14:textId="0DC94266" w:rsidR="00321A02" w:rsidRPr="004A46C0" w:rsidRDefault="00321A02" w:rsidP="007A09F7">
            <w:pPr>
              <w:rPr>
                <w:rFonts w:ascii="Times New Roman" w:hAnsi="Times New Roman" w:cs="Times New Roman"/>
                <w:b/>
                <w:sz w:val="24"/>
                <w:szCs w:val="24"/>
                <w:lang w:val="ru-KG"/>
              </w:rPr>
            </w:pPr>
            <w:r w:rsidRPr="000B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="00101736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Ультрафиолетовые ожоги сетчатки глаза. Разработка защитного </w:t>
            </w:r>
            <w:r w:rsidR="004A46C0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средства (спрей)</w:t>
            </w:r>
            <w:r w:rsidR="002B6767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 Илимий жетекчиси</w:t>
            </w:r>
            <w:r w:rsidRPr="00321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7B">
              <w:rPr>
                <w:rFonts w:ascii="Times New Roman" w:hAnsi="Times New Roman" w:cs="Times New Roman"/>
                <w:sz w:val="24"/>
                <w:szCs w:val="24"/>
              </w:rPr>
              <w:t>м.и.д. профессор</w:t>
            </w:r>
            <w:r w:rsidR="004A46C0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 Белов.Г.В</w:t>
            </w:r>
          </w:p>
        </w:tc>
      </w:tr>
      <w:tr w:rsidR="00321A02" w:rsidRPr="00321A02" w14:paraId="6C8ED65C" w14:textId="77777777" w:rsidTr="00321A02">
        <w:tc>
          <w:tcPr>
            <w:tcW w:w="445" w:type="dxa"/>
          </w:tcPr>
          <w:p w14:paraId="2732394F" w14:textId="77777777" w:rsidR="00321A02" w:rsidRPr="00321A02" w:rsidRDefault="00321A02" w:rsidP="007A09F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21A0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958" w:type="dxa"/>
          </w:tcPr>
          <w:p w14:paraId="4CCD5B93" w14:textId="3DFDFBEF" w:rsidR="00321A02" w:rsidRPr="002B6767" w:rsidRDefault="00321A02" w:rsidP="007A09F7">
            <w:pPr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 w:rsidRPr="00321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2B6767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20</w:t>
            </w:r>
          </w:p>
        </w:tc>
        <w:tc>
          <w:tcPr>
            <w:tcW w:w="1892" w:type="dxa"/>
          </w:tcPr>
          <w:p w14:paraId="7D3EE200" w14:textId="5D6C83E7" w:rsidR="00321A02" w:rsidRPr="002B6767" w:rsidRDefault="002B6767" w:rsidP="007A09F7">
            <w:pPr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Абдикаимова Г.К</w:t>
            </w:r>
          </w:p>
        </w:tc>
        <w:tc>
          <w:tcPr>
            <w:tcW w:w="1844" w:type="dxa"/>
          </w:tcPr>
          <w:p w14:paraId="707124C4" w14:textId="559F55D6" w:rsidR="00321A02" w:rsidRPr="002B6767" w:rsidRDefault="002B6767" w:rsidP="007A09F7">
            <w:pPr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Неврологические болезни адистиги</w:t>
            </w:r>
          </w:p>
        </w:tc>
        <w:tc>
          <w:tcPr>
            <w:tcW w:w="8436" w:type="dxa"/>
          </w:tcPr>
          <w:p w14:paraId="3F9C5C54" w14:textId="25CC1170" w:rsidR="00321A02" w:rsidRPr="00321A02" w:rsidRDefault="00321A02" w:rsidP="007A09F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B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="002B6767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Сосудистый компонент в развитии дисциркулятор</w:t>
            </w:r>
            <w:r w:rsidR="004C40BB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ной энцефалопатии у жителей ферганской Долины</w:t>
            </w:r>
            <w:r w:rsidRPr="000B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». Илимий жетекчиси: м.и.д.профессор </w:t>
            </w:r>
            <w:r w:rsidR="004C40BB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Калматов</w:t>
            </w:r>
            <w:r w:rsidRPr="000B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4C40BB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Р</w:t>
            </w:r>
            <w:r w:rsidRPr="000B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  <w:r w:rsidR="004C40BB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К</w:t>
            </w:r>
            <w:r w:rsidRPr="000B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321A02" w:rsidRPr="00321A02" w14:paraId="6EDFFF62" w14:textId="77777777" w:rsidTr="00321A02">
        <w:tc>
          <w:tcPr>
            <w:tcW w:w="445" w:type="dxa"/>
          </w:tcPr>
          <w:p w14:paraId="3EC26B14" w14:textId="77777777" w:rsidR="00321A02" w:rsidRPr="00321A02" w:rsidRDefault="00321A02" w:rsidP="007A09F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21A0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958" w:type="dxa"/>
          </w:tcPr>
          <w:p w14:paraId="4392A838" w14:textId="574F5E77" w:rsidR="00321A02" w:rsidRPr="008D2FBA" w:rsidRDefault="00321A02" w:rsidP="007A09F7">
            <w:pPr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 w:rsidRPr="00321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8D2FBA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019</w:t>
            </w:r>
          </w:p>
        </w:tc>
        <w:tc>
          <w:tcPr>
            <w:tcW w:w="1892" w:type="dxa"/>
          </w:tcPr>
          <w:p w14:paraId="6C4C50E5" w14:textId="7CD24012" w:rsidR="00321A02" w:rsidRPr="00321A02" w:rsidRDefault="004C40BB" w:rsidP="007A09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Ымынапазова Н.У</w:t>
            </w:r>
            <w:r w:rsidR="00321A02" w:rsidRPr="00321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844" w:type="dxa"/>
          </w:tcPr>
          <w:p w14:paraId="46C85841" w14:textId="09C4FB11" w:rsidR="00321A02" w:rsidRPr="004C40BB" w:rsidRDefault="00321A02" w:rsidP="007A09F7">
            <w:pPr>
              <w:rPr>
                <w:rFonts w:ascii="Times New Roman" w:hAnsi="Times New Roman" w:cs="Times New Roman"/>
                <w:b/>
                <w:sz w:val="24"/>
                <w:szCs w:val="24"/>
                <w:lang w:val="ru-KG"/>
              </w:rPr>
            </w:pPr>
            <w:r w:rsidRPr="00321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="004C40BB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Внутренние </w:t>
            </w:r>
            <w:r w:rsidRPr="00321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олезни” </w:t>
            </w:r>
            <w:r w:rsidR="004C40BB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lastRenderedPageBreak/>
              <w:t>адистиги</w:t>
            </w:r>
            <w:r w:rsidRPr="000B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4C40BB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.</w:t>
            </w:r>
          </w:p>
        </w:tc>
        <w:tc>
          <w:tcPr>
            <w:tcW w:w="8436" w:type="dxa"/>
          </w:tcPr>
          <w:p w14:paraId="0EEE8138" w14:textId="3698BBE3" w:rsidR="00321A02" w:rsidRPr="00C04910" w:rsidRDefault="00321A02" w:rsidP="007A09F7">
            <w:pPr>
              <w:rPr>
                <w:rFonts w:ascii="Times New Roman" w:hAnsi="Times New Roman" w:cs="Times New Roman"/>
                <w:b/>
                <w:sz w:val="24"/>
                <w:szCs w:val="24"/>
                <w:lang w:val="ru-KG"/>
              </w:rPr>
            </w:pPr>
            <w:r w:rsidRPr="000B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“</w:t>
            </w:r>
            <w:r w:rsidR="008D2FBA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Распрастраненность и пути оптимизации лечения осно</w:t>
            </w:r>
            <w:r w:rsidR="00C04910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вных хронических неинфекционных заболеваний среди населения геронтов Кыргызстана</w:t>
            </w:r>
            <w:r w:rsidRPr="000B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” </w:t>
            </w:r>
            <w:r w:rsidRPr="000B50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Илимий жетекчис</w:t>
            </w:r>
            <w:r w:rsidRPr="00321A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 м.и.д.профессор</w:t>
            </w:r>
            <w:r w:rsidR="00C04910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 </w:t>
            </w:r>
            <w:r w:rsidR="002F7946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Мамасолиев Н.С.</w:t>
            </w:r>
          </w:p>
        </w:tc>
      </w:tr>
    </w:tbl>
    <w:p w14:paraId="22553BBA" w14:textId="77777777" w:rsidR="00321A02" w:rsidRPr="00321A02" w:rsidRDefault="00321A02" w:rsidP="00321A02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3AE1226A" w14:textId="77777777" w:rsidR="00321A02" w:rsidRPr="00321A02" w:rsidRDefault="00321A02" w:rsidP="00321A02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1A02">
        <w:rPr>
          <w:rFonts w:ascii="Times New Roman" w:hAnsi="Times New Roman" w:cs="Times New Roman"/>
          <w:sz w:val="24"/>
          <w:szCs w:val="24"/>
          <w:lang w:val="ky-KG"/>
        </w:rPr>
        <w:t>Окутуучулардын 2021-жылына карата чыгарылган макалалары жана квалификациясын жогорулатуу жонундо маалымат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69F22029" w14:textId="77777777" w:rsidR="00B947A0" w:rsidRPr="00321A02" w:rsidRDefault="00321A02" w:rsidP="00321A02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21A02">
        <w:rPr>
          <w:rFonts w:ascii="Times New Roman" w:hAnsi="Times New Roman" w:cs="Times New Roman"/>
          <w:b/>
          <w:sz w:val="24"/>
          <w:szCs w:val="24"/>
          <w:lang w:val="ky-KG"/>
        </w:rPr>
        <w:t>Таб 3.</w:t>
      </w:r>
    </w:p>
    <w:tbl>
      <w:tblPr>
        <w:tblStyle w:val="a4"/>
        <w:tblW w:w="14638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1817"/>
        <w:gridCol w:w="1036"/>
        <w:gridCol w:w="1192"/>
        <w:gridCol w:w="3186"/>
        <w:gridCol w:w="1843"/>
        <w:gridCol w:w="5106"/>
      </w:tblGrid>
      <w:tr w:rsidR="003512CD" w:rsidRPr="009C20A7" w14:paraId="55A081E9" w14:textId="77777777" w:rsidTr="003940E2">
        <w:trPr>
          <w:jc w:val="center"/>
        </w:trPr>
        <w:tc>
          <w:tcPr>
            <w:tcW w:w="458" w:type="dxa"/>
          </w:tcPr>
          <w:p w14:paraId="08C8B511" w14:textId="77777777" w:rsidR="003512CD" w:rsidRPr="009C20A7" w:rsidRDefault="003512CD" w:rsidP="00110D53">
            <w:pPr>
              <w:rPr>
                <w:rFonts w:ascii="Times New Roman" w:hAnsi="Times New Roman" w:cs="Times New Roman"/>
                <w:b/>
              </w:rPr>
            </w:pPr>
            <w:r w:rsidRPr="009C20A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17" w:type="dxa"/>
          </w:tcPr>
          <w:p w14:paraId="16D6FD6F" w14:textId="77777777" w:rsidR="003512CD" w:rsidRPr="009C20A7" w:rsidRDefault="003512CD" w:rsidP="00110D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утуучунун аты-жону</w:t>
            </w:r>
          </w:p>
        </w:tc>
        <w:tc>
          <w:tcPr>
            <w:tcW w:w="1036" w:type="dxa"/>
          </w:tcPr>
          <w:p w14:paraId="50C53DE6" w14:textId="77777777" w:rsidR="003512CD" w:rsidRPr="009C20A7" w:rsidRDefault="003512CD" w:rsidP="00110D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имийдаражасы</w:t>
            </w:r>
          </w:p>
        </w:tc>
        <w:tc>
          <w:tcPr>
            <w:tcW w:w="1192" w:type="dxa"/>
          </w:tcPr>
          <w:p w14:paraId="39E491B2" w14:textId="77777777" w:rsidR="003512CD" w:rsidRPr="009C20A7" w:rsidRDefault="003512CD" w:rsidP="00110D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ат/айкалыш</w:t>
            </w:r>
          </w:p>
        </w:tc>
        <w:tc>
          <w:tcPr>
            <w:tcW w:w="3186" w:type="dxa"/>
          </w:tcPr>
          <w:p w14:paraId="10B63E25" w14:textId="77777777" w:rsidR="003512CD" w:rsidRPr="009C20A7" w:rsidRDefault="003512CD" w:rsidP="003A1C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имий басылмалар</w:t>
            </w:r>
          </w:p>
        </w:tc>
        <w:tc>
          <w:tcPr>
            <w:tcW w:w="1843" w:type="dxa"/>
          </w:tcPr>
          <w:p w14:paraId="3A7ADB2C" w14:textId="77777777" w:rsidR="003512CD" w:rsidRPr="009C20A7" w:rsidRDefault="003512CD" w:rsidP="00110D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сылмалардын шилтемеси</w:t>
            </w:r>
          </w:p>
        </w:tc>
        <w:tc>
          <w:tcPr>
            <w:tcW w:w="5106" w:type="dxa"/>
          </w:tcPr>
          <w:p w14:paraId="1636F6A3" w14:textId="77777777" w:rsidR="003512CD" w:rsidRPr="009C20A7" w:rsidRDefault="003512CD" w:rsidP="003A1C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фалификацияны жогорулатуу</w:t>
            </w:r>
          </w:p>
        </w:tc>
      </w:tr>
      <w:tr w:rsidR="003940E2" w:rsidRPr="00ED6D1B" w14:paraId="3147F1C0" w14:textId="77777777" w:rsidTr="003940E2">
        <w:trPr>
          <w:jc w:val="center"/>
        </w:trPr>
        <w:tc>
          <w:tcPr>
            <w:tcW w:w="458" w:type="dxa"/>
            <w:vMerge w:val="restart"/>
          </w:tcPr>
          <w:p w14:paraId="09A4B86A" w14:textId="77777777" w:rsidR="003940E2" w:rsidRPr="00ED6D1B" w:rsidRDefault="003940E2" w:rsidP="00394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D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7" w:type="dxa"/>
            <w:vMerge w:val="restart"/>
          </w:tcPr>
          <w:p w14:paraId="0F437C26" w14:textId="549F3F3E" w:rsidR="003940E2" w:rsidRPr="002F7946" w:rsidRDefault="003940E2" w:rsidP="003940E2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G"/>
              </w:rPr>
              <w:t>Абдурахманов Б.О</w:t>
            </w:r>
          </w:p>
        </w:tc>
        <w:tc>
          <w:tcPr>
            <w:tcW w:w="1036" w:type="dxa"/>
            <w:vMerge w:val="restart"/>
          </w:tcPr>
          <w:p w14:paraId="2AFE75C7" w14:textId="7C4A1C7D" w:rsidR="003940E2" w:rsidRPr="002F7946" w:rsidRDefault="003940E2" w:rsidP="003940E2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  <w:r w:rsidRPr="00ED6D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.м.н.</w:t>
            </w:r>
            <w:r>
              <w:rPr>
                <w:rFonts w:ascii="Times New Roman" w:hAnsi="Times New Roman" w:cs="Times New Roman"/>
                <w:sz w:val="20"/>
                <w:szCs w:val="20"/>
                <w:lang w:val="ru-KG"/>
              </w:rPr>
              <w:t xml:space="preserve"> </w:t>
            </w:r>
          </w:p>
        </w:tc>
        <w:tc>
          <w:tcPr>
            <w:tcW w:w="1192" w:type="dxa"/>
            <w:vMerge w:val="restart"/>
          </w:tcPr>
          <w:p w14:paraId="7EF92111" w14:textId="77777777" w:rsidR="003940E2" w:rsidRPr="00ED6D1B" w:rsidRDefault="003940E2" w:rsidP="003940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D6D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тат</w:t>
            </w:r>
          </w:p>
        </w:tc>
        <w:tc>
          <w:tcPr>
            <w:tcW w:w="3186" w:type="dxa"/>
          </w:tcPr>
          <w:p w14:paraId="367677D9" w14:textId="2FF57FCC" w:rsidR="003940E2" w:rsidRPr="00ED6D1B" w:rsidRDefault="003940E2" w:rsidP="003940E2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леточные и микробиологические показатели слизистой оболочки верхних дыхательных путей у пациентов с рекуррентными респираторными инфекциями и бронхиальной астмой</w:t>
            </w:r>
          </w:p>
        </w:tc>
        <w:tc>
          <w:tcPr>
            <w:tcW w:w="1843" w:type="dxa"/>
            <w:vAlign w:val="center"/>
          </w:tcPr>
          <w:p w14:paraId="79E07E3E" w14:textId="478B1C5F" w:rsidR="003940E2" w:rsidRPr="00ED6D1B" w:rsidRDefault="003940E2" w:rsidP="003940E2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https://www.semanticscholar.org/</w:t>
            </w:r>
          </w:p>
        </w:tc>
        <w:tc>
          <w:tcPr>
            <w:tcW w:w="5106" w:type="dxa"/>
          </w:tcPr>
          <w:p w14:paraId="34581C7E" w14:textId="77777777" w:rsidR="003940E2" w:rsidRPr="00ED6D1B" w:rsidRDefault="003940E2" w:rsidP="00394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D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ртификат</w:t>
            </w:r>
            <w:r w:rsidRPr="00ED6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D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ED6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</w:t>
            </w:r>
            <w:r w:rsidRPr="00ED6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y</w:t>
            </w:r>
            <w:r w:rsidRPr="00ED6D1B">
              <w:rPr>
                <w:rFonts w:ascii="Times New Roman" w:hAnsi="Times New Roman" w:cs="Times New Roman"/>
                <w:sz w:val="20"/>
                <w:szCs w:val="20"/>
              </w:rPr>
              <w:t>. Международная тренинговая компания.</w:t>
            </w:r>
          </w:p>
          <w:p w14:paraId="3349CCF0" w14:textId="77777777" w:rsidR="003940E2" w:rsidRPr="00ED6D1B" w:rsidRDefault="003940E2" w:rsidP="003940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6D1B">
              <w:rPr>
                <w:rFonts w:ascii="Times New Roman" w:hAnsi="Times New Roman" w:cs="Times New Roman"/>
                <w:sz w:val="20"/>
                <w:szCs w:val="20"/>
              </w:rPr>
              <w:t xml:space="preserve"> С 10.08.2021 по 13.08.2021.</w:t>
            </w:r>
          </w:p>
        </w:tc>
      </w:tr>
      <w:tr w:rsidR="003940E2" w:rsidRPr="00ED6D1B" w14:paraId="0B299158" w14:textId="77777777" w:rsidTr="003940E2">
        <w:trPr>
          <w:jc w:val="center"/>
        </w:trPr>
        <w:tc>
          <w:tcPr>
            <w:tcW w:w="458" w:type="dxa"/>
            <w:vMerge/>
          </w:tcPr>
          <w:p w14:paraId="30120F12" w14:textId="77777777" w:rsidR="003940E2" w:rsidRPr="00ED6D1B" w:rsidRDefault="003940E2" w:rsidP="003940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vMerge/>
          </w:tcPr>
          <w:p w14:paraId="3FD8E17B" w14:textId="77777777" w:rsidR="003940E2" w:rsidRPr="00ED6D1B" w:rsidRDefault="003940E2" w:rsidP="003940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7E4F1182" w14:textId="77777777" w:rsidR="003940E2" w:rsidRPr="00ED6D1B" w:rsidRDefault="003940E2" w:rsidP="003940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3A5FA2A9" w14:textId="77777777" w:rsidR="003940E2" w:rsidRPr="00ED6D1B" w:rsidRDefault="003940E2" w:rsidP="003940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01EFFFBF" w14:textId="78349072" w:rsidR="003940E2" w:rsidRPr="00ED6D1B" w:rsidRDefault="003940E2" w:rsidP="003940E2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собенности солнцелечения в горно-морском климате Иссык-Куля</w:t>
            </w:r>
          </w:p>
        </w:tc>
        <w:tc>
          <w:tcPr>
            <w:tcW w:w="1843" w:type="dxa"/>
            <w:vAlign w:val="center"/>
          </w:tcPr>
          <w:p w14:paraId="6F32E766" w14:textId="77777777" w:rsidR="003940E2" w:rsidRPr="00ED6D1B" w:rsidRDefault="003940E2" w:rsidP="003940E2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0EE429EC" w14:textId="77777777" w:rsidR="003940E2" w:rsidRPr="00ED6D1B" w:rsidRDefault="003940E2" w:rsidP="003940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D6D1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Сертификат</w:t>
            </w:r>
            <w:r w:rsidRPr="00ED6D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ED6D1B">
              <w:rPr>
                <w:rFonts w:ascii="Times New Roman" w:hAnsi="Times New Roman" w:cs="Times New Roman"/>
                <w:sz w:val="20"/>
                <w:szCs w:val="20"/>
              </w:rPr>
              <w:t>«Клиническая иммунология, аллергология и инфектология»</w:t>
            </w:r>
          </w:p>
          <w:p w14:paraId="6229027F" w14:textId="77777777" w:rsidR="003940E2" w:rsidRPr="00ED6D1B" w:rsidRDefault="003940E2" w:rsidP="00394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D1B">
              <w:rPr>
                <w:rFonts w:ascii="Times New Roman" w:hAnsi="Times New Roman" w:cs="Times New Roman"/>
                <w:sz w:val="20"/>
                <w:szCs w:val="20"/>
              </w:rPr>
              <w:t xml:space="preserve">КГМИПиПК им. С.Б.Даниярова </w:t>
            </w:r>
          </w:p>
          <w:p w14:paraId="5A51B214" w14:textId="77777777" w:rsidR="003940E2" w:rsidRPr="00ED6D1B" w:rsidRDefault="003940E2" w:rsidP="00394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D1B">
              <w:rPr>
                <w:rFonts w:ascii="Times New Roman" w:hAnsi="Times New Roman" w:cs="Times New Roman"/>
                <w:sz w:val="20"/>
                <w:szCs w:val="20"/>
              </w:rPr>
              <w:t>С 29.04.2021 по 30.04.2021.</w:t>
            </w:r>
          </w:p>
        </w:tc>
      </w:tr>
      <w:tr w:rsidR="003940E2" w:rsidRPr="00ED6D1B" w14:paraId="06610B33" w14:textId="77777777" w:rsidTr="003940E2">
        <w:trPr>
          <w:jc w:val="center"/>
        </w:trPr>
        <w:tc>
          <w:tcPr>
            <w:tcW w:w="458" w:type="dxa"/>
            <w:vMerge/>
          </w:tcPr>
          <w:p w14:paraId="54B99BE8" w14:textId="77777777" w:rsidR="003940E2" w:rsidRPr="00ED6D1B" w:rsidRDefault="003940E2" w:rsidP="0039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6F9F034C" w14:textId="77777777" w:rsidR="003940E2" w:rsidRPr="00ED6D1B" w:rsidRDefault="003940E2" w:rsidP="003940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424E69A7" w14:textId="77777777" w:rsidR="003940E2" w:rsidRPr="00ED6D1B" w:rsidRDefault="003940E2" w:rsidP="003940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55380D00" w14:textId="77777777" w:rsidR="003940E2" w:rsidRPr="00ED6D1B" w:rsidRDefault="003940E2" w:rsidP="003940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625790F7" w14:textId="13964F5E" w:rsidR="003940E2" w:rsidRPr="00ED6D1B" w:rsidRDefault="003940E2" w:rsidP="003940E2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Диагностическая значимость биомаркеров воспалительных процессов дыхательных     путей</w:t>
            </w:r>
          </w:p>
        </w:tc>
        <w:tc>
          <w:tcPr>
            <w:tcW w:w="1843" w:type="dxa"/>
            <w:vAlign w:val="center"/>
          </w:tcPr>
          <w:p w14:paraId="54613702" w14:textId="3ECC4892" w:rsidR="003940E2" w:rsidRPr="00ED6D1B" w:rsidRDefault="003940E2" w:rsidP="003940E2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https://cyberleninka.ru/</w:t>
            </w:r>
          </w:p>
        </w:tc>
        <w:tc>
          <w:tcPr>
            <w:tcW w:w="5106" w:type="dxa"/>
          </w:tcPr>
          <w:p w14:paraId="30883B6B" w14:textId="77777777" w:rsidR="003940E2" w:rsidRPr="00ED6D1B" w:rsidRDefault="003940E2" w:rsidP="003940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D6D1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Сертификат</w:t>
            </w:r>
            <w:r w:rsidRPr="00ED6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D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ED6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ED6D1B">
              <w:rPr>
                <w:rFonts w:ascii="Times New Roman" w:hAnsi="Times New Roman" w:cs="Times New Roman"/>
                <w:sz w:val="20"/>
                <w:szCs w:val="20"/>
              </w:rPr>
              <w:t xml:space="preserve"> Конгресс хирургов Казахстана с международным участием “ХИРУРГИЯ: ВЧЕРА, СЕГОДНЯ, ЗАВТРА”, посвященного 75-летию со дня основания Национального научного центра хирургии им. А.Н. Сызганова</w:t>
            </w:r>
          </w:p>
          <w:p w14:paraId="755C3CBA" w14:textId="77777777" w:rsidR="003940E2" w:rsidRPr="00ED6D1B" w:rsidRDefault="003940E2" w:rsidP="00394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D1B">
              <w:rPr>
                <w:rFonts w:ascii="Times New Roman" w:hAnsi="Times New Roman" w:cs="Times New Roman"/>
                <w:sz w:val="20"/>
                <w:szCs w:val="20"/>
              </w:rPr>
              <w:t>30.09.2021 по 01.10.2021.</w:t>
            </w:r>
          </w:p>
          <w:p w14:paraId="6E92A8FF" w14:textId="77777777" w:rsidR="003940E2" w:rsidRPr="00ED6D1B" w:rsidRDefault="003940E2" w:rsidP="00394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D1B">
              <w:rPr>
                <w:rFonts w:ascii="Times New Roman" w:hAnsi="Times New Roman" w:cs="Times New Roman"/>
                <w:sz w:val="20"/>
                <w:szCs w:val="20"/>
              </w:rPr>
              <w:t>Национальный научный центр хирургии им. А.Н. Сызганова.</w:t>
            </w:r>
          </w:p>
          <w:p w14:paraId="0B6A418A" w14:textId="77777777" w:rsidR="003940E2" w:rsidRPr="00ED6D1B" w:rsidRDefault="003940E2" w:rsidP="00394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D1B">
              <w:rPr>
                <w:rFonts w:ascii="Times New Roman" w:hAnsi="Times New Roman" w:cs="Times New Roman"/>
                <w:sz w:val="20"/>
                <w:szCs w:val="20"/>
              </w:rPr>
              <w:t>г.Алматы, Казахстан.</w:t>
            </w:r>
          </w:p>
        </w:tc>
      </w:tr>
      <w:tr w:rsidR="003940E2" w:rsidRPr="00ED6D1B" w14:paraId="099E2681" w14:textId="77777777" w:rsidTr="003940E2">
        <w:trPr>
          <w:jc w:val="center"/>
        </w:trPr>
        <w:tc>
          <w:tcPr>
            <w:tcW w:w="458" w:type="dxa"/>
            <w:vMerge/>
          </w:tcPr>
          <w:p w14:paraId="53F7629E" w14:textId="77777777" w:rsidR="003940E2" w:rsidRPr="00ED6D1B" w:rsidRDefault="003940E2" w:rsidP="0039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548F1EFD" w14:textId="77777777" w:rsidR="003940E2" w:rsidRPr="00ED6D1B" w:rsidRDefault="003940E2" w:rsidP="003940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11A4B6B7" w14:textId="77777777" w:rsidR="003940E2" w:rsidRPr="00ED6D1B" w:rsidRDefault="003940E2" w:rsidP="003940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7702460C" w14:textId="77777777" w:rsidR="003940E2" w:rsidRPr="00ED6D1B" w:rsidRDefault="003940E2" w:rsidP="003940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2D4623B6" w14:textId="086F76A2" w:rsidR="003940E2" w:rsidRPr="00ED6D1B" w:rsidRDefault="003940E2" w:rsidP="003940E2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авнительная характеристика изменений физических параметров биологических сред при заболеваниях респираторного тракта</w:t>
            </w:r>
          </w:p>
        </w:tc>
        <w:tc>
          <w:tcPr>
            <w:tcW w:w="1843" w:type="dxa"/>
            <w:vAlign w:val="center"/>
          </w:tcPr>
          <w:p w14:paraId="76D4BF93" w14:textId="3E08DDA2" w:rsidR="003940E2" w:rsidRPr="00ED6D1B" w:rsidRDefault="003940E2" w:rsidP="003940E2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https://na-journal.ru/</w:t>
            </w:r>
          </w:p>
        </w:tc>
        <w:tc>
          <w:tcPr>
            <w:tcW w:w="5106" w:type="dxa"/>
          </w:tcPr>
          <w:p w14:paraId="5AC66F06" w14:textId="77777777" w:rsidR="003940E2" w:rsidRPr="00ED6D1B" w:rsidRDefault="003940E2" w:rsidP="003940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D6D1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Сертификат</w:t>
            </w:r>
            <w:r w:rsidRPr="00ED6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D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“Инновации в малоинвазивной хирургии” с 15.10.2021 по 16.10.2021. г. Бишкек.</w:t>
            </w:r>
          </w:p>
        </w:tc>
      </w:tr>
      <w:tr w:rsidR="003940E2" w:rsidRPr="00311806" w14:paraId="16421502" w14:textId="77777777" w:rsidTr="003940E2">
        <w:trPr>
          <w:jc w:val="center"/>
        </w:trPr>
        <w:tc>
          <w:tcPr>
            <w:tcW w:w="458" w:type="dxa"/>
            <w:vMerge/>
          </w:tcPr>
          <w:p w14:paraId="4FCFA841" w14:textId="77777777" w:rsidR="003940E2" w:rsidRPr="00ED6D1B" w:rsidRDefault="003940E2" w:rsidP="0039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6C76B075" w14:textId="77777777" w:rsidR="003940E2" w:rsidRPr="00ED6D1B" w:rsidRDefault="003940E2" w:rsidP="003940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205C7975" w14:textId="77777777" w:rsidR="003940E2" w:rsidRPr="00ED6D1B" w:rsidRDefault="003940E2" w:rsidP="003940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  <w:tcBorders>
              <w:bottom w:val="nil"/>
            </w:tcBorders>
          </w:tcPr>
          <w:p w14:paraId="16AC4836" w14:textId="77777777" w:rsidR="003940E2" w:rsidRPr="00ED6D1B" w:rsidRDefault="003940E2" w:rsidP="003940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6A5AF6C3" w14:textId="3726E225" w:rsidR="003940E2" w:rsidRPr="00ED6D1B" w:rsidRDefault="003940E2" w:rsidP="003940E2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Respiratory Tract Disorders Associated with Changes of the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Mucous Membrane in Workers often Exposed to Pathological and Toxic Factors</w:t>
            </w:r>
          </w:p>
        </w:tc>
        <w:tc>
          <w:tcPr>
            <w:tcW w:w="1843" w:type="dxa"/>
            <w:vAlign w:val="center"/>
          </w:tcPr>
          <w:p w14:paraId="3EB98B0E" w14:textId="752B6C76" w:rsidR="003940E2" w:rsidRPr="00ED6D1B" w:rsidRDefault="003940E2" w:rsidP="003940E2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lastRenderedPageBreak/>
              <w:t>http://www.jett.dormaj.com/</w:t>
            </w:r>
          </w:p>
        </w:tc>
        <w:tc>
          <w:tcPr>
            <w:tcW w:w="5106" w:type="dxa"/>
          </w:tcPr>
          <w:p w14:paraId="6F18675C" w14:textId="77777777" w:rsidR="003940E2" w:rsidRPr="00ED6D1B" w:rsidRDefault="003940E2" w:rsidP="003940E2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4836A1" w:rsidRPr="00ED6D1B" w14:paraId="119E50A1" w14:textId="77777777" w:rsidTr="003940E2">
        <w:trPr>
          <w:jc w:val="center"/>
        </w:trPr>
        <w:tc>
          <w:tcPr>
            <w:tcW w:w="458" w:type="dxa"/>
            <w:vMerge w:val="restart"/>
          </w:tcPr>
          <w:p w14:paraId="36FEFCA5" w14:textId="77777777" w:rsidR="004836A1" w:rsidRPr="00ED6D1B" w:rsidRDefault="004836A1" w:rsidP="004836A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D6D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  <w:p w14:paraId="6F2F1D4E" w14:textId="77777777" w:rsidR="004836A1" w:rsidRPr="00ED6D1B" w:rsidRDefault="004836A1" w:rsidP="004836A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 w:val="restart"/>
          </w:tcPr>
          <w:p w14:paraId="7D843198" w14:textId="38E1D944" w:rsidR="004836A1" w:rsidRPr="002F7946" w:rsidRDefault="004836A1" w:rsidP="004836A1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G"/>
              </w:rPr>
              <w:t>Садыкова А.А</w:t>
            </w:r>
          </w:p>
        </w:tc>
        <w:tc>
          <w:tcPr>
            <w:tcW w:w="1036" w:type="dxa"/>
            <w:vMerge w:val="restart"/>
          </w:tcPr>
          <w:p w14:paraId="536F8296" w14:textId="5E67CAF8" w:rsidR="004836A1" w:rsidRPr="002F7946" w:rsidRDefault="004836A1" w:rsidP="004836A1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G"/>
              </w:rPr>
              <w:t>К.м.н</w:t>
            </w:r>
          </w:p>
        </w:tc>
        <w:tc>
          <w:tcPr>
            <w:tcW w:w="1192" w:type="dxa"/>
            <w:vMerge w:val="restart"/>
          </w:tcPr>
          <w:p w14:paraId="77F1A3C2" w14:textId="77777777" w:rsidR="004836A1" w:rsidRPr="00ED6D1B" w:rsidRDefault="004836A1" w:rsidP="004836A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кал</w:t>
            </w:r>
          </w:p>
        </w:tc>
        <w:tc>
          <w:tcPr>
            <w:tcW w:w="3186" w:type="dxa"/>
          </w:tcPr>
          <w:p w14:paraId="0C243F91" w14:textId="2145F834" w:rsidR="004836A1" w:rsidRPr="00ED6D1B" w:rsidRDefault="004836A1" w:rsidP="004836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Эффективность иммуносупрессивной терапии при тяжелой форме апластической анемии в Кыргызской Республике</w:t>
            </w:r>
          </w:p>
        </w:tc>
        <w:tc>
          <w:tcPr>
            <w:tcW w:w="1843" w:type="dxa"/>
          </w:tcPr>
          <w:p w14:paraId="65A75B57" w14:textId="2DA611A1" w:rsidR="004836A1" w:rsidRPr="00ED6D1B" w:rsidRDefault="004836A1" w:rsidP="004836A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color w:val="000000"/>
              </w:rPr>
              <w:t>//Научно-практический журнал: Тромбоз, гемостаз и реология.  - 2021. - №2. - С.87-94.</w:t>
            </w:r>
          </w:p>
        </w:tc>
        <w:tc>
          <w:tcPr>
            <w:tcW w:w="5106" w:type="dxa"/>
          </w:tcPr>
          <w:p w14:paraId="60680540" w14:textId="6C5BB4E7" w:rsidR="004836A1" w:rsidRPr="00ED6D1B" w:rsidRDefault="004836A1" w:rsidP="004836A1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 –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ая иммунология, аллергология и инфектолог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4836A1" w:rsidRPr="00ED6D1B" w14:paraId="63227063" w14:textId="77777777" w:rsidTr="003940E2">
        <w:trPr>
          <w:jc w:val="center"/>
        </w:trPr>
        <w:tc>
          <w:tcPr>
            <w:tcW w:w="458" w:type="dxa"/>
            <w:vMerge/>
          </w:tcPr>
          <w:p w14:paraId="203F447A" w14:textId="77777777" w:rsidR="004836A1" w:rsidRPr="00ED6D1B" w:rsidRDefault="004836A1" w:rsidP="004836A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3632AE73" w14:textId="77777777" w:rsidR="004836A1" w:rsidRDefault="004836A1" w:rsidP="004836A1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</w:p>
        </w:tc>
        <w:tc>
          <w:tcPr>
            <w:tcW w:w="1036" w:type="dxa"/>
            <w:vMerge/>
          </w:tcPr>
          <w:p w14:paraId="515B391C" w14:textId="77777777" w:rsidR="004836A1" w:rsidRDefault="004836A1" w:rsidP="004836A1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</w:p>
        </w:tc>
        <w:tc>
          <w:tcPr>
            <w:tcW w:w="1192" w:type="dxa"/>
            <w:vMerge/>
          </w:tcPr>
          <w:p w14:paraId="33AABE04" w14:textId="77777777" w:rsidR="004836A1" w:rsidRDefault="004836A1" w:rsidP="004836A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384866EF" w14:textId="144FB2EB" w:rsidR="004836A1" w:rsidRPr="004836A1" w:rsidRDefault="004836A1" w:rsidP="004836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Optimization diagnosis of breast cancer vertebral metastases</w:t>
            </w:r>
          </w:p>
        </w:tc>
        <w:tc>
          <w:tcPr>
            <w:tcW w:w="1843" w:type="dxa"/>
          </w:tcPr>
          <w:p w14:paraId="4CA1C39A" w14:textId="56FF1977" w:rsidR="004836A1" w:rsidRPr="00ED6D1B" w:rsidRDefault="004836A1" w:rsidP="004836A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lang w:val="en-US"/>
              </w:rPr>
              <w:t xml:space="preserve">//Advances  in breast cancer research Vol.10 </w:t>
            </w:r>
            <w:r>
              <w:rPr>
                <w:lang w:val="ky-KG"/>
              </w:rPr>
              <w:t xml:space="preserve">№4, </w:t>
            </w:r>
            <w:r>
              <w:rPr>
                <w:lang w:val="en-US"/>
              </w:rPr>
              <w:t>September 14.21  156-164</w:t>
            </w:r>
          </w:p>
        </w:tc>
        <w:tc>
          <w:tcPr>
            <w:tcW w:w="5106" w:type="dxa"/>
          </w:tcPr>
          <w:p w14:paraId="1537FB88" w14:textId="77777777" w:rsidR="004836A1" w:rsidRDefault="004836A1" w:rsidP="004836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Б.Данияров атындагы КММКД жана КЖИТФ</w:t>
            </w:r>
          </w:p>
          <w:p w14:paraId="74D9D08C" w14:textId="1FB93C64" w:rsidR="004836A1" w:rsidRPr="00ED6D1B" w:rsidRDefault="004836A1" w:rsidP="004836A1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е инфекционные болезни: вызовы, возможности, перспективы».</w:t>
            </w:r>
          </w:p>
        </w:tc>
      </w:tr>
      <w:tr w:rsidR="0000300B" w:rsidRPr="00311806" w14:paraId="6A3F18D6" w14:textId="77777777" w:rsidTr="003940E2">
        <w:trPr>
          <w:jc w:val="center"/>
        </w:trPr>
        <w:tc>
          <w:tcPr>
            <w:tcW w:w="458" w:type="dxa"/>
            <w:vMerge/>
          </w:tcPr>
          <w:p w14:paraId="4C4D26AD" w14:textId="77777777" w:rsidR="0000300B" w:rsidRPr="00ED6D1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46D1AB51" w14:textId="77777777" w:rsidR="0000300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</w:p>
        </w:tc>
        <w:tc>
          <w:tcPr>
            <w:tcW w:w="1036" w:type="dxa"/>
            <w:vMerge/>
          </w:tcPr>
          <w:p w14:paraId="74A6258E" w14:textId="77777777" w:rsidR="0000300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</w:p>
        </w:tc>
        <w:tc>
          <w:tcPr>
            <w:tcW w:w="1192" w:type="dxa"/>
            <w:vMerge/>
          </w:tcPr>
          <w:p w14:paraId="24FB9E57" w14:textId="77777777" w:rsidR="0000300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63F63CDB" w14:textId="77777777" w:rsidR="0000300B" w:rsidRPr="00ED6D1B" w:rsidRDefault="0000300B" w:rsidP="000030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8981CF" w14:textId="77777777" w:rsidR="0000300B" w:rsidRPr="00ED6D1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4E45E3C0" w14:textId="204E93B5" w:rsidR="0000300B" w:rsidRPr="00ED6D1B" w:rsidRDefault="0000300B" w:rsidP="0000300B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0300B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Сертификат  № 00268 </w:t>
            </w:r>
            <w:r w:rsidRPr="0000300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.Б.Данияров атындагы КММКД жана КЖИТФ «Саламаттык сактоонун учурдагы менеджментинин тандалган маселелери»</w:t>
            </w:r>
          </w:p>
        </w:tc>
      </w:tr>
      <w:tr w:rsidR="0000300B" w:rsidRPr="00311806" w14:paraId="5DC32E56" w14:textId="77777777" w:rsidTr="003940E2">
        <w:trPr>
          <w:jc w:val="center"/>
        </w:trPr>
        <w:tc>
          <w:tcPr>
            <w:tcW w:w="458" w:type="dxa"/>
            <w:vMerge/>
          </w:tcPr>
          <w:p w14:paraId="5B9324A2" w14:textId="77777777" w:rsidR="0000300B" w:rsidRPr="00ED6D1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36F14C5E" w14:textId="77777777" w:rsidR="0000300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</w:p>
        </w:tc>
        <w:tc>
          <w:tcPr>
            <w:tcW w:w="1036" w:type="dxa"/>
            <w:vMerge/>
          </w:tcPr>
          <w:p w14:paraId="620B931B" w14:textId="77777777" w:rsidR="0000300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</w:p>
        </w:tc>
        <w:tc>
          <w:tcPr>
            <w:tcW w:w="1192" w:type="dxa"/>
            <w:vMerge/>
          </w:tcPr>
          <w:p w14:paraId="71174E4B" w14:textId="77777777" w:rsidR="0000300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26238B22" w14:textId="77777777" w:rsidR="0000300B" w:rsidRPr="0000300B" w:rsidRDefault="0000300B" w:rsidP="000030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14:paraId="3C9D62CE" w14:textId="77777777" w:rsidR="0000300B" w:rsidRPr="00ED6D1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7CE44F4D" w14:textId="01855642" w:rsidR="0000300B" w:rsidRPr="00ED6D1B" w:rsidRDefault="0000300B" w:rsidP="0000300B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 EAC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ucation for AII»</w:t>
            </w:r>
          </w:p>
        </w:tc>
      </w:tr>
      <w:tr w:rsidR="0000300B" w:rsidRPr="00ED6D1B" w14:paraId="60C89BF5" w14:textId="77777777" w:rsidTr="003940E2">
        <w:trPr>
          <w:jc w:val="center"/>
        </w:trPr>
        <w:tc>
          <w:tcPr>
            <w:tcW w:w="458" w:type="dxa"/>
            <w:vMerge/>
          </w:tcPr>
          <w:p w14:paraId="3A39CDCB" w14:textId="77777777" w:rsidR="0000300B" w:rsidRPr="00ED6D1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5698C9E6" w14:textId="77777777" w:rsidR="0000300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</w:p>
        </w:tc>
        <w:tc>
          <w:tcPr>
            <w:tcW w:w="1036" w:type="dxa"/>
            <w:vMerge/>
          </w:tcPr>
          <w:p w14:paraId="3E865EA3" w14:textId="77777777" w:rsidR="0000300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</w:p>
        </w:tc>
        <w:tc>
          <w:tcPr>
            <w:tcW w:w="1192" w:type="dxa"/>
            <w:vMerge/>
          </w:tcPr>
          <w:p w14:paraId="43E96423" w14:textId="77777777" w:rsidR="0000300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6BB37325" w14:textId="77777777" w:rsidR="0000300B" w:rsidRPr="0000300B" w:rsidRDefault="0000300B" w:rsidP="000030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E5549E0" w14:textId="77777777" w:rsidR="0000300B" w:rsidRPr="00ED6D1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090004E6" w14:textId="734ACABC" w:rsidR="0000300B" w:rsidRPr="00ED6D1B" w:rsidRDefault="0000300B" w:rsidP="0000300B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DNE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самооценки вуза и написание отчета по самооценке»</w:t>
            </w:r>
          </w:p>
        </w:tc>
      </w:tr>
      <w:tr w:rsidR="0000300B" w:rsidRPr="00ED6D1B" w14:paraId="465BC7D9" w14:textId="77777777" w:rsidTr="003940E2">
        <w:trPr>
          <w:jc w:val="center"/>
        </w:trPr>
        <w:tc>
          <w:tcPr>
            <w:tcW w:w="458" w:type="dxa"/>
            <w:vMerge/>
          </w:tcPr>
          <w:p w14:paraId="3793E00C" w14:textId="77777777" w:rsidR="0000300B" w:rsidRPr="00ED6D1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3F06F138" w14:textId="77777777" w:rsidR="0000300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</w:p>
        </w:tc>
        <w:tc>
          <w:tcPr>
            <w:tcW w:w="1036" w:type="dxa"/>
            <w:vMerge/>
          </w:tcPr>
          <w:p w14:paraId="0860C86A" w14:textId="77777777" w:rsidR="0000300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</w:p>
        </w:tc>
        <w:tc>
          <w:tcPr>
            <w:tcW w:w="1192" w:type="dxa"/>
            <w:vMerge/>
          </w:tcPr>
          <w:p w14:paraId="03F54089" w14:textId="77777777" w:rsidR="0000300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72B979D2" w14:textId="77777777" w:rsidR="0000300B" w:rsidRPr="00ED6D1B" w:rsidRDefault="0000300B" w:rsidP="000030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835404" w14:textId="77777777" w:rsidR="0000300B" w:rsidRPr="00ED6D1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593AF87D" w14:textId="1750874F" w:rsidR="0000300B" w:rsidRPr="00ED6D1B" w:rsidRDefault="0000300B" w:rsidP="0000300B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-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учебных планов и программ клинического уровня (4-6курс) методы оценки компетенций»</w:t>
            </w:r>
          </w:p>
        </w:tc>
      </w:tr>
      <w:tr w:rsidR="0000300B" w:rsidRPr="00ED6D1B" w14:paraId="1073FE16" w14:textId="77777777" w:rsidTr="003940E2">
        <w:trPr>
          <w:jc w:val="center"/>
        </w:trPr>
        <w:tc>
          <w:tcPr>
            <w:tcW w:w="458" w:type="dxa"/>
            <w:vMerge/>
          </w:tcPr>
          <w:p w14:paraId="551333FD" w14:textId="77777777" w:rsidR="0000300B" w:rsidRPr="00ED6D1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5CBE5EAE" w14:textId="77777777" w:rsidR="0000300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</w:p>
        </w:tc>
        <w:tc>
          <w:tcPr>
            <w:tcW w:w="1036" w:type="dxa"/>
            <w:vMerge/>
          </w:tcPr>
          <w:p w14:paraId="0E431706" w14:textId="77777777" w:rsidR="0000300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</w:p>
        </w:tc>
        <w:tc>
          <w:tcPr>
            <w:tcW w:w="1192" w:type="dxa"/>
            <w:vMerge/>
          </w:tcPr>
          <w:p w14:paraId="3ED7048A" w14:textId="77777777" w:rsidR="0000300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59D60749" w14:textId="77777777" w:rsidR="0000300B" w:rsidRPr="00ED6D1B" w:rsidRDefault="0000300B" w:rsidP="000030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E25D9B" w14:textId="77777777" w:rsidR="0000300B" w:rsidRPr="00ED6D1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412DADDE" w14:textId="0763AE34" w:rsidR="0000300B" w:rsidRPr="00ED6D1B" w:rsidRDefault="0000300B" w:rsidP="0000300B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001567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K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ка и психолог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KG"/>
              </w:rPr>
              <w:t xml:space="preserve"> </w:t>
            </w:r>
          </w:p>
        </w:tc>
      </w:tr>
      <w:tr w:rsidR="0000300B" w:rsidRPr="00ED6D1B" w14:paraId="3BE8EF64" w14:textId="77777777" w:rsidTr="003940E2">
        <w:trPr>
          <w:jc w:val="center"/>
        </w:trPr>
        <w:tc>
          <w:tcPr>
            <w:tcW w:w="458" w:type="dxa"/>
            <w:vMerge/>
          </w:tcPr>
          <w:p w14:paraId="1E8F9620" w14:textId="77777777" w:rsidR="0000300B" w:rsidRPr="00ED6D1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057F1BD3" w14:textId="77777777" w:rsidR="0000300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</w:p>
        </w:tc>
        <w:tc>
          <w:tcPr>
            <w:tcW w:w="1036" w:type="dxa"/>
            <w:vMerge/>
          </w:tcPr>
          <w:p w14:paraId="785B2B17" w14:textId="77777777" w:rsidR="0000300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</w:p>
        </w:tc>
        <w:tc>
          <w:tcPr>
            <w:tcW w:w="1192" w:type="dxa"/>
            <w:vMerge/>
          </w:tcPr>
          <w:p w14:paraId="5C910F75" w14:textId="77777777" w:rsidR="0000300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440AF051" w14:textId="77777777" w:rsidR="0000300B" w:rsidRPr="00ED6D1B" w:rsidRDefault="0000300B" w:rsidP="000030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B23415" w14:textId="77777777" w:rsidR="0000300B" w:rsidRPr="00ED6D1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161EC5D4" w14:textId="77777777" w:rsidR="0000300B" w:rsidRDefault="0000300B" w:rsidP="00003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идетельство- №8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KG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цензия-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5009780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K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збранные вопросы пульмонология» </w:t>
            </w:r>
          </w:p>
          <w:p w14:paraId="3984EF9B" w14:textId="77777777" w:rsidR="0000300B" w:rsidRPr="00ED6D1B" w:rsidRDefault="0000300B" w:rsidP="0000300B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</w:tr>
      <w:tr w:rsidR="00106FE8" w:rsidRPr="00ED6D1B" w14:paraId="59EF9F08" w14:textId="77777777" w:rsidTr="003940E2">
        <w:trPr>
          <w:trHeight w:val="1101"/>
          <w:jc w:val="center"/>
        </w:trPr>
        <w:tc>
          <w:tcPr>
            <w:tcW w:w="458" w:type="dxa"/>
            <w:vMerge w:val="restart"/>
          </w:tcPr>
          <w:p w14:paraId="4759444F" w14:textId="77777777" w:rsidR="00106FE8" w:rsidRPr="00ED6D1B" w:rsidRDefault="00106FE8" w:rsidP="00106FE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D6D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4</w:t>
            </w:r>
          </w:p>
        </w:tc>
        <w:tc>
          <w:tcPr>
            <w:tcW w:w="1817" w:type="dxa"/>
            <w:vMerge w:val="restart"/>
          </w:tcPr>
          <w:p w14:paraId="469E5E65" w14:textId="2BBFE6A3" w:rsidR="00106FE8" w:rsidRPr="00ED6D1B" w:rsidRDefault="00106FE8" w:rsidP="00106FE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Омурбекова А.Э.</w:t>
            </w:r>
          </w:p>
        </w:tc>
        <w:tc>
          <w:tcPr>
            <w:tcW w:w="1036" w:type="dxa"/>
            <w:vMerge w:val="restart"/>
          </w:tcPr>
          <w:p w14:paraId="44981E69" w14:textId="7343544E" w:rsidR="00106FE8" w:rsidRPr="008E1066" w:rsidRDefault="008E1066" w:rsidP="00106FE8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G"/>
              </w:rPr>
              <w:t>штат</w:t>
            </w:r>
          </w:p>
        </w:tc>
        <w:tc>
          <w:tcPr>
            <w:tcW w:w="1192" w:type="dxa"/>
            <w:vMerge w:val="restart"/>
          </w:tcPr>
          <w:p w14:paraId="1AD37432" w14:textId="48E2B089" w:rsidR="00106FE8" w:rsidRPr="00ED6D1B" w:rsidRDefault="00106FE8" w:rsidP="00106FE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3D1D51AB" w14:textId="1DE1EF3F" w:rsidR="00106FE8" w:rsidRPr="00106FE8" w:rsidRDefault="00106FE8" w:rsidP="00106F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«Восстановительная коррекция у недоношенных детей с перинатальным поражением нервной системы в Кыргызской Республике»</w:t>
            </w:r>
            <w:r>
              <w:rPr>
                <w:color w:val="000000"/>
              </w:rPr>
              <w:t xml:space="preserve"> (Литературный обзор)</w:t>
            </w:r>
          </w:p>
        </w:tc>
        <w:tc>
          <w:tcPr>
            <w:tcW w:w="1843" w:type="dxa"/>
          </w:tcPr>
          <w:p w14:paraId="1064343F" w14:textId="77777777" w:rsidR="00106FE8" w:rsidRDefault="00106FE8" w:rsidP="00106FE8">
            <w:pPr>
              <w:rPr>
                <w:szCs w:val="24"/>
              </w:rPr>
            </w:pPr>
          </w:p>
          <w:p w14:paraId="6F34FF5E" w14:textId="77777777" w:rsidR="00106FE8" w:rsidRDefault="00106FE8" w:rsidP="00106FE8">
            <w:pPr>
              <w:rPr>
                <w:szCs w:val="24"/>
              </w:rPr>
            </w:pPr>
          </w:p>
          <w:p w14:paraId="3EDEF26F" w14:textId="5F35B8F9" w:rsidR="00106FE8" w:rsidRPr="00ED6D1B" w:rsidRDefault="00106FE8" w:rsidP="00106F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Cs w:val="24"/>
                <w:lang w:val="en-US"/>
              </w:rPr>
              <w:t>nauka-oshsu@mail.ru</w:t>
            </w:r>
          </w:p>
        </w:tc>
        <w:tc>
          <w:tcPr>
            <w:tcW w:w="5106" w:type="dxa"/>
          </w:tcPr>
          <w:p w14:paraId="0A076D0F" w14:textId="67B5D6A3" w:rsidR="00106FE8" w:rsidRPr="00ED6D1B" w:rsidRDefault="00106FE8" w:rsidP="00106FE8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b/>
              </w:rPr>
              <w:t xml:space="preserve">Сертификат </w:t>
            </w:r>
            <w:r>
              <w:t>выдан за курс «Актуальные вопросы в неонатологии</w:t>
            </w:r>
            <w:r>
              <w:rPr>
                <w:b/>
              </w:rPr>
              <w:t xml:space="preserve">» </w:t>
            </w:r>
          </w:p>
        </w:tc>
      </w:tr>
      <w:tr w:rsidR="00106FE8" w:rsidRPr="00ED6D1B" w14:paraId="0C7BC855" w14:textId="77777777" w:rsidTr="003940E2">
        <w:trPr>
          <w:trHeight w:val="1101"/>
          <w:jc w:val="center"/>
        </w:trPr>
        <w:tc>
          <w:tcPr>
            <w:tcW w:w="458" w:type="dxa"/>
            <w:vMerge/>
          </w:tcPr>
          <w:p w14:paraId="544CF88B" w14:textId="77777777" w:rsidR="00106FE8" w:rsidRPr="00ED6D1B" w:rsidRDefault="00106FE8" w:rsidP="00106FE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27E7C8E2" w14:textId="77777777" w:rsidR="00106FE8" w:rsidRDefault="00106FE8" w:rsidP="00106FE8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1036" w:type="dxa"/>
            <w:vMerge/>
          </w:tcPr>
          <w:p w14:paraId="02125E85" w14:textId="77777777" w:rsidR="00106FE8" w:rsidRPr="00ED6D1B" w:rsidRDefault="00106FE8" w:rsidP="00106FE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15C0D4AF" w14:textId="77777777" w:rsidR="00106FE8" w:rsidRDefault="00106FE8" w:rsidP="00106FE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21ABF22E" w14:textId="7FA40A2A" w:rsidR="00106FE8" w:rsidRPr="0000300B" w:rsidRDefault="00106FE8" w:rsidP="0010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«Перинатальная энцефалопатия у преждевременно родившихся детей»</w:t>
            </w:r>
            <w:r>
              <w:rPr>
                <w:color w:val="000000"/>
              </w:rPr>
              <w:t xml:space="preserve"> (Литературный обзор)</w:t>
            </w:r>
          </w:p>
        </w:tc>
        <w:tc>
          <w:tcPr>
            <w:tcW w:w="1843" w:type="dxa"/>
          </w:tcPr>
          <w:p w14:paraId="2B06242A" w14:textId="77777777" w:rsidR="00106FE8" w:rsidRDefault="00106FE8" w:rsidP="00106FE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nauka-oshsu@mail.ru</w:t>
            </w:r>
          </w:p>
          <w:p w14:paraId="25A634D4" w14:textId="77777777" w:rsidR="00106FE8" w:rsidRDefault="00106FE8" w:rsidP="00106FE8">
            <w:pPr>
              <w:rPr>
                <w:szCs w:val="24"/>
              </w:rPr>
            </w:pPr>
          </w:p>
          <w:p w14:paraId="5C768675" w14:textId="77777777" w:rsidR="00106FE8" w:rsidRPr="00ED6D1B" w:rsidRDefault="00106FE8" w:rsidP="0010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4A1115BD" w14:textId="45F82952" w:rsidR="00106FE8" w:rsidRPr="00ED6D1B" w:rsidRDefault="00106FE8" w:rsidP="00106FE8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b/>
              </w:rPr>
              <w:t>Сертификат</w:t>
            </w:r>
            <w:r>
              <w:t xml:space="preserve"> ОФ «Агартуу академиясы»  ОшГУ «Кесиптик билим беруудо компетенттулук мамилеге ылайык окуу-методикалык документтерди иштеп чыгуу жана технологияларды пайдалуу» тренинг-семинары</w:t>
            </w:r>
          </w:p>
        </w:tc>
      </w:tr>
      <w:tr w:rsidR="0000300B" w:rsidRPr="00ED6D1B" w14:paraId="3DB77333" w14:textId="77777777" w:rsidTr="003940E2">
        <w:trPr>
          <w:trHeight w:val="1101"/>
          <w:jc w:val="center"/>
        </w:trPr>
        <w:tc>
          <w:tcPr>
            <w:tcW w:w="458" w:type="dxa"/>
            <w:vMerge/>
          </w:tcPr>
          <w:p w14:paraId="202F696E" w14:textId="77777777" w:rsidR="0000300B" w:rsidRPr="00ED6D1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55EC69B7" w14:textId="77777777" w:rsidR="0000300B" w:rsidRDefault="0000300B" w:rsidP="0000300B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1036" w:type="dxa"/>
            <w:vMerge/>
          </w:tcPr>
          <w:p w14:paraId="69A079A1" w14:textId="41CB407F" w:rsidR="0000300B" w:rsidRPr="00ED6D1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4C6701C2" w14:textId="77777777" w:rsidR="0000300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26BB5B60" w14:textId="77777777" w:rsidR="0000300B" w:rsidRPr="0000300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AD3AED" w14:textId="77777777" w:rsidR="0000300B" w:rsidRPr="00ED6D1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1CBA9A20" w14:textId="5C55FD2A" w:rsidR="0000300B" w:rsidRPr="00ED6D1B" w:rsidRDefault="0000300B" w:rsidP="0000300B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b/>
              </w:rPr>
              <w:t>Сертификат</w:t>
            </w:r>
            <w:r>
              <w:t xml:space="preserve"> Семинар агенства </w:t>
            </w:r>
            <w:r>
              <w:rPr>
                <w:lang w:val="en-US"/>
              </w:rPr>
              <w:t>EdNet</w:t>
            </w:r>
            <w:r>
              <w:rPr>
                <w:lang w:val="ky-KG"/>
              </w:rPr>
              <w:t xml:space="preserve"> </w:t>
            </w:r>
            <w:r>
              <w:t>«Роль самооценки в независимой аккредитации»</w:t>
            </w:r>
          </w:p>
        </w:tc>
      </w:tr>
      <w:tr w:rsidR="0000300B" w:rsidRPr="00ED6D1B" w14:paraId="5CBDB49B" w14:textId="77777777" w:rsidTr="003940E2">
        <w:trPr>
          <w:trHeight w:val="1101"/>
          <w:jc w:val="center"/>
        </w:trPr>
        <w:tc>
          <w:tcPr>
            <w:tcW w:w="458" w:type="dxa"/>
            <w:vMerge/>
          </w:tcPr>
          <w:p w14:paraId="2B0C4C4F" w14:textId="77777777" w:rsidR="0000300B" w:rsidRPr="00ED6D1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11D83877" w14:textId="77777777" w:rsidR="0000300B" w:rsidRDefault="0000300B" w:rsidP="0000300B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1036" w:type="dxa"/>
            <w:vMerge/>
          </w:tcPr>
          <w:p w14:paraId="2EFAD578" w14:textId="77777777" w:rsidR="0000300B" w:rsidRPr="00ED6D1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67DC24D3" w14:textId="77777777" w:rsidR="0000300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037D9064" w14:textId="77777777" w:rsidR="0000300B" w:rsidRPr="0000300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1908B9" w14:textId="77777777" w:rsidR="0000300B" w:rsidRPr="00ED6D1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7270641E" w14:textId="69DE0DF2" w:rsidR="0000300B" w:rsidRPr="00ED6D1B" w:rsidRDefault="0000300B" w:rsidP="0000300B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eastAsia="Calibri"/>
                <w:b/>
              </w:rPr>
              <w:t xml:space="preserve">Сертификат </w:t>
            </w:r>
            <w:r>
              <w:rPr>
                <w:rFonts w:eastAsia="Calibri"/>
                <w:bCs/>
              </w:rPr>
              <w:t>за участие в тренинге «Оценка результатов обучения»,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>«</w:t>
            </w:r>
            <w:r>
              <w:rPr>
                <w:rFonts w:eastAsia="Calibri"/>
                <w:lang w:val="en-US"/>
              </w:rPr>
              <w:t>EdNet</w:t>
            </w:r>
            <w:r>
              <w:rPr>
                <w:rFonts w:eastAsia="Calibri"/>
              </w:rPr>
              <w:t>»</w:t>
            </w:r>
          </w:p>
        </w:tc>
      </w:tr>
      <w:tr w:rsidR="0000300B" w:rsidRPr="00ED6D1B" w14:paraId="3D404C0E" w14:textId="77777777" w:rsidTr="003940E2">
        <w:trPr>
          <w:trHeight w:val="1101"/>
          <w:jc w:val="center"/>
        </w:trPr>
        <w:tc>
          <w:tcPr>
            <w:tcW w:w="458" w:type="dxa"/>
            <w:vMerge/>
          </w:tcPr>
          <w:p w14:paraId="0E2FB939" w14:textId="77777777" w:rsidR="0000300B" w:rsidRPr="00ED6D1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57E17521" w14:textId="77777777" w:rsidR="0000300B" w:rsidRDefault="0000300B" w:rsidP="0000300B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1036" w:type="dxa"/>
            <w:vMerge/>
          </w:tcPr>
          <w:p w14:paraId="7F576061" w14:textId="77777777" w:rsidR="0000300B" w:rsidRPr="00ED6D1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561970EF" w14:textId="77777777" w:rsidR="0000300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290E58DE" w14:textId="77777777" w:rsidR="0000300B" w:rsidRPr="0000300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740089" w14:textId="77777777" w:rsidR="0000300B" w:rsidRPr="00ED6D1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4B4550F9" w14:textId="06C9E704" w:rsidR="0000300B" w:rsidRPr="00ED6D1B" w:rsidRDefault="0000300B" w:rsidP="0000300B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eastAsia="Calibri"/>
                <w:b/>
              </w:rPr>
              <w:t xml:space="preserve">Сертификат </w:t>
            </w:r>
            <w:r>
              <w:rPr>
                <w:rFonts w:eastAsia="Calibri"/>
                <w:bCs/>
              </w:rPr>
              <w:t>за участие в тренинге</w:t>
            </w:r>
            <w:r>
              <w:rPr>
                <w:rFonts w:eastAsia="Calibri"/>
                <w:b/>
              </w:rPr>
              <w:t xml:space="preserve"> «</w:t>
            </w:r>
            <w:r>
              <w:rPr>
                <w:rFonts w:eastAsia="Calibri"/>
                <w:bCs/>
              </w:rPr>
              <w:t>Система обеспечения качества образования» «Эл баасы»</w:t>
            </w:r>
          </w:p>
        </w:tc>
      </w:tr>
      <w:tr w:rsidR="0000300B" w:rsidRPr="00ED6D1B" w14:paraId="447AABE0" w14:textId="77777777" w:rsidTr="003940E2">
        <w:trPr>
          <w:trHeight w:val="1101"/>
          <w:jc w:val="center"/>
        </w:trPr>
        <w:tc>
          <w:tcPr>
            <w:tcW w:w="458" w:type="dxa"/>
            <w:vMerge/>
          </w:tcPr>
          <w:p w14:paraId="1B473C2B" w14:textId="77777777" w:rsidR="0000300B" w:rsidRPr="00ED6D1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16DBF512" w14:textId="77777777" w:rsidR="0000300B" w:rsidRDefault="0000300B" w:rsidP="0000300B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1036" w:type="dxa"/>
            <w:vMerge/>
          </w:tcPr>
          <w:p w14:paraId="0F5576E7" w14:textId="77777777" w:rsidR="0000300B" w:rsidRPr="00ED6D1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5CBF3AB5" w14:textId="77777777" w:rsidR="0000300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2F3C13D6" w14:textId="77777777" w:rsidR="0000300B" w:rsidRPr="0000300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D1C9AB" w14:textId="77777777" w:rsidR="0000300B" w:rsidRPr="00ED6D1B" w:rsidRDefault="0000300B" w:rsidP="00003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41325F31" w14:textId="0AB03FBA" w:rsidR="0000300B" w:rsidRPr="00ED6D1B" w:rsidRDefault="0000300B" w:rsidP="0000300B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eastAsia="Calibri"/>
                <w:b/>
              </w:rPr>
              <w:t>Сертификат</w:t>
            </w:r>
            <w:r>
              <w:rPr>
                <w:rFonts w:eastAsia="Calibri"/>
              </w:rPr>
              <w:t xml:space="preserve"> выдан за курс «Английского языка» ,</w:t>
            </w:r>
            <w:r>
              <w:rPr>
                <w:rFonts w:eastAsia="Calibri"/>
                <w:lang w:val="en-US"/>
              </w:rPr>
              <w:t>Level</w:t>
            </w:r>
            <w:r>
              <w:rPr>
                <w:rFonts w:eastAsia="Calibri"/>
              </w:rPr>
              <w:t xml:space="preserve"> 2 «</w:t>
            </w:r>
            <w:r>
              <w:rPr>
                <w:rFonts w:eastAsia="Calibri"/>
                <w:lang w:val="en-US"/>
              </w:rPr>
              <w:t>CICA</w:t>
            </w:r>
            <w:r>
              <w:rPr>
                <w:rFonts w:eastAsia="Calibri"/>
              </w:rPr>
              <w:t>», г.Ош</w:t>
            </w:r>
          </w:p>
        </w:tc>
      </w:tr>
      <w:tr w:rsidR="004357E9" w:rsidRPr="00ED6D1B" w14:paraId="2ED88F26" w14:textId="77777777" w:rsidTr="003940E2">
        <w:trPr>
          <w:jc w:val="center"/>
        </w:trPr>
        <w:tc>
          <w:tcPr>
            <w:tcW w:w="458" w:type="dxa"/>
            <w:vMerge w:val="restart"/>
          </w:tcPr>
          <w:p w14:paraId="5E6E71EB" w14:textId="77777777" w:rsidR="004357E9" w:rsidRDefault="004357E9" w:rsidP="00435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4D3CA" w14:textId="71658363" w:rsidR="004357E9" w:rsidRPr="00ED6D1B" w:rsidRDefault="004357E9" w:rsidP="00435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7" w:type="dxa"/>
            <w:vMerge w:val="restart"/>
          </w:tcPr>
          <w:p w14:paraId="2C2DDD14" w14:textId="48C32FD7" w:rsidR="004357E9" w:rsidRPr="00ED6D1B" w:rsidRDefault="004357E9" w:rsidP="00435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Бекешова Э.Н.</w:t>
            </w:r>
          </w:p>
        </w:tc>
        <w:tc>
          <w:tcPr>
            <w:tcW w:w="1036" w:type="dxa"/>
            <w:vMerge w:val="restart"/>
          </w:tcPr>
          <w:p w14:paraId="768702EE" w14:textId="041C24B8" w:rsidR="004357E9" w:rsidRPr="008E1066" w:rsidRDefault="008E1066" w:rsidP="004357E9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G"/>
              </w:rPr>
              <w:t>штат</w:t>
            </w:r>
          </w:p>
        </w:tc>
        <w:tc>
          <w:tcPr>
            <w:tcW w:w="1192" w:type="dxa"/>
            <w:vMerge w:val="restart"/>
          </w:tcPr>
          <w:p w14:paraId="34886D48" w14:textId="6B361165" w:rsidR="004357E9" w:rsidRPr="00ED6D1B" w:rsidRDefault="004357E9" w:rsidP="00435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70D530B4" w14:textId="18A41194" w:rsidR="004357E9" w:rsidRPr="000D2728" w:rsidRDefault="004357E9" w:rsidP="004357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Основные направления совершенствования амбулаторно-поликлини-ческой помощи населению Ошской области (статья).</w:t>
            </w:r>
          </w:p>
        </w:tc>
        <w:tc>
          <w:tcPr>
            <w:tcW w:w="1843" w:type="dxa"/>
          </w:tcPr>
          <w:p w14:paraId="20F43A2C" w14:textId="77777777" w:rsidR="004357E9" w:rsidRDefault="004357E9" w:rsidP="004357E9">
            <w:r>
              <w:rPr>
                <w:lang w:val="en-US"/>
              </w:rPr>
              <w:t>www.</w:t>
            </w:r>
          </w:p>
          <w:p w14:paraId="336EDE2C" w14:textId="5468809A" w:rsidR="004357E9" w:rsidRPr="00ED6D1B" w:rsidRDefault="004357E9" w:rsidP="004357E9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  <w:r>
              <w:rPr>
                <w:lang w:val="en-US"/>
              </w:rPr>
              <w:t>oshsu.kg</w:t>
            </w:r>
          </w:p>
        </w:tc>
        <w:tc>
          <w:tcPr>
            <w:tcW w:w="5106" w:type="dxa"/>
          </w:tcPr>
          <w:p w14:paraId="3F4E0312" w14:textId="333718F4" w:rsidR="004357E9" w:rsidRPr="00ED6D1B" w:rsidRDefault="004357E9" w:rsidP="004357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</w:rPr>
              <w:t>выдан за прохождение курса повышение квалификации по программе «Избранные вопросы современного менеджмента в здравоохранении», КГМИПКиПК им. С.Б. Даниярова, г.Ош, Кыргызстан.</w:t>
            </w:r>
          </w:p>
        </w:tc>
      </w:tr>
      <w:tr w:rsidR="004357E9" w:rsidRPr="00ED6D1B" w14:paraId="73ECFEC6" w14:textId="77777777" w:rsidTr="003940E2">
        <w:trPr>
          <w:jc w:val="center"/>
        </w:trPr>
        <w:tc>
          <w:tcPr>
            <w:tcW w:w="458" w:type="dxa"/>
            <w:vMerge/>
          </w:tcPr>
          <w:p w14:paraId="5A96793A" w14:textId="77777777" w:rsidR="004357E9" w:rsidRDefault="004357E9" w:rsidP="00435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59B593B0" w14:textId="77777777" w:rsidR="004357E9" w:rsidRDefault="004357E9" w:rsidP="004357E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25EFBD2D" w14:textId="77777777" w:rsidR="004357E9" w:rsidRPr="00ED6D1B" w:rsidRDefault="004357E9" w:rsidP="00435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793932F2" w14:textId="77777777" w:rsidR="004357E9" w:rsidRPr="00ED6D1B" w:rsidRDefault="004357E9" w:rsidP="00435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226478AF" w14:textId="694318A7" w:rsidR="004357E9" w:rsidRPr="004357E9" w:rsidRDefault="004357E9" w:rsidP="00435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Cs w:val="24"/>
              </w:rPr>
              <w:t xml:space="preserve">Пути оптимизации </w:t>
            </w:r>
            <w:r>
              <w:rPr>
                <w:szCs w:val="24"/>
              </w:rPr>
              <w:lastRenderedPageBreak/>
              <w:t>организации первичной медико-санитарной помощи (статья).</w:t>
            </w:r>
          </w:p>
        </w:tc>
        <w:tc>
          <w:tcPr>
            <w:tcW w:w="1843" w:type="dxa"/>
          </w:tcPr>
          <w:p w14:paraId="481A6CE3" w14:textId="77777777" w:rsidR="004357E9" w:rsidRDefault="004357E9" w:rsidP="004357E9">
            <w:r>
              <w:rPr>
                <w:lang w:val="en-US"/>
              </w:rPr>
              <w:lastRenderedPageBreak/>
              <w:t>www</w:t>
            </w:r>
            <w:r>
              <w:t>.</w:t>
            </w:r>
          </w:p>
          <w:p w14:paraId="03769457" w14:textId="38D00B3E" w:rsidR="004357E9" w:rsidRDefault="004357E9" w:rsidP="004357E9">
            <w:r>
              <w:rPr>
                <w:lang w:val="en-US"/>
              </w:rPr>
              <w:lastRenderedPageBreak/>
              <w:t>oshsu</w:t>
            </w:r>
            <w:r>
              <w:t>.</w:t>
            </w:r>
            <w:r>
              <w:rPr>
                <w:lang w:val="en-US"/>
              </w:rPr>
              <w:t>kg</w:t>
            </w:r>
          </w:p>
        </w:tc>
        <w:tc>
          <w:tcPr>
            <w:tcW w:w="5106" w:type="dxa"/>
          </w:tcPr>
          <w:p w14:paraId="77257B02" w14:textId="63C51D62" w:rsidR="004357E9" w:rsidRPr="00ED6D1B" w:rsidRDefault="004357E9" w:rsidP="004357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Сертификат </w:t>
            </w:r>
            <w:r>
              <w:rPr>
                <w:rFonts w:ascii="Times New Roman" w:eastAsia="Calibri" w:hAnsi="Times New Roman" w:cs="Times New Roman"/>
              </w:rPr>
              <w:t xml:space="preserve">выдан за прохождение курса </w:t>
            </w:r>
            <w:r>
              <w:rPr>
                <w:rFonts w:ascii="Times New Roman" w:eastAsia="Calibri" w:hAnsi="Times New Roman" w:cs="Times New Roman"/>
              </w:rPr>
              <w:lastRenderedPageBreak/>
              <w:t>повышение квалификации по программе «Избранные вопросы детской инфектологии», КГМИПКиПК им. С.Б. Даниярова, г.Ош, Кыргызстан.</w:t>
            </w:r>
          </w:p>
        </w:tc>
      </w:tr>
      <w:tr w:rsidR="004357E9" w:rsidRPr="00ED6D1B" w14:paraId="73B04540" w14:textId="77777777" w:rsidTr="003940E2">
        <w:trPr>
          <w:jc w:val="center"/>
        </w:trPr>
        <w:tc>
          <w:tcPr>
            <w:tcW w:w="458" w:type="dxa"/>
            <w:vMerge/>
          </w:tcPr>
          <w:p w14:paraId="61A803D1" w14:textId="77777777" w:rsidR="004357E9" w:rsidRDefault="004357E9" w:rsidP="00435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05A75EB8" w14:textId="77777777" w:rsidR="004357E9" w:rsidRDefault="004357E9" w:rsidP="004357E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00E95AA4" w14:textId="77777777" w:rsidR="004357E9" w:rsidRPr="00ED6D1B" w:rsidRDefault="004357E9" w:rsidP="00435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1346F5FC" w14:textId="77777777" w:rsidR="004357E9" w:rsidRPr="00ED6D1B" w:rsidRDefault="004357E9" w:rsidP="00435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24578510" w14:textId="4E15C038" w:rsidR="004357E9" w:rsidRPr="004357E9" w:rsidRDefault="004357E9" w:rsidP="00435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Некоторые вопросы необоснованной госпитали-зации в стационары Ошской области (статья).</w:t>
            </w:r>
          </w:p>
        </w:tc>
        <w:tc>
          <w:tcPr>
            <w:tcW w:w="1843" w:type="dxa"/>
          </w:tcPr>
          <w:p w14:paraId="4C9884DA" w14:textId="204C2E01" w:rsidR="004357E9" w:rsidRDefault="004357E9" w:rsidP="004357E9">
            <w:r>
              <w:rPr>
                <w:szCs w:val="24"/>
                <w:shd w:val="clear" w:color="auto" w:fill="FFFFFF"/>
                <w:lang w:val="en-US"/>
              </w:rPr>
              <w:t>www.</w:t>
            </w:r>
            <w:r>
              <w:rPr>
                <w:szCs w:val="24"/>
                <w:shd w:val="clear" w:color="auto" w:fill="FFFFFF"/>
              </w:rPr>
              <w:t>camj-med.org</w:t>
            </w:r>
          </w:p>
        </w:tc>
        <w:tc>
          <w:tcPr>
            <w:tcW w:w="5106" w:type="dxa"/>
          </w:tcPr>
          <w:p w14:paraId="122D6CB6" w14:textId="1C052327" w:rsidR="004357E9" w:rsidRPr="00ED6D1B" w:rsidRDefault="004357E9" w:rsidP="004357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</w:rPr>
              <w:t>выдан за прохождение курса повышение квалификации по программе «Избранные вопросы современного менеджмента в здравоохранении», КГМИПКиПК им. С.Б. Даниярова, г.Ош, Кыргызстан.</w:t>
            </w:r>
          </w:p>
        </w:tc>
      </w:tr>
      <w:tr w:rsidR="001E4CB0" w:rsidRPr="00ED6D1B" w14:paraId="00A9E7D7" w14:textId="77777777" w:rsidTr="003940E2">
        <w:trPr>
          <w:jc w:val="center"/>
        </w:trPr>
        <w:tc>
          <w:tcPr>
            <w:tcW w:w="458" w:type="dxa"/>
            <w:vMerge/>
          </w:tcPr>
          <w:p w14:paraId="512942D3" w14:textId="77777777" w:rsidR="001E4CB0" w:rsidRDefault="001E4CB0" w:rsidP="001E4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36F57C9C" w14:textId="77777777" w:rsidR="001E4CB0" w:rsidRDefault="001E4CB0" w:rsidP="001E4CB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02BA2BFE" w14:textId="77777777" w:rsidR="001E4CB0" w:rsidRPr="00ED6D1B" w:rsidRDefault="001E4CB0" w:rsidP="001E4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3B364F0B" w14:textId="77777777" w:rsidR="001E4CB0" w:rsidRPr="00ED6D1B" w:rsidRDefault="001E4CB0" w:rsidP="001E4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2D833370" w14:textId="77777777" w:rsidR="001E4CB0" w:rsidRPr="000D2728" w:rsidRDefault="001E4CB0" w:rsidP="001E4C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D592363" w14:textId="77777777" w:rsidR="001E4CB0" w:rsidRDefault="001E4CB0" w:rsidP="001E4CB0"/>
        </w:tc>
        <w:tc>
          <w:tcPr>
            <w:tcW w:w="5106" w:type="dxa"/>
          </w:tcPr>
          <w:p w14:paraId="7FAF3C51" w14:textId="0C224DE3" w:rsidR="001E4CB0" w:rsidRPr="00ED6D1B" w:rsidRDefault="001E4CB0" w:rsidP="001E4C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</w:rPr>
              <w:t>выдан за прохождение курса повышение квалификации по программе «Актуальные вопросы педиатрии», КГМИПКиПК им. С.Б. Даниярова, г.Ош, Кыргызстан.</w:t>
            </w:r>
          </w:p>
        </w:tc>
      </w:tr>
      <w:tr w:rsidR="001E4CB0" w:rsidRPr="00ED6D1B" w14:paraId="7F85628F" w14:textId="77777777" w:rsidTr="003940E2">
        <w:trPr>
          <w:jc w:val="center"/>
        </w:trPr>
        <w:tc>
          <w:tcPr>
            <w:tcW w:w="458" w:type="dxa"/>
            <w:vMerge/>
          </w:tcPr>
          <w:p w14:paraId="199EDEB4" w14:textId="77777777" w:rsidR="001E4CB0" w:rsidRDefault="001E4CB0" w:rsidP="001E4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7ED26C0A" w14:textId="77777777" w:rsidR="001E4CB0" w:rsidRDefault="001E4CB0" w:rsidP="001E4CB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6987B4DD" w14:textId="77777777" w:rsidR="001E4CB0" w:rsidRPr="00ED6D1B" w:rsidRDefault="001E4CB0" w:rsidP="001E4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16327E98" w14:textId="77777777" w:rsidR="001E4CB0" w:rsidRPr="00ED6D1B" w:rsidRDefault="001E4CB0" w:rsidP="001E4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2A2F4DCF" w14:textId="77777777" w:rsidR="001E4CB0" w:rsidRPr="000D2728" w:rsidRDefault="001E4CB0" w:rsidP="001E4C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73C8C7B3" w14:textId="77777777" w:rsidR="001E4CB0" w:rsidRDefault="001E4CB0" w:rsidP="001E4CB0"/>
        </w:tc>
        <w:tc>
          <w:tcPr>
            <w:tcW w:w="5106" w:type="dxa"/>
          </w:tcPr>
          <w:p w14:paraId="78A2257F" w14:textId="1B12B238" w:rsidR="001E4CB0" w:rsidRPr="00ED6D1B" w:rsidRDefault="001E4CB0" w:rsidP="001E4C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</w:rPr>
              <w:t>выдан за прохождение курса повышение квалификации по программе «Интегрированное ведение болезней детского возраста», КГМИПКиПК им. С.Б. Даниярова, г.Ош, Кыргызстан.</w:t>
            </w:r>
          </w:p>
        </w:tc>
      </w:tr>
      <w:tr w:rsidR="001E4CB0" w:rsidRPr="00ED6D1B" w14:paraId="0542DEAF" w14:textId="77777777" w:rsidTr="003940E2">
        <w:trPr>
          <w:jc w:val="center"/>
        </w:trPr>
        <w:tc>
          <w:tcPr>
            <w:tcW w:w="458" w:type="dxa"/>
            <w:vMerge/>
          </w:tcPr>
          <w:p w14:paraId="19E4F10C" w14:textId="77777777" w:rsidR="001E4CB0" w:rsidRDefault="001E4CB0" w:rsidP="001E4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7F001021" w14:textId="77777777" w:rsidR="001E4CB0" w:rsidRDefault="001E4CB0" w:rsidP="001E4CB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4077B9B9" w14:textId="77777777" w:rsidR="001E4CB0" w:rsidRPr="00ED6D1B" w:rsidRDefault="001E4CB0" w:rsidP="001E4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4C1CD23C" w14:textId="77777777" w:rsidR="001E4CB0" w:rsidRPr="00ED6D1B" w:rsidRDefault="001E4CB0" w:rsidP="001E4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08BA3472" w14:textId="77777777" w:rsidR="001E4CB0" w:rsidRPr="000D2728" w:rsidRDefault="001E4CB0" w:rsidP="001E4C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A7ABB6C" w14:textId="77777777" w:rsidR="001E4CB0" w:rsidRDefault="001E4CB0" w:rsidP="001E4CB0"/>
        </w:tc>
        <w:tc>
          <w:tcPr>
            <w:tcW w:w="5106" w:type="dxa"/>
          </w:tcPr>
          <w:p w14:paraId="01751F6A" w14:textId="374BBD06" w:rsidR="001E4CB0" w:rsidRPr="00ED6D1B" w:rsidRDefault="001E4CB0" w:rsidP="001E4C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Квалификационный сертификат </w:t>
            </w:r>
            <w:r>
              <w:rPr>
                <w:rFonts w:ascii="Times New Roman" w:eastAsia="Calibri" w:hAnsi="Times New Roman" w:cs="Times New Roman"/>
              </w:rPr>
              <w:t>о присвоение высшей квалификационной категории по специальности организация здравоохранения.</w:t>
            </w:r>
          </w:p>
        </w:tc>
      </w:tr>
      <w:tr w:rsidR="001E4CB0" w:rsidRPr="00ED6D1B" w14:paraId="4CDF6847" w14:textId="77777777" w:rsidTr="003940E2">
        <w:trPr>
          <w:jc w:val="center"/>
        </w:trPr>
        <w:tc>
          <w:tcPr>
            <w:tcW w:w="458" w:type="dxa"/>
            <w:vMerge/>
          </w:tcPr>
          <w:p w14:paraId="45D92BEC" w14:textId="77777777" w:rsidR="001E4CB0" w:rsidRDefault="001E4CB0" w:rsidP="001E4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3776D47A" w14:textId="77777777" w:rsidR="001E4CB0" w:rsidRDefault="001E4CB0" w:rsidP="001E4CB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64C21AB2" w14:textId="77777777" w:rsidR="001E4CB0" w:rsidRPr="00ED6D1B" w:rsidRDefault="001E4CB0" w:rsidP="001E4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0586F85B" w14:textId="77777777" w:rsidR="001E4CB0" w:rsidRPr="00ED6D1B" w:rsidRDefault="001E4CB0" w:rsidP="001E4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25F27ECC" w14:textId="77777777" w:rsidR="001E4CB0" w:rsidRPr="001E4CB0" w:rsidRDefault="001E4CB0" w:rsidP="001E4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F71360" w14:textId="77777777" w:rsidR="001E4CB0" w:rsidRDefault="001E4CB0" w:rsidP="001E4CB0"/>
        </w:tc>
        <w:tc>
          <w:tcPr>
            <w:tcW w:w="5106" w:type="dxa"/>
          </w:tcPr>
          <w:p w14:paraId="3BAF3DB7" w14:textId="6F9F6F3C" w:rsidR="001E4CB0" w:rsidRPr="00ED6D1B" w:rsidRDefault="001E4CB0" w:rsidP="001E4C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ртификат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ыдан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за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рохождение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урса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«Strengthening care and support services for adolescents living with HIV», CHIVA, </w:t>
            </w:r>
            <w:r>
              <w:rPr>
                <w:rFonts w:ascii="Times New Roman" w:eastAsia="Calibri" w:hAnsi="Times New Roman" w:cs="Times New Roman"/>
              </w:rPr>
              <w:t>ЮНИСЕФ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Г</w:t>
            </w:r>
            <w:r>
              <w:rPr>
                <w:rFonts w:ascii="Times New Roman" w:eastAsia="Calibri" w:hAnsi="Times New Roman" w:cs="Times New Roman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Бишкек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Кыргызстан</w:t>
            </w:r>
          </w:p>
        </w:tc>
      </w:tr>
      <w:tr w:rsidR="001E4CB0" w:rsidRPr="00ED6D1B" w14:paraId="1D6F342E" w14:textId="77777777" w:rsidTr="003940E2">
        <w:trPr>
          <w:jc w:val="center"/>
        </w:trPr>
        <w:tc>
          <w:tcPr>
            <w:tcW w:w="458" w:type="dxa"/>
            <w:vMerge/>
          </w:tcPr>
          <w:p w14:paraId="502C4EAB" w14:textId="77777777" w:rsidR="001E4CB0" w:rsidRDefault="001E4CB0" w:rsidP="001E4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4ED2DE0C" w14:textId="77777777" w:rsidR="001E4CB0" w:rsidRDefault="001E4CB0" w:rsidP="001E4CB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0A9D49BB" w14:textId="77777777" w:rsidR="001E4CB0" w:rsidRPr="00ED6D1B" w:rsidRDefault="001E4CB0" w:rsidP="001E4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4F223677" w14:textId="77777777" w:rsidR="001E4CB0" w:rsidRPr="00ED6D1B" w:rsidRDefault="001E4CB0" w:rsidP="001E4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E906186" w14:textId="77777777" w:rsidR="001E4CB0" w:rsidRPr="000D2728" w:rsidRDefault="001E4CB0" w:rsidP="001E4C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33FA39E8" w14:textId="77777777" w:rsidR="001E4CB0" w:rsidRDefault="001E4CB0" w:rsidP="001E4CB0"/>
        </w:tc>
        <w:tc>
          <w:tcPr>
            <w:tcW w:w="5106" w:type="dxa"/>
          </w:tcPr>
          <w:p w14:paraId="218C463C" w14:textId="527B4BC1" w:rsidR="001E4CB0" w:rsidRPr="00ED6D1B" w:rsidRDefault="001E4CB0" w:rsidP="001E4C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</w:rPr>
              <w:t xml:space="preserve">выдан за участие в научно-практическом семинаре «Современные подходы к лечению и поддержке детей и подростков с ВИЧ-инфекцией и их семей», </w:t>
            </w:r>
            <w:r>
              <w:rPr>
                <w:rFonts w:ascii="Times New Roman" w:eastAsia="Calibri" w:hAnsi="Times New Roman" w:cs="Times New Roman"/>
                <w:lang w:val="en-US"/>
              </w:rPr>
              <w:t>PENTA</w:t>
            </w:r>
            <w:r>
              <w:rPr>
                <w:rFonts w:ascii="Times New Roman" w:eastAsia="Calibri" w:hAnsi="Times New Roman" w:cs="Times New Roman"/>
              </w:rPr>
              <w:t>, ЮНИСЕФ, ЮНЕЙДС, г.Чолпон Ата, Кыргызстан</w:t>
            </w:r>
          </w:p>
        </w:tc>
      </w:tr>
      <w:tr w:rsidR="001E4CB0" w:rsidRPr="00ED6D1B" w14:paraId="07E1FF05" w14:textId="77777777" w:rsidTr="003940E2">
        <w:trPr>
          <w:jc w:val="center"/>
        </w:trPr>
        <w:tc>
          <w:tcPr>
            <w:tcW w:w="458" w:type="dxa"/>
            <w:vMerge/>
          </w:tcPr>
          <w:p w14:paraId="44F874D4" w14:textId="77777777" w:rsidR="001E4CB0" w:rsidRPr="00ED6D1B" w:rsidRDefault="001E4CB0" w:rsidP="001E4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0AA6C28F" w14:textId="77777777" w:rsidR="001E4CB0" w:rsidRPr="00ED6D1B" w:rsidRDefault="001E4CB0" w:rsidP="001E4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</w:tcPr>
          <w:p w14:paraId="3A829DC0" w14:textId="77777777" w:rsidR="001E4CB0" w:rsidRPr="00ED6D1B" w:rsidRDefault="001E4CB0" w:rsidP="001E4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3FEA9243" w14:textId="77777777" w:rsidR="001E4CB0" w:rsidRPr="00ED6D1B" w:rsidRDefault="001E4CB0" w:rsidP="001E4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24F9E112" w14:textId="77777777" w:rsidR="001E4CB0" w:rsidRPr="00ED6D1B" w:rsidRDefault="001E4CB0" w:rsidP="001E4CB0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14:paraId="213C2304" w14:textId="77777777" w:rsidR="001E4CB0" w:rsidRPr="00ED6D1B" w:rsidRDefault="001E4CB0" w:rsidP="001E4CB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1B182221" w14:textId="5F1607CC" w:rsidR="001E4CB0" w:rsidRPr="00ED6D1B" w:rsidRDefault="001E4CB0" w:rsidP="001E4C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</w:rPr>
              <w:t>выдан за участие в образовательном курсе Европейской сети по лечению ВИЧ/СПИД и инфекционных заболеваний у детей (</w:t>
            </w:r>
            <w:r>
              <w:rPr>
                <w:rFonts w:ascii="Times New Roman" w:eastAsia="Calibri" w:hAnsi="Times New Roman" w:cs="Times New Roman"/>
                <w:lang w:val="en-US"/>
              </w:rPr>
              <w:t>PENTA</w:t>
            </w: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ID</w:t>
            </w:r>
            <w:r>
              <w:rPr>
                <w:rFonts w:ascii="Times New Roman" w:eastAsia="Calibri" w:hAnsi="Times New Roman" w:cs="Times New Roman"/>
              </w:rPr>
              <w:t>) «Дети и ВИЧ», ЮНИСЕФ, г.Санкт-Петербург, Россия</w:t>
            </w:r>
          </w:p>
        </w:tc>
      </w:tr>
      <w:tr w:rsidR="00C06195" w:rsidRPr="00E32049" w14:paraId="3EE7D0F6" w14:textId="77777777" w:rsidTr="003940E2">
        <w:trPr>
          <w:trHeight w:val="915"/>
          <w:jc w:val="center"/>
        </w:trPr>
        <w:tc>
          <w:tcPr>
            <w:tcW w:w="458" w:type="dxa"/>
            <w:vMerge w:val="restart"/>
          </w:tcPr>
          <w:p w14:paraId="04010AAF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6</w:t>
            </w:r>
          </w:p>
        </w:tc>
        <w:tc>
          <w:tcPr>
            <w:tcW w:w="1817" w:type="dxa"/>
            <w:vMerge w:val="restart"/>
          </w:tcPr>
          <w:p w14:paraId="370380F7" w14:textId="30CA4D72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</w:rPr>
              <w:t>Апсаматов Р.Р.</w:t>
            </w:r>
          </w:p>
        </w:tc>
        <w:tc>
          <w:tcPr>
            <w:tcW w:w="1036" w:type="dxa"/>
            <w:vMerge w:val="restart"/>
          </w:tcPr>
          <w:p w14:paraId="1C774FB6" w14:textId="7156A730" w:rsidR="00C06195" w:rsidRPr="008E1066" w:rsidRDefault="008E1066" w:rsidP="00C06195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G"/>
              </w:rPr>
              <w:t>айкал</w:t>
            </w:r>
          </w:p>
        </w:tc>
        <w:tc>
          <w:tcPr>
            <w:tcW w:w="1192" w:type="dxa"/>
            <w:vMerge w:val="restart"/>
          </w:tcPr>
          <w:p w14:paraId="2839B3A3" w14:textId="7CED9758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3ACC29F1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39EA737A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26AFBCB9" w14:textId="58EFC972" w:rsidR="00C06195" w:rsidRPr="00E32049" w:rsidRDefault="00C06195" w:rsidP="00C061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</w:rPr>
              <w:t>об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образовательный семинар "Эндоскопическое стентирование: пищевод, желудок, двенадцатиперстная кишка"</w:t>
            </w:r>
          </w:p>
        </w:tc>
      </w:tr>
      <w:tr w:rsidR="00C06195" w:rsidRPr="00ED6D1B" w14:paraId="77339BB8" w14:textId="77777777" w:rsidTr="003940E2">
        <w:trPr>
          <w:trHeight w:val="974"/>
          <w:jc w:val="center"/>
        </w:trPr>
        <w:tc>
          <w:tcPr>
            <w:tcW w:w="458" w:type="dxa"/>
            <w:vMerge/>
          </w:tcPr>
          <w:p w14:paraId="5E483958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13CCC5DB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31CF10B7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6FC1121F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5CE120B4" w14:textId="5C09D811" w:rsidR="00C06195" w:rsidRPr="00ED6D1B" w:rsidRDefault="00C06195" w:rsidP="00C061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D6D1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09227C58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17B789F1" w14:textId="020FFD19" w:rsidR="00C06195" w:rsidRPr="00E32049" w:rsidRDefault="00C06195" w:rsidP="00C06195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</w:rPr>
              <w:t>об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образовательный семинар "Эндоскопическое стентирование: панкреато-билиарная зона"</w:t>
            </w:r>
          </w:p>
        </w:tc>
      </w:tr>
      <w:tr w:rsidR="00C06195" w:rsidRPr="00ED6D1B" w14:paraId="084FB616" w14:textId="77777777" w:rsidTr="003940E2">
        <w:trPr>
          <w:trHeight w:val="746"/>
          <w:jc w:val="center"/>
        </w:trPr>
        <w:tc>
          <w:tcPr>
            <w:tcW w:w="458" w:type="dxa"/>
            <w:vMerge w:val="restart"/>
          </w:tcPr>
          <w:p w14:paraId="5E7B5941" w14:textId="77777777" w:rsidR="00C06195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1C80F295" w14:textId="4F392633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</w:p>
        </w:tc>
        <w:tc>
          <w:tcPr>
            <w:tcW w:w="1817" w:type="dxa"/>
            <w:vMerge w:val="restart"/>
          </w:tcPr>
          <w:p w14:paraId="19E6FF9E" w14:textId="0296366D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</w:rPr>
              <w:t>Сатыбалдиева А.Т.</w:t>
            </w:r>
          </w:p>
        </w:tc>
        <w:tc>
          <w:tcPr>
            <w:tcW w:w="1036" w:type="dxa"/>
            <w:vMerge w:val="restart"/>
          </w:tcPr>
          <w:p w14:paraId="4DE920CC" w14:textId="01996DCE" w:rsidR="00C06195" w:rsidRPr="008E1066" w:rsidRDefault="008E1066" w:rsidP="00C06195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G"/>
              </w:rPr>
              <w:t>штат</w:t>
            </w:r>
          </w:p>
        </w:tc>
        <w:tc>
          <w:tcPr>
            <w:tcW w:w="1192" w:type="dxa"/>
            <w:vMerge w:val="restart"/>
          </w:tcPr>
          <w:p w14:paraId="039C0822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13F0A18C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1723D3F" w14:textId="77777777" w:rsidR="00C06195" w:rsidRPr="00ED6D1B" w:rsidRDefault="00C06195" w:rsidP="00C061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173C8890" w14:textId="25703B3A" w:rsidR="00C06195" w:rsidRPr="00ED6D1B" w:rsidRDefault="00C06195" w:rsidP="00C06195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Основы проверок на заимствование в системе “Антиплагиат” 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А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“Антиплагиат”.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нлайн-вебинар</w:t>
            </w:r>
          </w:p>
        </w:tc>
      </w:tr>
      <w:tr w:rsidR="00C06195" w:rsidRPr="00ED6D1B" w14:paraId="3FA8BDB4" w14:textId="77777777" w:rsidTr="003940E2">
        <w:trPr>
          <w:trHeight w:val="746"/>
          <w:jc w:val="center"/>
        </w:trPr>
        <w:tc>
          <w:tcPr>
            <w:tcW w:w="458" w:type="dxa"/>
            <w:vMerge/>
          </w:tcPr>
          <w:p w14:paraId="39CCA7C6" w14:textId="77777777" w:rsidR="00C06195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7B4D18CA" w14:textId="77777777" w:rsidR="00C06195" w:rsidRDefault="00C06195" w:rsidP="00C061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57BD07A0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09DA63EA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1A37B2DF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5D5C497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54E3BBCE" w14:textId="5D9CD8DD" w:rsidR="00C06195" w:rsidRPr="00ED6D1B" w:rsidRDefault="00C06195" w:rsidP="00C06195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ртификат « Кардиошкола клинициста в рамках нучно-образовательного семинар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BBM</w:t>
            </w:r>
            <w:r w:rsidRPr="00C061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по внедрению современных европейских рекомендац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ЫС 2021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по диагностике и лечению хронической сердечной недостаточности </w:t>
            </w:r>
          </w:p>
        </w:tc>
      </w:tr>
      <w:tr w:rsidR="00C06195" w:rsidRPr="00ED6D1B" w14:paraId="13936EC9" w14:textId="77777777" w:rsidTr="003940E2">
        <w:trPr>
          <w:trHeight w:val="746"/>
          <w:jc w:val="center"/>
        </w:trPr>
        <w:tc>
          <w:tcPr>
            <w:tcW w:w="458" w:type="dxa"/>
            <w:vMerge/>
          </w:tcPr>
          <w:p w14:paraId="3F2E83DF" w14:textId="77777777" w:rsidR="00C06195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7685EB22" w14:textId="77777777" w:rsidR="00C06195" w:rsidRDefault="00C06195" w:rsidP="00C061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0A9A717D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62007EE2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48107FF7" w14:textId="77777777" w:rsidR="00C06195" w:rsidRPr="00C06195" w:rsidRDefault="00C06195" w:rsidP="00C06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09F4BB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65388A59" w14:textId="77777777" w:rsidR="00C06195" w:rsidRDefault="00C06195" w:rsidP="00C0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достоверение  «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сновные асректы фтизиатри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150 часов)</w:t>
            </w:r>
          </w:p>
          <w:p w14:paraId="64FE8724" w14:textId="45206008" w:rsidR="00C06195" w:rsidRPr="00ED6D1B" w:rsidRDefault="00C06195" w:rsidP="00C06195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</w:rPr>
              <w:t>Медицинский университет инноваций и развития</w:t>
            </w:r>
          </w:p>
        </w:tc>
      </w:tr>
      <w:tr w:rsidR="00C06195" w:rsidRPr="00ED6D1B" w14:paraId="51269C1B" w14:textId="77777777" w:rsidTr="003940E2">
        <w:trPr>
          <w:trHeight w:val="746"/>
          <w:jc w:val="center"/>
        </w:trPr>
        <w:tc>
          <w:tcPr>
            <w:tcW w:w="458" w:type="dxa"/>
            <w:vMerge/>
          </w:tcPr>
          <w:p w14:paraId="22FFE6AE" w14:textId="77777777" w:rsidR="00C06195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4E415BCE" w14:textId="77777777" w:rsidR="00C06195" w:rsidRDefault="00C06195" w:rsidP="00C061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3C6BC953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0E1746AD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2DFF264D" w14:textId="77777777" w:rsidR="00C06195" w:rsidRPr="00C06195" w:rsidRDefault="00C06195" w:rsidP="00C06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6D2E71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679B700D" w14:textId="0610FBBC" w:rsidR="00C06195" w:rsidRPr="00ED6D1B" w:rsidRDefault="00C06195" w:rsidP="00C06195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 Развитие преподавательской деятельности педагога» 30.03.Международный институт профессионального развития педагога. г.</w:t>
            </w:r>
          </w:p>
        </w:tc>
      </w:tr>
      <w:tr w:rsidR="00C06195" w:rsidRPr="00ED6D1B" w14:paraId="676CAFA4" w14:textId="77777777" w:rsidTr="003940E2">
        <w:trPr>
          <w:trHeight w:val="746"/>
          <w:jc w:val="center"/>
        </w:trPr>
        <w:tc>
          <w:tcPr>
            <w:tcW w:w="458" w:type="dxa"/>
            <w:vMerge/>
          </w:tcPr>
          <w:p w14:paraId="7E472DBF" w14:textId="77777777" w:rsidR="00C06195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0BB2EE54" w14:textId="77777777" w:rsidR="00C06195" w:rsidRDefault="00C06195" w:rsidP="00C061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6A6DBC64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0EE14B28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740CF68D" w14:textId="77777777" w:rsidR="00C06195" w:rsidRPr="00C06195" w:rsidRDefault="00C06195" w:rsidP="00C06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5B61D4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3CC4DD5B" w14:textId="54961331" w:rsidR="00C06195" w:rsidRPr="00ED6D1B" w:rsidRDefault="00C06195" w:rsidP="00C06195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ртификат, </w:t>
            </w:r>
            <w:r>
              <w:rPr>
                <w:rFonts w:eastAsia="Calibri"/>
              </w:rPr>
              <w:t>«Система обеспечения качества образование»</w:t>
            </w:r>
          </w:p>
        </w:tc>
      </w:tr>
      <w:tr w:rsidR="00C06195" w:rsidRPr="00ED6D1B" w14:paraId="7BF06444" w14:textId="77777777" w:rsidTr="003940E2">
        <w:trPr>
          <w:trHeight w:val="746"/>
          <w:jc w:val="center"/>
        </w:trPr>
        <w:tc>
          <w:tcPr>
            <w:tcW w:w="458" w:type="dxa"/>
            <w:vMerge/>
          </w:tcPr>
          <w:p w14:paraId="5C347F07" w14:textId="77777777" w:rsidR="00C06195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64FA11D9" w14:textId="77777777" w:rsidR="00C06195" w:rsidRDefault="00C06195" w:rsidP="00C061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688B97A8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4E460277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6ED9616D" w14:textId="77777777" w:rsidR="00C06195" w:rsidRPr="00C06195" w:rsidRDefault="00C06195" w:rsidP="00C06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7B7667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2F7A2529" w14:textId="1C6B2BF9" w:rsidR="00C06195" w:rsidRPr="00ED6D1B" w:rsidRDefault="00C06195" w:rsidP="00C06195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ртификат </w:t>
            </w:r>
            <w:r>
              <w:rPr>
                <w:rFonts w:eastAsia="Calibri"/>
              </w:rPr>
              <w:t>«Курсы практического английского языка»</w:t>
            </w:r>
          </w:p>
        </w:tc>
      </w:tr>
      <w:tr w:rsidR="00C06195" w:rsidRPr="00ED6D1B" w14:paraId="06237A5C" w14:textId="77777777" w:rsidTr="003940E2">
        <w:trPr>
          <w:trHeight w:val="746"/>
          <w:jc w:val="center"/>
        </w:trPr>
        <w:tc>
          <w:tcPr>
            <w:tcW w:w="458" w:type="dxa"/>
            <w:vMerge/>
          </w:tcPr>
          <w:p w14:paraId="2F1D80C5" w14:textId="77777777" w:rsidR="00C06195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19E1D059" w14:textId="77777777" w:rsidR="00C06195" w:rsidRDefault="00C06195" w:rsidP="00C061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0702A474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0B6B9983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39ECDFE0" w14:textId="77777777" w:rsidR="00C06195" w:rsidRPr="00C06195" w:rsidRDefault="00C06195" w:rsidP="00C06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55716F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1BEDA018" w14:textId="5682BBE2" w:rsidR="00C06195" w:rsidRPr="00ED6D1B" w:rsidRDefault="00C06195" w:rsidP="00C06195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 </w:t>
            </w:r>
            <w:r>
              <w:rPr>
                <w:rFonts w:eastAsia="Calibri"/>
              </w:rPr>
              <w:t>«Делопроизводство и основы консультации» (72 часов)</w:t>
            </w:r>
            <w:r>
              <w:rPr>
                <w:rFonts w:ascii="Times New Roman" w:cs="Times New Roman"/>
                <w:sz w:val="20"/>
                <w:szCs w:val="20"/>
              </w:rPr>
              <w:t>.</w:t>
            </w:r>
          </w:p>
        </w:tc>
      </w:tr>
      <w:tr w:rsidR="00C06195" w:rsidRPr="00ED6D1B" w14:paraId="6FE2147E" w14:textId="77777777" w:rsidTr="003940E2">
        <w:trPr>
          <w:trHeight w:val="746"/>
          <w:jc w:val="center"/>
        </w:trPr>
        <w:tc>
          <w:tcPr>
            <w:tcW w:w="458" w:type="dxa"/>
            <w:vMerge/>
          </w:tcPr>
          <w:p w14:paraId="240E732E" w14:textId="77777777" w:rsidR="00C06195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59657E81" w14:textId="77777777" w:rsidR="00C06195" w:rsidRDefault="00C06195" w:rsidP="00C061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25B3100E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617B9FDB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5EB08C4B" w14:textId="77777777" w:rsidR="00C06195" w:rsidRPr="00C06195" w:rsidRDefault="00C06195" w:rsidP="00C06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02FD20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706EB16E" w14:textId="77777777" w:rsidR="00C06195" w:rsidRDefault="00C06195" w:rsidP="00C0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сиптик билим беруудо компетенттуулук мамилеге ылайык окуу-методикалык документтерди иштеп чыгуу жана технологиялары пайдалануу </w:t>
            </w:r>
          </w:p>
          <w:p w14:paraId="2BB59356" w14:textId="6199AB1E" w:rsidR="00C06195" w:rsidRPr="00ED6D1B" w:rsidRDefault="00C06195" w:rsidP="00C06195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-24.01. </w:t>
            </w:r>
            <w:r>
              <w:rPr>
                <w:rFonts w:ascii="Times New Roman" w:cs="Times New Roman"/>
                <w:sz w:val="20"/>
                <w:szCs w:val="20"/>
              </w:rPr>
              <w:t>Агартуу</w:t>
            </w:r>
            <w:r>
              <w:rPr>
                <w:rFonts w:asci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/>
                <w:sz w:val="20"/>
                <w:szCs w:val="20"/>
              </w:rPr>
              <w:t>академиясы</w:t>
            </w:r>
          </w:p>
        </w:tc>
      </w:tr>
      <w:tr w:rsidR="00C06195" w:rsidRPr="00ED6D1B" w14:paraId="03B2C96C" w14:textId="77777777" w:rsidTr="003940E2">
        <w:trPr>
          <w:trHeight w:val="746"/>
          <w:jc w:val="center"/>
        </w:trPr>
        <w:tc>
          <w:tcPr>
            <w:tcW w:w="458" w:type="dxa"/>
            <w:vMerge/>
          </w:tcPr>
          <w:p w14:paraId="6AC19FF8" w14:textId="77777777" w:rsidR="00C06195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2122E7E7" w14:textId="77777777" w:rsidR="00C06195" w:rsidRDefault="00C06195" w:rsidP="00C061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53275798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2758316B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7D6CAF7B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D950B2D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69DAA32C" w14:textId="5F4675F0" w:rsidR="00C06195" w:rsidRPr="00ED6D1B" w:rsidRDefault="00C06195" w:rsidP="00C06195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идетельство «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амооценки вуза и написание отчета по самооценке»25.09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Net</w:t>
            </w:r>
          </w:p>
        </w:tc>
      </w:tr>
      <w:tr w:rsidR="00C06195" w:rsidRPr="00ED6D1B" w14:paraId="7B7C6346" w14:textId="77777777" w:rsidTr="003940E2">
        <w:trPr>
          <w:trHeight w:val="746"/>
          <w:jc w:val="center"/>
        </w:trPr>
        <w:tc>
          <w:tcPr>
            <w:tcW w:w="458" w:type="dxa"/>
            <w:vMerge/>
          </w:tcPr>
          <w:p w14:paraId="2BDF6CCF" w14:textId="77777777" w:rsidR="00C06195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355DFF51" w14:textId="77777777" w:rsidR="00C06195" w:rsidRDefault="00C06195" w:rsidP="00C061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72189027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335F1E2E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6315A7D8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0D50134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169C0BC6" w14:textId="2D276270" w:rsidR="00C06195" w:rsidRPr="00ED6D1B" w:rsidRDefault="00C06195" w:rsidP="00C06195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eastAsia="Calibri"/>
              </w:rPr>
              <w:t xml:space="preserve"> «Международная научная  конференция актуальные вопросы и образование»</w:t>
            </w:r>
          </w:p>
        </w:tc>
      </w:tr>
      <w:tr w:rsidR="00C06195" w:rsidRPr="00ED6D1B" w14:paraId="31F1484A" w14:textId="77777777" w:rsidTr="003940E2">
        <w:trPr>
          <w:trHeight w:val="746"/>
          <w:jc w:val="center"/>
        </w:trPr>
        <w:tc>
          <w:tcPr>
            <w:tcW w:w="458" w:type="dxa"/>
            <w:vMerge/>
          </w:tcPr>
          <w:p w14:paraId="0DF917BB" w14:textId="77777777" w:rsidR="00C06195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28101D1A" w14:textId="77777777" w:rsidR="00C06195" w:rsidRDefault="00C06195" w:rsidP="00C061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0D3942D1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68C513A1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6B8F012B" w14:textId="77777777" w:rsidR="00C06195" w:rsidRPr="00C06195" w:rsidRDefault="00C06195" w:rsidP="00C06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2CCE39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19F04770" w14:textId="5AF82BE4" w:rsidR="00C06195" w:rsidRPr="00ED6D1B" w:rsidRDefault="00C06195" w:rsidP="00C06195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 «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истема обеспечение качества преподования.” Ош, Кыргыз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л баасы» аккредитациялык агенттиги.</w:t>
            </w:r>
          </w:p>
        </w:tc>
      </w:tr>
      <w:tr w:rsidR="00C06195" w:rsidRPr="00311806" w14:paraId="00470D6B" w14:textId="77777777" w:rsidTr="003940E2">
        <w:trPr>
          <w:trHeight w:val="746"/>
          <w:jc w:val="center"/>
        </w:trPr>
        <w:tc>
          <w:tcPr>
            <w:tcW w:w="458" w:type="dxa"/>
            <w:vMerge/>
          </w:tcPr>
          <w:p w14:paraId="57259832" w14:textId="77777777" w:rsidR="00C06195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584CA1FC" w14:textId="77777777" w:rsidR="00C06195" w:rsidRDefault="00C06195" w:rsidP="00C061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0EEF2900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0804A06C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348B0449" w14:textId="77777777" w:rsidR="00C06195" w:rsidRPr="00C06195" w:rsidRDefault="00C06195" w:rsidP="00C06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302F13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578ABB7A" w14:textId="7DB8B56C" w:rsidR="00C06195" w:rsidRPr="00ED6D1B" w:rsidRDefault="00C06195" w:rsidP="00C06195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«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dical English courses/Intermadiate English vocabulary and grammar for International Medical theachers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Education for all”.</w:t>
            </w:r>
          </w:p>
        </w:tc>
      </w:tr>
      <w:tr w:rsidR="00C06195" w:rsidRPr="00ED6D1B" w14:paraId="259D5891" w14:textId="77777777" w:rsidTr="003940E2">
        <w:trPr>
          <w:trHeight w:val="746"/>
          <w:jc w:val="center"/>
        </w:trPr>
        <w:tc>
          <w:tcPr>
            <w:tcW w:w="458" w:type="dxa"/>
            <w:vMerge/>
          </w:tcPr>
          <w:p w14:paraId="210D819A" w14:textId="77777777" w:rsidR="00C06195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1E31B150" w14:textId="77777777" w:rsidR="00C06195" w:rsidRPr="00C06195" w:rsidRDefault="00C06195" w:rsidP="00C0619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36" w:type="dxa"/>
            <w:vMerge/>
          </w:tcPr>
          <w:p w14:paraId="736BFEA9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111586DE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01E3B4AA" w14:textId="77777777" w:rsidR="00C06195" w:rsidRPr="00ED6D1B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7969236" w14:textId="77777777" w:rsidR="00C06195" w:rsidRPr="00C06195" w:rsidRDefault="00C06195" w:rsidP="00C06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6" w:type="dxa"/>
          </w:tcPr>
          <w:p w14:paraId="0673DACB" w14:textId="3214EA25" w:rsidR="00C06195" w:rsidRPr="00ED6D1B" w:rsidRDefault="00C06195" w:rsidP="00C06195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</w:rPr>
              <w:t>«Организация самооценки и подготовки отчета» (16часов)</w:t>
            </w:r>
          </w:p>
        </w:tc>
      </w:tr>
      <w:tr w:rsidR="00FE133E" w:rsidRPr="00ED6D1B" w14:paraId="35DEABB6" w14:textId="77777777" w:rsidTr="003940E2">
        <w:trPr>
          <w:trHeight w:val="1300"/>
          <w:jc w:val="center"/>
        </w:trPr>
        <w:tc>
          <w:tcPr>
            <w:tcW w:w="458" w:type="dxa"/>
            <w:vMerge w:val="restart"/>
          </w:tcPr>
          <w:p w14:paraId="75091F30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1817" w:type="dxa"/>
            <w:vMerge w:val="restart"/>
          </w:tcPr>
          <w:p w14:paraId="79FE734A" w14:textId="122BBD8F" w:rsidR="00FE133E" w:rsidRPr="00AA7BFE" w:rsidRDefault="00FE133E" w:rsidP="00FE133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бдыкайымова Г.К.</w:t>
            </w:r>
          </w:p>
        </w:tc>
        <w:tc>
          <w:tcPr>
            <w:tcW w:w="1036" w:type="dxa"/>
            <w:vMerge w:val="restart"/>
          </w:tcPr>
          <w:p w14:paraId="3199CBA7" w14:textId="5C0E3795" w:rsidR="00FE133E" w:rsidRPr="008E1066" w:rsidRDefault="008E1066" w:rsidP="00FE133E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G"/>
              </w:rPr>
              <w:t>штат</w:t>
            </w:r>
          </w:p>
        </w:tc>
        <w:tc>
          <w:tcPr>
            <w:tcW w:w="1192" w:type="dxa"/>
            <w:vMerge w:val="restart"/>
          </w:tcPr>
          <w:p w14:paraId="7426A38D" w14:textId="0CA9BD9F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  <w:vMerge w:val="restart"/>
          </w:tcPr>
          <w:p w14:paraId="742F354D" w14:textId="26761149" w:rsidR="00FE133E" w:rsidRPr="005F5B1B" w:rsidRDefault="00FE133E" w:rsidP="00FE133E">
            <w:pPr>
              <w:spacing w:line="276" w:lineRule="auto"/>
              <w:rPr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vMerge w:val="restart"/>
          </w:tcPr>
          <w:p w14:paraId="0EAFE5A5" w14:textId="3C83C700" w:rsidR="00FE133E" w:rsidRPr="00513687" w:rsidRDefault="00FE133E" w:rsidP="00FE133E">
            <w:pPr>
              <w:spacing w:line="276" w:lineRule="auto"/>
              <w:rPr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7CE69B3F" w14:textId="77BAFE69" w:rsidR="00FE133E" w:rsidRPr="00ED6D1B" w:rsidRDefault="00FE133E" w:rsidP="00FE133E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«Вопросы клинической неврологии» (разделы "Боль: этиология, патогенез и лечение" и "Память, мышление, интеллект") Ивановская медицинская академия.</w:t>
            </w:r>
          </w:p>
        </w:tc>
      </w:tr>
      <w:tr w:rsidR="00FE133E" w:rsidRPr="00ED6D1B" w14:paraId="614B2413" w14:textId="77777777" w:rsidTr="003940E2">
        <w:trPr>
          <w:trHeight w:val="678"/>
          <w:jc w:val="center"/>
        </w:trPr>
        <w:tc>
          <w:tcPr>
            <w:tcW w:w="458" w:type="dxa"/>
            <w:vMerge/>
          </w:tcPr>
          <w:p w14:paraId="3A6E2748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2EE5B78B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3DBF26CA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693FDE4F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  <w:vMerge/>
          </w:tcPr>
          <w:p w14:paraId="52406F1D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CF39364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2E006C65" w14:textId="5BBEFB74" w:rsidR="00FE133E" w:rsidRPr="00ED6D1B" w:rsidRDefault="00FE133E" w:rsidP="00FE133E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видетельсвто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Клинико-патологические изменения аутоиммунном тиреоидите у женщин репродуктивного возраста» Кыргызпатент </w:t>
            </w:r>
          </w:p>
        </w:tc>
      </w:tr>
      <w:tr w:rsidR="00FE133E" w:rsidRPr="00ED6D1B" w14:paraId="34DF6FC7" w14:textId="77777777" w:rsidTr="003940E2">
        <w:trPr>
          <w:trHeight w:val="678"/>
          <w:jc w:val="center"/>
        </w:trPr>
        <w:tc>
          <w:tcPr>
            <w:tcW w:w="458" w:type="dxa"/>
            <w:vMerge/>
          </w:tcPr>
          <w:p w14:paraId="2A16A117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412EBA6F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38B30E50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4838F2AC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  <w:vMerge/>
          </w:tcPr>
          <w:p w14:paraId="4BC281A2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FF3F2D3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4CB773B9" w14:textId="48C16DFA" w:rsidR="00FE133E" w:rsidRPr="00ED6D1B" w:rsidRDefault="00FE133E" w:rsidP="00FE133E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идетельсвт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аучно-практическая конференция "Общие вопросы неврологии разного возраста" РФ 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нлайн-вебинар</w:t>
            </w:r>
          </w:p>
        </w:tc>
      </w:tr>
      <w:tr w:rsidR="00FE133E" w:rsidRPr="00ED6D1B" w14:paraId="78AFB7B5" w14:textId="77777777" w:rsidTr="003940E2">
        <w:trPr>
          <w:trHeight w:val="678"/>
          <w:jc w:val="center"/>
        </w:trPr>
        <w:tc>
          <w:tcPr>
            <w:tcW w:w="458" w:type="dxa"/>
            <w:vMerge/>
          </w:tcPr>
          <w:p w14:paraId="022A6AE1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3052EC8A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784949D1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2EA1C60C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  <w:vMerge/>
          </w:tcPr>
          <w:p w14:paraId="0F377C3A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EA56395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09EA32E9" w14:textId="3FA4EBAF" w:rsidR="00FE133E" w:rsidRPr="00ED6D1B" w:rsidRDefault="00FE133E" w:rsidP="00FE133E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но-практическая образовательная конференция “Неврология за 20 мин”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Государственная медицинская акадиемия .</w:t>
            </w:r>
          </w:p>
        </w:tc>
      </w:tr>
      <w:tr w:rsidR="00FE133E" w:rsidRPr="00ED6D1B" w14:paraId="7DB05B16" w14:textId="77777777" w:rsidTr="003940E2">
        <w:trPr>
          <w:trHeight w:val="678"/>
          <w:jc w:val="center"/>
        </w:trPr>
        <w:tc>
          <w:tcPr>
            <w:tcW w:w="458" w:type="dxa"/>
            <w:vMerge/>
          </w:tcPr>
          <w:p w14:paraId="6AA3CF2D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294FE7E3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797FB093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32A5F1B0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  <w:vMerge/>
          </w:tcPr>
          <w:p w14:paraId="2335B133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DDBB736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34F26693" w14:textId="77777777" w:rsidR="00FE133E" w:rsidRDefault="00FE133E" w:rsidP="00FE133E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“ Грыжа межпозвоночных дисков.</w:t>
            </w:r>
          </w:p>
          <w:p w14:paraId="5110699C" w14:textId="5255F29D" w:rsidR="00FE133E" w:rsidRPr="00ED6D1B" w:rsidRDefault="00FE133E" w:rsidP="00FE133E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Миофасциальный болевой синдром в практике врача”25.02.КГМИПиПК Ош</w:t>
            </w:r>
          </w:p>
        </w:tc>
      </w:tr>
      <w:tr w:rsidR="00FE133E" w:rsidRPr="00ED6D1B" w14:paraId="36207D33" w14:textId="77777777" w:rsidTr="003940E2">
        <w:trPr>
          <w:trHeight w:val="678"/>
          <w:jc w:val="center"/>
        </w:trPr>
        <w:tc>
          <w:tcPr>
            <w:tcW w:w="458" w:type="dxa"/>
            <w:vMerge/>
          </w:tcPr>
          <w:p w14:paraId="21B66CE5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6E7C4EAD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31E3399C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7525EBC3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  <w:vMerge/>
          </w:tcPr>
          <w:p w14:paraId="4AD28CBA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A6DA333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2B1A9706" w14:textId="46494960" w:rsidR="00FE133E" w:rsidRPr="00ED6D1B" w:rsidRDefault="00FE133E" w:rsidP="00FE133E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Методика корректного использования “Антиплагиат” в ВУЗах.  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А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“Антиплагиат”.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нлайн-вебинар</w:t>
            </w:r>
          </w:p>
        </w:tc>
      </w:tr>
      <w:tr w:rsidR="00FE133E" w:rsidRPr="00ED6D1B" w14:paraId="4EA44360" w14:textId="77777777" w:rsidTr="003940E2">
        <w:trPr>
          <w:trHeight w:val="678"/>
          <w:jc w:val="center"/>
        </w:trPr>
        <w:tc>
          <w:tcPr>
            <w:tcW w:w="458" w:type="dxa"/>
            <w:vMerge/>
          </w:tcPr>
          <w:p w14:paraId="1AAB16E8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309A82F2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329E4E63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7E3208F3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  <w:vMerge/>
          </w:tcPr>
          <w:p w14:paraId="608E3C13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BA39106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5CFF7123" w14:textId="0490C7A3" w:rsidR="00FE133E" w:rsidRPr="00ED6D1B" w:rsidRDefault="00FE133E" w:rsidP="00FE133E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Основы проверок на заимствование в системе “Антиплагиат” 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А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“Антиплагиат”.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нлайн-вебинар</w:t>
            </w:r>
          </w:p>
        </w:tc>
      </w:tr>
      <w:tr w:rsidR="00FE133E" w:rsidRPr="00311806" w14:paraId="675E7A9F" w14:textId="77777777" w:rsidTr="003940E2">
        <w:trPr>
          <w:trHeight w:val="678"/>
          <w:jc w:val="center"/>
        </w:trPr>
        <w:tc>
          <w:tcPr>
            <w:tcW w:w="458" w:type="dxa"/>
            <w:vMerge/>
          </w:tcPr>
          <w:p w14:paraId="196F212F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5758C417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03679328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37850F1E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  <w:vMerge/>
          </w:tcPr>
          <w:p w14:paraId="06A1C479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6FB0FE1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689CEDDF" w14:textId="414770F0" w:rsidR="00FE133E" w:rsidRPr="00ED6D1B" w:rsidRDefault="00FE133E" w:rsidP="00FE133E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8F9FA"/>
                <w:lang w:val="en-US"/>
              </w:rPr>
              <w:t>Intensive English language training under the Erasmus Plus project “Development of PhD doctoral studies and the scientific potential of Kyrgyzstan / DERECKA</w:t>
            </w:r>
          </w:p>
        </w:tc>
      </w:tr>
      <w:tr w:rsidR="00FE133E" w:rsidRPr="00ED6D1B" w14:paraId="6415226D" w14:textId="77777777" w:rsidTr="003940E2">
        <w:trPr>
          <w:trHeight w:val="678"/>
          <w:jc w:val="center"/>
        </w:trPr>
        <w:tc>
          <w:tcPr>
            <w:tcW w:w="458" w:type="dxa"/>
            <w:vMerge/>
          </w:tcPr>
          <w:p w14:paraId="7DFB54D5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2DF260E6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467C1239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20D3F72A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  <w:vMerge/>
          </w:tcPr>
          <w:p w14:paraId="7EBDD3A8" w14:textId="77777777" w:rsidR="00FE133E" w:rsidRPr="00FE133E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536DC639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355A4BA7" w14:textId="6CC46DEB" w:rsidR="00FE133E" w:rsidRPr="00ED6D1B" w:rsidRDefault="00FE133E" w:rsidP="00FE133E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Развитие преподавательской деятельности педагога» 30.03.Международный институт профессионального развития педагога. г. </w:t>
            </w:r>
          </w:p>
        </w:tc>
      </w:tr>
      <w:tr w:rsidR="00FE133E" w:rsidRPr="00ED6D1B" w14:paraId="63708F80" w14:textId="77777777" w:rsidTr="003940E2">
        <w:trPr>
          <w:trHeight w:val="1125"/>
          <w:jc w:val="center"/>
        </w:trPr>
        <w:tc>
          <w:tcPr>
            <w:tcW w:w="458" w:type="dxa"/>
            <w:vMerge/>
          </w:tcPr>
          <w:p w14:paraId="1AB3CE63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7F016B80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74860EE6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55F68211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  <w:vMerge/>
          </w:tcPr>
          <w:p w14:paraId="6CE8B165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5EA6D1F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4435EA76" w14:textId="46B9BC31" w:rsidR="00FE133E" w:rsidRPr="00ED6D1B" w:rsidRDefault="00FE133E" w:rsidP="00FE133E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идетельство «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амооценки вуза и написание отчета по самооценке»25.09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Net</w:t>
            </w:r>
          </w:p>
        </w:tc>
      </w:tr>
      <w:tr w:rsidR="00FE133E" w:rsidRPr="00ED6D1B" w14:paraId="79BC7796" w14:textId="77777777" w:rsidTr="003940E2">
        <w:trPr>
          <w:trHeight w:val="1125"/>
          <w:jc w:val="center"/>
        </w:trPr>
        <w:tc>
          <w:tcPr>
            <w:tcW w:w="458" w:type="dxa"/>
            <w:vMerge/>
          </w:tcPr>
          <w:p w14:paraId="7C3EE996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14941B47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10E728F8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0F1B7216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  <w:vMerge/>
          </w:tcPr>
          <w:p w14:paraId="2AF46E1D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E312A3E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5E758C53" w14:textId="77777777" w:rsidR="00FE133E" w:rsidRPr="00FE133E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E133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Сертификат </w:t>
            </w:r>
            <w:r w:rsidRPr="00FE133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Кесиптик билим беруудо компетенттуулук мамилеге ылайык окуу-методикалык документтерди иштеп чыгуу жана технологиялары пайдалануу </w:t>
            </w:r>
          </w:p>
          <w:p w14:paraId="3F2E9950" w14:textId="5E9534E7" w:rsidR="00FE133E" w:rsidRPr="00ED6D1B" w:rsidRDefault="00FE133E" w:rsidP="00FE133E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-24.01. </w:t>
            </w:r>
            <w:r>
              <w:rPr>
                <w:rFonts w:ascii="Times New Roman" w:cs="Times New Roman"/>
                <w:sz w:val="20"/>
                <w:szCs w:val="20"/>
              </w:rPr>
              <w:t>Агартуу</w:t>
            </w:r>
            <w:r>
              <w:rPr>
                <w:rFonts w:asci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/>
                <w:sz w:val="20"/>
                <w:szCs w:val="20"/>
              </w:rPr>
              <w:t>академиясы</w:t>
            </w:r>
          </w:p>
        </w:tc>
      </w:tr>
      <w:tr w:rsidR="00FE133E" w:rsidRPr="00311806" w14:paraId="4FD3EB77" w14:textId="77777777" w:rsidTr="003940E2">
        <w:trPr>
          <w:trHeight w:val="1271"/>
          <w:jc w:val="center"/>
        </w:trPr>
        <w:tc>
          <w:tcPr>
            <w:tcW w:w="458" w:type="dxa"/>
            <w:vMerge/>
          </w:tcPr>
          <w:p w14:paraId="703E0B25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173E8EFE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56006630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685D16F4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  <w:vMerge/>
          </w:tcPr>
          <w:p w14:paraId="56466E79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708FE02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4AFC65A3" w14:textId="1D1B5936" w:rsidR="00FE133E" w:rsidRPr="00ED6D1B" w:rsidRDefault="00FE133E" w:rsidP="00FE133E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dical English courses/ Upper-Intermadiate English vocabulary and grammar for International Medical theachers» </w:t>
            </w:r>
            <w:r>
              <w:rPr>
                <w:rFonts w:ascii="Times New Roman" w:cs="Times New Roman"/>
                <w:sz w:val="20"/>
                <w:szCs w:val="20"/>
              </w:rPr>
              <w:t>Языковой</w:t>
            </w:r>
            <w:r>
              <w:rPr>
                <w:rFonts w:asci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cs="Times New Roman"/>
                <w:sz w:val="20"/>
                <w:szCs w:val="20"/>
              </w:rPr>
              <w:t>курс</w:t>
            </w:r>
            <w:r>
              <w:rPr>
                <w:rFonts w:asci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cs="Times New Roman"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cs="Times New Roman"/>
                <w:sz w:val="20"/>
                <w:szCs w:val="20"/>
                <w:lang w:val="en-US"/>
              </w:rPr>
              <w:t>Education for all</w:t>
            </w:r>
            <w:r>
              <w:rPr>
                <w:rFonts w:ascii="Times New Roman" w:cs="Times New Roman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FE133E" w:rsidRPr="00ED6D1B" w14:paraId="2CBEE3FB" w14:textId="77777777" w:rsidTr="003940E2">
        <w:trPr>
          <w:trHeight w:val="1271"/>
          <w:jc w:val="center"/>
        </w:trPr>
        <w:tc>
          <w:tcPr>
            <w:tcW w:w="458" w:type="dxa"/>
            <w:vMerge/>
          </w:tcPr>
          <w:p w14:paraId="2AA7B560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7EE5EF53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561B3FFB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6E7271B3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  <w:vMerge/>
          </w:tcPr>
          <w:p w14:paraId="3780C0FC" w14:textId="77777777" w:rsidR="00FE133E" w:rsidRPr="00FE133E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61785F2F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61E86D88" w14:textId="3D3A378C" w:rsidR="00FE133E" w:rsidRPr="00ED6D1B" w:rsidRDefault="00FE133E" w:rsidP="00FE133E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ртификат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зовательный семинар “Классичнское исследования гемостазза”.Ассоциация врачей по внутренней медицине КР.</w:t>
            </w:r>
          </w:p>
        </w:tc>
      </w:tr>
      <w:tr w:rsidR="00FE133E" w:rsidRPr="00ED6D1B" w14:paraId="70D91778" w14:textId="77777777" w:rsidTr="003940E2">
        <w:trPr>
          <w:trHeight w:val="1406"/>
          <w:jc w:val="center"/>
        </w:trPr>
        <w:tc>
          <w:tcPr>
            <w:tcW w:w="458" w:type="dxa"/>
            <w:vMerge/>
          </w:tcPr>
          <w:p w14:paraId="0FFD187D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7BA1283B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709161CE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14621E24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  <w:vMerge/>
          </w:tcPr>
          <w:p w14:paraId="132AF9C3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2BC6788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40DCC75D" w14:textId="7D71C1E8" w:rsidR="00FE133E" w:rsidRPr="00ED6D1B" w:rsidRDefault="00FE133E" w:rsidP="00FE133E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Тревожные и психосоматические расстройства в общемедицинской практике” КГМИПиПК.</w:t>
            </w:r>
          </w:p>
        </w:tc>
      </w:tr>
      <w:tr w:rsidR="00FE133E" w:rsidRPr="00ED6D1B" w14:paraId="53974B6D" w14:textId="77777777" w:rsidTr="003940E2">
        <w:trPr>
          <w:trHeight w:val="1406"/>
          <w:jc w:val="center"/>
        </w:trPr>
        <w:tc>
          <w:tcPr>
            <w:tcW w:w="458" w:type="dxa"/>
            <w:vMerge/>
          </w:tcPr>
          <w:p w14:paraId="5B085B9A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6AAEFE81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566699B7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3923EF2D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  <w:vMerge/>
          </w:tcPr>
          <w:p w14:paraId="329B6831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EF8E749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7DCD99EE" w14:textId="1028EF80" w:rsidR="00FE133E" w:rsidRPr="00ED6D1B" w:rsidRDefault="00FE133E" w:rsidP="00FE133E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 «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истема обеспечение качества преподования.” Ош, Кыргыз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л баасы» аккредитациялык агенттиги.</w:t>
            </w:r>
          </w:p>
        </w:tc>
      </w:tr>
      <w:tr w:rsidR="00FE133E" w:rsidRPr="00311806" w14:paraId="10DDBCE3" w14:textId="77777777" w:rsidTr="003940E2">
        <w:trPr>
          <w:trHeight w:val="1406"/>
          <w:jc w:val="center"/>
        </w:trPr>
        <w:tc>
          <w:tcPr>
            <w:tcW w:w="458" w:type="dxa"/>
            <w:vMerge/>
          </w:tcPr>
          <w:p w14:paraId="031C4C55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6FA9059C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42491C5F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09D24C3F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  <w:vMerge/>
          </w:tcPr>
          <w:p w14:paraId="63C3B74B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65BB11A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66A6321F" w14:textId="0D78ABB0" w:rsidR="00FE133E" w:rsidRPr="00ED6D1B" w:rsidRDefault="00FE133E" w:rsidP="00FE133E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«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dical English courses/Intermadiate English vocabulary and grammar for International Medical theachers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Education for all”.</w:t>
            </w:r>
          </w:p>
        </w:tc>
      </w:tr>
      <w:tr w:rsidR="00FE133E" w:rsidRPr="00ED6D1B" w14:paraId="79DCC0DD" w14:textId="77777777" w:rsidTr="003940E2">
        <w:trPr>
          <w:trHeight w:val="1897"/>
          <w:jc w:val="center"/>
        </w:trPr>
        <w:tc>
          <w:tcPr>
            <w:tcW w:w="458" w:type="dxa"/>
            <w:vMerge/>
          </w:tcPr>
          <w:p w14:paraId="53664AE2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16539659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1FBB8A6F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78BA7D57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  <w:vMerge/>
          </w:tcPr>
          <w:p w14:paraId="25677B94" w14:textId="77777777" w:rsidR="00FE133E" w:rsidRPr="00FE133E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0DFC91BE" w14:textId="77777777" w:rsidR="00FE133E" w:rsidRPr="00ED6D1B" w:rsidRDefault="00FE133E" w:rsidP="00FE13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3961D95E" w14:textId="695F3C87" w:rsidR="00FE133E" w:rsidRPr="00ED6D1B" w:rsidRDefault="00FE133E" w:rsidP="00FE133E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чно-практическая конференция “Актуальные вопросы по неврологии”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ГМИПиПК</w:t>
            </w:r>
          </w:p>
        </w:tc>
      </w:tr>
      <w:tr w:rsidR="00D92EFF" w:rsidRPr="00ED6D1B" w14:paraId="690D836C" w14:textId="77777777" w:rsidTr="003940E2">
        <w:trPr>
          <w:trHeight w:val="904"/>
          <w:jc w:val="center"/>
        </w:trPr>
        <w:tc>
          <w:tcPr>
            <w:tcW w:w="458" w:type="dxa"/>
            <w:vMerge w:val="restart"/>
          </w:tcPr>
          <w:p w14:paraId="149AFC30" w14:textId="77777777" w:rsidR="00D92EFF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  <w:p w14:paraId="24DFD6B2" w14:textId="6E357A1F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 w:val="restart"/>
          </w:tcPr>
          <w:p w14:paraId="3A3C409C" w14:textId="1A5FFC81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</w:rPr>
              <w:t>Барбышов Исламбек Жантороевич</w:t>
            </w:r>
          </w:p>
        </w:tc>
        <w:tc>
          <w:tcPr>
            <w:tcW w:w="1036" w:type="dxa"/>
            <w:vMerge w:val="restart"/>
          </w:tcPr>
          <w:p w14:paraId="34876143" w14:textId="34A131D9" w:rsidR="00D92EFF" w:rsidRPr="008E1066" w:rsidRDefault="008E1066" w:rsidP="00D92EFF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G"/>
              </w:rPr>
              <w:t>штат</w:t>
            </w:r>
          </w:p>
        </w:tc>
        <w:tc>
          <w:tcPr>
            <w:tcW w:w="1192" w:type="dxa"/>
            <w:vMerge w:val="restart"/>
          </w:tcPr>
          <w:p w14:paraId="48AB10D8" w14:textId="6F66AA24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  <w:vMerge w:val="restart"/>
          </w:tcPr>
          <w:p w14:paraId="4145D7D9" w14:textId="77777777" w:rsidR="00D92EFF" w:rsidRPr="00ED6D1B" w:rsidRDefault="00D92EFF" w:rsidP="00D92EF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vMerge w:val="restart"/>
          </w:tcPr>
          <w:p w14:paraId="5A7B3E4F" w14:textId="77777777" w:rsidR="00D92EFF" w:rsidRPr="00ED6D1B" w:rsidRDefault="00D92EFF" w:rsidP="00D92EF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451245D3" w14:textId="5D9814A1" w:rsidR="00D92EFF" w:rsidRPr="00ED6D1B" w:rsidRDefault="00D92EFF" w:rsidP="00D92EFF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«Вопросы клинической неврологии» (разделы "Боль: этиология, патогенез и лечение" и "Память, мышление, интеллект") Ивановская медицинская академия.</w:t>
            </w:r>
          </w:p>
        </w:tc>
      </w:tr>
      <w:tr w:rsidR="00D92EFF" w:rsidRPr="00ED6D1B" w14:paraId="28278232" w14:textId="77777777" w:rsidTr="003940E2">
        <w:trPr>
          <w:trHeight w:val="644"/>
          <w:jc w:val="center"/>
        </w:trPr>
        <w:tc>
          <w:tcPr>
            <w:tcW w:w="458" w:type="dxa"/>
            <w:vMerge/>
          </w:tcPr>
          <w:p w14:paraId="4677A2EC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76B205A8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268FFAA4" w14:textId="77777777" w:rsidR="00D92EFF" w:rsidRPr="00BA6356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7C8F1BBF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</w:tcPr>
          <w:p w14:paraId="19287B1B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1077314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55D6AFEA" w14:textId="2E5C3A5C" w:rsidR="00D92EFF" w:rsidRPr="00ED6D1B" w:rsidRDefault="00D92EFF" w:rsidP="00D92EFF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идетельсвт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аучно-практическая конференция "Общие вопросы неврологии разного возраста" РФ 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нлайн-вебинар</w:t>
            </w:r>
          </w:p>
        </w:tc>
      </w:tr>
      <w:tr w:rsidR="00D92EFF" w:rsidRPr="00ED6D1B" w14:paraId="47DE9F98" w14:textId="77777777" w:rsidTr="003940E2">
        <w:trPr>
          <w:trHeight w:val="644"/>
          <w:jc w:val="center"/>
        </w:trPr>
        <w:tc>
          <w:tcPr>
            <w:tcW w:w="458" w:type="dxa"/>
            <w:vMerge/>
          </w:tcPr>
          <w:p w14:paraId="2D73D635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4FED73D0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6380D41E" w14:textId="77777777" w:rsidR="00D92EFF" w:rsidRPr="00BA6356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60566FC5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</w:tcPr>
          <w:p w14:paraId="6F0AAF7B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7FAF680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41CF46DF" w14:textId="2337950B" w:rsidR="00D92EFF" w:rsidRPr="00ED6D1B" w:rsidRDefault="00D92EFF" w:rsidP="00D92EFF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но-практическая образовательная конференция “Неврология за 20 мин”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Государственная медицинская акадиемия .</w:t>
            </w:r>
          </w:p>
        </w:tc>
      </w:tr>
      <w:tr w:rsidR="00D92EFF" w:rsidRPr="00ED6D1B" w14:paraId="23C93865" w14:textId="77777777" w:rsidTr="003940E2">
        <w:trPr>
          <w:trHeight w:val="644"/>
          <w:jc w:val="center"/>
        </w:trPr>
        <w:tc>
          <w:tcPr>
            <w:tcW w:w="458" w:type="dxa"/>
            <w:vMerge/>
          </w:tcPr>
          <w:p w14:paraId="0BF1E4DF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59E5EB98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648C02FA" w14:textId="77777777" w:rsidR="00D92EFF" w:rsidRPr="00BA6356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6A5B2C13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</w:tcPr>
          <w:p w14:paraId="46B6CD63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F22BCC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265D94A0" w14:textId="77777777" w:rsidR="00D92EFF" w:rsidRDefault="00D92EFF" w:rsidP="00D92EFF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“ Грыжа межпозвоночных дисков.</w:t>
            </w:r>
          </w:p>
          <w:p w14:paraId="7E873355" w14:textId="6F1B787E" w:rsidR="00D92EFF" w:rsidRPr="00ED6D1B" w:rsidRDefault="00D92EFF" w:rsidP="00D92EFF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Миофасциальный болевой синдром в практике врача”25.02.КГМИПиПК Ош</w:t>
            </w:r>
          </w:p>
        </w:tc>
      </w:tr>
      <w:tr w:rsidR="00D92EFF" w:rsidRPr="00ED6D1B" w14:paraId="0A94E021" w14:textId="77777777" w:rsidTr="003940E2">
        <w:trPr>
          <w:trHeight w:val="644"/>
          <w:jc w:val="center"/>
        </w:trPr>
        <w:tc>
          <w:tcPr>
            <w:tcW w:w="458" w:type="dxa"/>
            <w:vMerge/>
          </w:tcPr>
          <w:p w14:paraId="14CEE761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608F2337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6E46F0E9" w14:textId="77777777" w:rsidR="00D92EFF" w:rsidRPr="00BA6356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3295051E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</w:tcPr>
          <w:p w14:paraId="19F22E16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DEC1D4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4EBED8ED" w14:textId="0BEA66B9" w:rsidR="00D92EFF" w:rsidRPr="00ED6D1B" w:rsidRDefault="00D92EFF" w:rsidP="00D92EFF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Методика корректного использования “Антиплагиат” в ВУЗах.  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А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“Антиплагиат”.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нлайн-вебинар</w:t>
            </w:r>
          </w:p>
        </w:tc>
      </w:tr>
      <w:tr w:rsidR="00D92EFF" w:rsidRPr="00ED6D1B" w14:paraId="3F327199" w14:textId="77777777" w:rsidTr="003940E2">
        <w:trPr>
          <w:trHeight w:val="644"/>
          <w:jc w:val="center"/>
        </w:trPr>
        <w:tc>
          <w:tcPr>
            <w:tcW w:w="458" w:type="dxa"/>
            <w:vMerge/>
          </w:tcPr>
          <w:p w14:paraId="46084573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465D209F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7DB9576A" w14:textId="77777777" w:rsidR="00D92EFF" w:rsidRPr="00BA6356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4A5B6DAD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</w:tcPr>
          <w:p w14:paraId="308B5C8A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69FA0A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15AA3EA8" w14:textId="3A737EE1" w:rsidR="00D92EFF" w:rsidRPr="00ED6D1B" w:rsidRDefault="00D92EFF" w:rsidP="00D92EFF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Основы проверок на заимствование в системе “Антиплагиат” 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А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“Антиплагиат”.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нлайн-вебинар</w:t>
            </w:r>
          </w:p>
        </w:tc>
      </w:tr>
      <w:tr w:rsidR="00D92EFF" w:rsidRPr="00311806" w14:paraId="42963537" w14:textId="77777777" w:rsidTr="003940E2">
        <w:trPr>
          <w:trHeight w:val="644"/>
          <w:jc w:val="center"/>
        </w:trPr>
        <w:tc>
          <w:tcPr>
            <w:tcW w:w="458" w:type="dxa"/>
            <w:vMerge/>
          </w:tcPr>
          <w:p w14:paraId="40F01ECD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56DA6F2B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14E7B684" w14:textId="77777777" w:rsidR="00D92EFF" w:rsidRPr="00BA6356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18519D07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</w:tcPr>
          <w:p w14:paraId="0E01DC6E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87214FD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4B9C347B" w14:textId="7BD75600" w:rsidR="00D92EFF" w:rsidRPr="00ED6D1B" w:rsidRDefault="00D92EFF" w:rsidP="00D92EFF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8F9FA"/>
                <w:lang w:val="en-US"/>
              </w:rPr>
              <w:t>Intensive English language training under the Erasmus Plus project “Development of PhD doctoral studies and the scientific potential of Kyrgyzstan / DERECKA</w:t>
            </w:r>
          </w:p>
        </w:tc>
      </w:tr>
      <w:tr w:rsidR="00D92EFF" w:rsidRPr="00ED6D1B" w14:paraId="7C4C83ED" w14:textId="77777777" w:rsidTr="003940E2">
        <w:trPr>
          <w:trHeight w:val="644"/>
          <w:jc w:val="center"/>
        </w:trPr>
        <w:tc>
          <w:tcPr>
            <w:tcW w:w="458" w:type="dxa"/>
            <w:vMerge/>
          </w:tcPr>
          <w:p w14:paraId="4617558F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083A3797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3C73558D" w14:textId="77777777" w:rsidR="00D92EFF" w:rsidRPr="00D92EFF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Merge/>
          </w:tcPr>
          <w:p w14:paraId="2FA5D6D1" w14:textId="77777777" w:rsidR="00D92EFF" w:rsidRPr="00D92EFF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6" w:type="dxa"/>
            <w:vMerge/>
          </w:tcPr>
          <w:p w14:paraId="082EEC8A" w14:textId="77777777" w:rsidR="00D92EFF" w:rsidRPr="00D92EFF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0B353118" w14:textId="77777777" w:rsidR="00D92EFF" w:rsidRPr="00D92EFF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6" w:type="dxa"/>
          </w:tcPr>
          <w:p w14:paraId="12A919B9" w14:textId="0F0B3D28" w:rsidR="00D92EFF" w:rsidRPr="00ED6D1B" w:rsidRDefault="00D92EFF" w:rsidP="00D92EFF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Развитие преподавательской деятельности педагога» 30.03.Международный институт профессионального развития педагога. г. </w:t>
            </w:r>
          </w:p>
        </w:tc>
      </w:tr>
      <w:tr w:rsidR="00D92EFF" w:rsidRPr="00ED6D1B" w14:paraId="55BAE914" w14:textId="77777777" w:rsidTr="003940E2">
        <w:trPr>
          <w:trHeight w:val="644"/>
          <w:jc w:val="center"/>
        </w:trPr>
        <w:tc>
          <w:tcPr>
            <w:tcW w:w="458" w:type="dxa"/>
            <w:vMerge/>
          </w:tcPr>
          <w:p w14:paraId="4E5EA00E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1F2F0A29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6AA58EE6" w14:textId="77777777" w:rsidR="00D92EFF" w:rsidRPr="00BA6356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6C67FCBF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</w:tcPr>
          <w:p w14:paraId="6C581A81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AFDAF18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4132D24F" w14:textId="3D35E473" w:rsidR="00D92EFF" w:rsidRPr="00ED6D1B" w:rsidRDefault="00D92EFF" w:rsidP="00D92EFF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идетельство «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амооценки вуза и написание отчета по самооценке»25.09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Net</w:t>
            </w:r>
          </w:p>
        </w:tc>
      </w:tr>
      <w:tr w:rsidR="00D92EFF" w:rsidRPr="00ED6D1B" w14:paraId="0264A5BA" w14:textId="77777777" w:rsidTr="003940E2">
        <w:trPr>
          <w:trHeight w:val="644"/>
          <w:jc w:val="center"/>
        </w:trPr>
        <w:tc>
          <w:tcPr>
            <w:tcW w:w="458" w:type="dxa"/>
            <w:vMerge/>
          </w:tcPr>
          <w:p w14:paraId="06F334CB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3B3D01B9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2E77F5F7" w14:textId="77777777" w:rsidR="00D92EFF" w:rsidRPr="00BA6356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4B23E3D0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</w:tcPr>
          <w:p w14:paraId="3AE78FA9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07F0BDA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5789DD1A" w14:textId="77777777" w:rsidR="00D92EFF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сиптик билим беруудо компетенттуулук мамилеге ылайык окуу-методикалык документтерди иштеп чыгуу жана технологиялары пайдалануу </w:t>
            </w:r>
          </w:p>
          <w:p w14:paraId="04F692A6" w14:textId="5EF419AB" w:rsidR="00D92EFF" w:rsidRPr="00ED6D1B" w:rsidRDefault="00D92EFF" w:rsidP="00D92EFF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-24.01. </w:t>
            </w:r>
            <w:r>
              <w:rPr>
                <w:rFonts w:ascii="Times New Roman" w:cs="Times New Roman"/>
                <w:sz w:val="20"/>
                <w:szCs w:val="20"/>
              </w:rPr>
              <w:t>Агартуу</w:t>
            </w:r>
            <w:r>
              <w:rPr>
                <w:rFonts w:asci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/>
                <w:sz w:val="20"/>
                <w:szCs w:val="20"/>
              </w:rPr>
              <w:t>академиясы</w:t>
            </w:r>
          </w:p>
        </w:tc>
      </w:tr>
      <w:tr w:rsidR="00D92EFF" w:rsidRPr="00311806" w14:paraId="314C96BE" w14:textId="77777777" w:rsidTr="003940E2">
        <w:trPr>
          <w:trHeight w:val="644"/>
          <w:jc w:val="center"/>
        </w:trPr>
        <w:tc>
          <w:tcPr>
            <w:tcW w:w="458" w:type="dxa"/>
            <w:vMerge/>
          </w:tcPr>
          <w:p w14:paraId="3AA40611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4189A0AE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57E5F945" w14:textId="77777777" w:rsidR="00D92EFF" w:rsidRPr="00BA6356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2C989F8A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</w:tcPr>
          <w:p w14:paraId="762D31F1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EE1EF53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7CA717E5" w14:textId="55898C30" w:rsidR="00D92EFF" w:rsidRPr="00ED6D1B" w:rsidRDefault="00D92EFF" w:rsidP="00D92EFF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dical English courses/ Upper-Intermadiate English vocabulary and grammar for International Medical theachers» </w:t>
            </w:r>
            <w:r>
              <w:rPr>
                <w:rFonts w:ascii="Times New Roman" w:cs="Times New Roman"/>
                <w:sz w:val="20"/>
                <w:szCs w:val="20"/>
              </w:rPr>
              <w:t>Языковой</w:t>
            </w:r>
            <w:r>
              <w:rPr>
                <w:rFonts w:asci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cs="Times New Roman"/>
                <w:sz w:val="20"/>
                <w:szCs w:val="20"/>
              </w:rPr>
              <w:t>курс</w:t>
            </w:r>
            <w:r>
              <w:rPr>
                <w:rFonts w:asci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cs="Times New Roman"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cs="Times New Roman"/>
                <w:sz w:val="20"/>
                <w:szCs w:val="20"/>
                <w:lang w:val="en-US"/>
              </w:rPr>
              <w:t>Education for all</w:t>
            </w:r>
            <w:r>
              <w:rPr>
                <w:rFonts w:ascii="Times New Roman" w:cs="Times New Roman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D92EFF" w:rsidRPr="00ED6D1B" w14:paraId="4473A626" w14:textId="77777777" w:rsidTr="003940E2">
        <w:trPr>
          <w:trHeight w:val="644"/>
          <w:jc w:val="center"/>
        </w:trPr>
        <w:tc>
          <w:tcPr>
            <w:tcW w:w="458" w:type="dxa"/>
            <w:vMerge/>
          </w:tcPr>
          <w:p w14:paraId="1E140F3A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0298E87C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3F1B8A4E" w14:textId="77777777" w:rsidR="00D92EFF" w:rsidRPr="00D92EFF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Merge/>
          </w:tcPr>
          <w:p w14:paraId="1E95A117" w14:textId="77777777" w:rsidR="00D92EFF" w:rsidRPr="00D92EFF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6" w:type="dxa"/>
            <w:vMerge/>
          </w:tcPr>
          <w:p w14:paraId="6D51B629" w14:textId="77777777" w:rsidR="00D92EFF" w:rsidRPr="00D92EFF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72C635AF" w14:textId="77777777" w:rsidR="00D92EFF" w:rsidRPr="00D92EFF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6" w:type="dxa"/>
          </w:tcPr>
          <w:p w14:paraId="39065EE7" w14:textId="18D3E9D4" w:rsidR="00D92EFF" w:rsidRPr="00ED6D1B" w:rsidRDefault="00D92EFF" w:rsidP="00D92EFF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ртификат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зовательный семинар “Классичнское исследования гемостазза”. Ассоциация врачей по внутренней медицине КР.</w:t>
            </w:r>
          </w:p>
        </w:tc>
      </w:tr>
      <w:tr w:rsidR="00D92EFF" w:rsidRPr="00ED6D1B" w14:paraId="52720EC6" w14:textId="77777777" w:rsidTr="003940E2">
        <w:trPr>
          <w:trHeight w:val="644"/>
          <w:jc w:val="center"/>
        </w:trPr>
        <w:tc>
          <w:tcPr>
            <w:tcW w:w="458" w:type="dxa"/>
            <w:vMerge/>
          </w:tcPr>
          <w:p w14:paraId="1C1CCBEA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17C79A7D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5F7E7604" w14:textId="77777777" w:rsidR="00D92EFF" w:rsidRPr="00BA6356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118251AC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</w:tcPr>
          <w:p w14:paraId="4F83DB45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07FD138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1289FB15" w14:textId="14BE1C12" w:rsidR="00D92EFF" w:rsidRPr="00ED6D1B" w:rsidRDefault="00D92EFF" w:rsidP="00D92EFF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Тревожные и психосоматические расстройства в общемедицинской практике” КГМИПиПК.</w:t>
            </w:r>
          </w:p>
        </w:tc>
      </w:tr>
      <w:tr w:rsidR="00D92EFF" w:rsidRPr="00ED6D1B" w14:paraId="1EE839C5" w14:textId="77777777" w:rsidTr="003940E2">
        <w:trPr>
          <w:trHeight w:val="644"/>
          <w:jc w:val="center"/>
        </w:trPr>
        <w:tc>
          <w:tcPr>
            <w:tcW w:w="458" w:type="dxa"/>
            <w:vMerge/>
          </w:tcPr>
          <w:p w14:paraId="7EA90054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347EA182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7906CFF7" w14:textId="77777777" w:rsidR="00D92EFF" w:rsidRPr="00BA6356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15652B79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</w:tcPr>
          <w:p w14:paraId="6541746E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B1C9800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32FFEB07" w14:textId="5C479EE7" w:rsidR="00D92EFF" w:rsidRPr="00ED6D1B" w:rsidRDefault="00D92EFF" w:rsidP="00D92EFF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 «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истема обеспечение качества преподования.” Ош, Кыргыз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л баасы» аккредитациялык агенттиги.</w:t>
            </w:r>
          </w:p>
        </w:tc>
      </w:tr>
      <w:tr w:rsidR="00D92EFF" w:rsidRPr="00311806" w14:paraId="0D8D122D" w14:textId="77777777" w:rsidTr="003940E2">
        <w:trPr>
          <w:trHeight w:val="772"/>
          <w:jc w:val="center"/>
        </w:trPr>
        <w:tc>
          <w:tcPr>
            <w:tcW w:w="458" w:type="dxa"/>
            <w:vMerge/>
          </w:tcPr>
          <w:p w14:paraId="0EBA7802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229A8EEA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1E69649A" w14:textId="77777777" w:rsidR="00D92EFF" w:rsidRPr="008703F0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4C452742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</w:tcPr>
          <w:p w14:paraId="13FFFB7A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E5F2B65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0410A4C0" w14:textId="42A7DEE2" w:rsidR="00D92EFF" w:rsidRPr="00ED6D1B" w:rsidRDefault="00D92EFF" w:rsidP="00D92EFF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«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nglish courses level Advence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Leader”.</w:t>
            </w:r>
          </w:p>
        </w:tc>
      </w:tr>
      <w:tr w:rsidR="00D92EFF" w:rsidRPr="00D62FA0" w14:paraId="71F30E34" w14:textId="77777777" w:rsidTr="003940E2">
        <w:trPr>
          <w:trHeight w:val="864"/>
          <w:jc w:val="center"/>
        </w:trPr>
        <w:tc>
          <w:tcPr>
            <w:tcW w:w="458" w:type="dxa"/>
            <w:vMerge/>
          </w:tcPr>
          <w:p w14:paraId="77FEF334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0AC50E33" w14:textId="77777777" w:rsidR="00D92EFF" w:rsidRPr="00ED6D1B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44BE7B31" w14:textId="77777777" w:rsidR="00D92EFF" w:rsidRPr="00D92EFF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Merge/>
          </w:tcPr>
          <w:p w14:paraId="5A88D746" w14:textId="77777777" w:rsidR="00D92EFF" w:rsidRPr="00D92EFF" w:rsidRDefault="00D92EFF" w:rsidP="00D92E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6" w:type="dxa"/>
          </w:tcPr>
          <w:p w14:paraId="6F204D4E" w14:textId="42D69E71" w:rsidR="00D92EFF" w:rsidRPr="00D92EFF" w:rsidRDefault="00D92EFF" w:rsidP="00D92EF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740ECED8" w14:textId="77777777" w:rsidR="00D92EFF" w:rsidRPr="00D92EFF" w:rsidRDefault="00D92EFF" w:rsidP="00D92EF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6" w:type="dxa"/>
          </w:tcPr>
          <w:p w14:paraId="772217AC" w14:textId="3D1E4B36" w:rsidR="00D92EFF" w:rsidRPr="00ED6D1B" w:rsidRDefault="00D92EFF" w:rsidP="00D92EFF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чно-практическая конференция “Актуальные вопросы по неврологии”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ГМИПиПК</w:t>
            </w:r>
          </w:p>
        </w:tc>
      </w:tr>
      <w:tr w:rsidR="006D5136" w:rsidRPr="00ED6D1B" w14:paraId="7ADD989D" w14:textId="77777777" w:rsidTr="003940E2">
        <w:trPr>
          <w:jc w:val="center"/>
        </w:trPr>
        <w:tc>
          <w:tcPr>
            <w:tcW w:w="458" w:type="dxa"/>
            <w:vMerge w:val="restart"/>
          </w:tcPr>
          <w:p w14:paraId="1474D050" w14:textId="77777777" w:rsidR="006D5136" w:rsidRPr="00ED6D1B" w:rsidRDefault="006D5136" w:rsidP="006D51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</w:t>
            </w:r>
          </w:p>
        </w:tc>
        <w:tc>
          <w:tcPr>
            <w:tcW w:w="1817" w:type="dxa"/>
            <w:vMerge w:val="restart"/>
          </w:tcPr>
          <w:p w14:paraId="1B163915" w14:textId="3D5E2F4E" w:rsidR="006D5136" w:rsidRPr="00ED6D1B" w:rsidRDefault="006D5136" w:rsidP="006D5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Кенешбек кызы К.</w:t>
            </w:r>
          </w:p>
        </w:tc>
        <w:tc>
          <w:tcPr>
            <w:tcW w:w="1036" w:type="dxa"/>
            <w:vMerge w:val="restart"/>
          </w:tcPr>
          <w:p w14:paraId="3E989D8A" w14:textId="28CCFB95" w:rsidR="006D5136" w:rsidRPr="008E1066" w:rsidRDefault="008E1066" w:rsidP="006D5136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G"/>
              </w:rPr>
              <w:t>штат</w:t>
            </w:r>
          </w:p>
        </w:tc>
        <w:tc>
          <w:tcPr>
            <w:tcW w:w="1192" w:type="dxa"/>
            <w:vMerge w:val="restart"/>
          </w:tcPr>
          <w:p w14:paraId="7FE098D6" w14:textId="2A8B58EB" w:rsidR="006D5136" w:rsidRPr="00ED6D1B" w:rsidRDefault="006D5136" w:rsidP="006D5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654448C" w14:textId="77777777" w:rsidR="006D5136" w:rsidRPr="00ED6D1B" w:rsidRDefault="006D5136" w:rsidP="006D5136">
            <w:pPr>
              <w:pStyle w:val="a8"/>
              <w:spacing w:line="240" w:lineRule="auto"/>
              <w:jc w:val="left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14:paraId="49D6A3F9" w14:textId="77777777" w:rsidR="006D5136" w:rsidRPr="00ED6D1B" w:rsidRDefault="006D5136" w:rsidP="006D5136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4A5D5DA0" w14:textId="3AAD5D65" w:rsidR="006D5136" w:rsidRPr="00ED6D1B" w:rsidRDefault="006D5136" w:rsidP="006D5136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</w:rPr>
              <w:t>«Теории старения человека. причины и профилактика старения. Дегенеративные заболевания. Особенности ведения пациентов пожилого возраста"</w:t>
            </w:r>
          </w:p>
        </w:tc>
      </w:tr>
      <w:tr w:rsidR="006D5136" w:rsidRPr="00ED6D1B" w14:paraId="25ADD37E" w14:textId="77777777" w:rsidTr="003940E2">
        <w:trPr>
          <w:jc w:val="center"/>
        </w:trPr>
        <w:tc>
          <w:tcPr>
            <w:tcW w:w="458" w:type="dxa"/>
            <w:vMerge/>
          </w:tcPr>
          <w:p w14:paraId="2234C8E8" w14:textId="77777777" w:rsidR="006D5136" w:rsidRPr="00ED6D1B" w:rsidRDefault="006D5136" w:rsidP="006D51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5E0C2826" w14:textId="77777777" w:rsidR="006D5136" w:rsidRPr="00ED6D1B" w:rsidRDefault="006D5136" w:rsidP="006D5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</w:tcPr>
          <w:p w14:paraId="136D18AB" w14:textId="77777777" w:rsidR="006D5136" w:rsidRPr="00ED6D1B" w:rsidRDefault="006D5136" w:rsidP="006D5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5B5809F2" w14:textId="77777777" w:rsidR="006D5136" w:rsidRPr="00ED6D1B" w:rsidRDefault="006D5136" w:rsidP="006D5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5B828119" w14:textId="77777777" w:rsidR="006D5136" w:rsidRPr="00ED6D1B" w:rsidRDefault="006D5136" w:rsidP="006D5136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14:paraId="389F8369" w14:textId="77777777" w:rsidR="006D5136" w:rsidRPr="00ED6D1B" w:rsidRDefault="006D5136" w:rsidP="006D5136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5A811920" w14:textId="27E4D1F8" w:rsidR="006D5136" w:rsidRPr="00ED6D1B" w:rsidRDefault="006D5136" w:rsidP="006D5136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</w:rPr>
              <w:t>прослушал курс лекции Международной научно-практической онлайн конференции "III-Школа Аритмологии"</w:t>
            </w:r>
          </w:p>
        </w:tc>
      </w:tr>
      <w:tr w:rsidR="006D5136" w:rsidRPr="00ED6D1B" w14:paraId="6F975561" w14:textId="77777777" w:rsidTr="003940E2">
        <w:trPr>
          <w:jc w:val="center"/>
        </w:trPr>
        <w:tc>
          <w:tcPr>
            <w:tcW w:w="458" w:type="dxa"/>
            <w:vMerge/>
          </w:tcPr>
          <w:p w14:paraId="18974DB6" w14:textId="77777777" w:rsidR="006D5136" w:rsidRPr="00ED6D1B" w:rsidRDefault="006D5136" w:rsidP="006D51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7F8CF6C9" w14:textId="77777777" w:rsidR="006D5136" w:rsidRPr="00ED6D1B" w:rsidRDefault="006D5136" w:rsidP="006D5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</w:tcPr>
          <w:p w14:paraId="5DE47BA6" w14:textId="77777777" w:rsidR="006D5136" w:rsidRPr="00ED6D1B" w:rsidRDefault="006D5136" w:rsidP="006D5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2168683F" w14:textId="77777777" w:rsidR="006D5136" w:rsidRPr="00ED6D1B" w:rsidRDefault="006D5136" w:rsidP="006D5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3D7403AA" w14:textId="77777777" w:rsidR="006D5136" w:rsidRPr="00ED6D1B" w:rsidRDefault="006D5136" w:rsidP="006D5136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BD753D" w14:textId="77777777" w:rsidR="006D5136" w:rsidRPr="00ED6D1B" w:rsidRDefault="006D5136" w:rsidP="006D5136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4875F07A" w14:textId="1057EE9D" w:rsidR="006D5136" w:rsidRPr="00ED6D1B" w:rsidRDefault="006D5136" w:rsidP="006D5136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ртификат</w:t>
            </w:r>
            <w:r>
              <w:rPr>
                <w:rFonts w:ascii="Times New Roman" w:eastAsia="Calibri" w:hAnsi="Times New Roman" w:cs="Times New Roman"/>
              </w:rPr>
              <w:t xml:space="preserve"> курс научного образовательного форума по кардиологии в рамках Объединённого Конгресса Кардиологов Кыргызстана и Международного Симпозиума "Медицина </w:t>
            </w:r>
            <w:r>
              <w:rPr>
                <w:rFonts w:ascii="Times New Roman" w:eastAsia="Calibri" w:hAnsi="Times New Roman" w:cs="Times New Roman"/>
              </w:rPr>
              <w:lastRenderedPageBreak/>
              <w:t>Шелкового Пути"</w:t>
            </w:r>
          </w:p>
        </w:tc>
      </w:tr>
      <w:tr w:rsidR="006D5136" w:rsidRPr="00D62FA0" w14:paraId="66C4B1DF" w14:textId="77777777" w:rsidTr="003940E2">
        <w:trPr>
          <w:jc w:val="center"/>
        </w:trPr>
        <w:tc>
          <w:tcPr>
            <w:tcW w:w="458" w:type="dxa"/>
            <w:vMerge/>
          </w:tcPr>
          <w:p w14:paraId="1BB35B02" w14:textId="77777777" w:rsidR="006D5136" w:rsidRPr="00ED6D1B" w:rsidRDefault="006D5136" w:rsidP="006D51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17" w:type="dxa"/>
            <w:vMerge/>
          </w:tcPr>
          <w:p w14:paraId="4AB71D70" w14:textId="77777777" w:rsidR="006D5136" w:rsidRPr="00ED6D1B" w:rsidRDefault="006D5136" w:rsidP="006D5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</w:tcPr>
          <w:p w14:paraId="6DF136FD" w14:textId="77777777" w:rsidR="006D5136" w:rsidRPr="00ED6D1B" w:rsidRDefault="006D5136" w:rsidP="006D5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59D777ED" w14:textId="77777777" w:rsidR="006D5136" w:rsidRPr="00ED6D1B" w:rsidRDefault="006D5136" w:rsidP="006D5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3A20AE38" w14:textId="77777777" w:rsidR="006D5136" w:rsidRPr="00ED6D1B" w:rsidRDefault="006D5136" w:rsidP="006D5136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14:paraId="12C85C22" w14:textId="77777777" w:rsidR="006D5136" w:rsidRPr="00ED6D1B" w:rsidRDefault="006D5136" w:rsidP="006D5136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2B834A43" w14:textId="1869B682" w:rsidR="006D5136" w:rsidRPr="00ED6D1B" w:rsidRDefault="006D5136" w:rsidP="006D5136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 </w:t>
            </w:r>
            <w:r>
              <w:rPr>
                <w:rFonts w:ascii="Times New Roman" w:eastAsia="Calibri" w:hAnsi="Times New Roman" w:cs="Times New Roman"/>
              </w:rPr>
              <w:t>"Современные вопросы детской дерматовенерологии"</w:t>
            </w:r>
          </w:p>
        </w:tc>
      </w:tr>
      <w:tr w:rsidR="006D5136" w:rsidRPr="00ED6D1B" w14:paraId="44A8F424" w14:textId="77777777" w:rsidTr="003940E2">
        <w:trPr>
          <w:jc w:val="center"/>
        </w:trPr>
        <w:tc>
          <w:tcPr>
            <w:tcW w:w="458" w:type="dxa"/>
            <w:vMerge w:val="restart"/>
          </w:tcPr>
          <w:p w14:paraId="22E8A76F" w14:textId="77777777" w:rsidR="006D5136" w:rsidRPr="00ED6D1B" w:rsidRDefault="006D5136" w:rsidP="006D5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7" w:type="dxa"/>
            <w:vMerge w:val="restart"/>
          </w:tcPr>
          <w:p w14:paraId="526C049F" w14:textId="54646E86" w:rsidR="006D5136" w:rsidRPr="00ED6D1B" w:rsidRDefault="006D5136" w:rsidP="006D5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3EC">
              <w:rPr>
                <w:rFonts w:ascii="Times New Roman" w:eastAsia="Calibri" w:hAnsi="Times New Roman" w:cs="Times New Roman"/>
                <w:b/>
              </w:rPr>
              <w:t>Абдикаримова Г.А.</w:t>
            </w:r>
          </w:p>
        </w:tc>
        <w:tc>
          <w:tcPr>
            <w:tcW w:w="1036" w:type="dxa"/>
            <w:vMerge w:val="restart"/>
          </w:tcPr>
          <w:p w14:paraId="14FA238D" w14:textId="5617F9CA" w:rsidR="006D5136" w:rsidRPr="008E1066" w:rsidRDefault="008E1066" w:rsidP="006D5136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G"/>
              </w:rPr>
              <w:t>штат</w:t>
            </w:r>
          </w:p>
        </w:tc>
        <w:tc>
          <w:tcPr>
            <w:tcW w:w="1192" w:type="dxa"/>
            <w:vMerge w:val="restart"/>
          </w:tcPr>
          <w:p w14:paraId="5B329F41" w14:textId="56EF9427" w:rsidR="006D5136" w:rsidRPr="00ED6D1B" w:rsidRDefault="006D5136" w:rsidP="006D5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401461F2" w14:textId="77777777" w:rsidR="006D5136" w:rsidRPr="00ED6D1B" w:rsidRDefault="006D5136" w:rsidP="006D5136">
            <w:pPr>
              <w:pStyle w:val="a8"/>
              <w:spacing w:line="240" w:lineRule="auto"/>
              <w:jc w:val="left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14:paraId="68FE58E1" w14:textId="77777777" w:rsidR="006D5136" w:rsidRPr="00ED6D1B" w:rsidRDefault="006D5136" w:rsidP="006D5136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00A49306" w14:textId="115D0862" w:rsidR="006D5136" w:rsidRPr="00ED6D1B" w:rsidRDefault="006D5136" w:rsidP="006D5136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</w:rPr>
              <w:t>«Интегрированное ведение болезней детского возраста»</w:t>
            </w:r>
          </w:p>
        </w:tc>
      </w:tr>
      <w:tr w:rsidR="006D5136" w:rsidRPr="00ED6D1B" w14:paraId="36AED198" w14:textId="77777777" w:rsidTr="003940E2">
        <w:trPr>
          <w:jc w:val="center"/>
        </w:trPr>
        <w:tc>
          <w:tcPr>
            <w:tcW w:w="458" w:type="dxa"/>
            <w:vMerge/>
          </w:tcPr>
          <w:p w14:paraId="327BDF22" w14:textId="77777777" w:rsidR="006D5136" w:rsidRDefault="006D5136" w:rsidP="006D5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552BF8C9" w14:textId="6DB92E12" w:rsidR="006D5136" w:rsidRDefault="006D5136" w:rsidP="006D513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12F42445" w14:textId="77777777" w:rsidR="006D5136" w:rsidRPr="00ED6D1B" w:rsidRDefault="006D5136" w:rsidP="006D5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3B201819" w14:textId="77777777" w:rsidR="006D5136" w:rsidRPr="00ED6D1B" w:rsidRDefault="006D5136" w:rsidP="006D5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5949574A" w14:textId="77777777" w:rsidR="006D5136" w:rsidRPr="00ED6D1B" w:rsidRDefault="006D5136" w:rsidP="006D5136">
            <w:pPr>
              <w:pStyle w:val="a8"/>
              <w:spacing w:line="240" w:lineRule="auto"/>
              <w:jc w:val="left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14:paraId="6DA69469" w14:textId="77777777" w:rsidR="006D5136" w:rsidRPr="00ED6D1B" w:rsidRDefault="006D5136" w:rsidP="006D5136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2A987AE1" w14:textId="39174DED" w:rsidR="006D5136" w:rsidRPr="00ED6D1B" w:rsidRDefault="006D5136" w:rsidP="006D5136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</w:rPr>
              <w:t>«Актуальные вопросы в педиатрии» г.Джалал-Абад</w:t>
            </w:r>
          </w:p>
        </w:tc>
      </w:tr>
      <w:tr w:rsidR="00A275DF" w:rsidRPr="00BC27EF" w14:paraId="63A99791" w14:textId="77777777" w:rsidTr="003940E2">
        <w:trPr>
          <w:jc w:val="center"/>
        </w:trPr>
        <w:tc>
          <w:tcPr>
            <w:tcW w:w="458" w:type="dxa"/>
            <w:vMerge w:val="restart"/>
          </w:tcPr>
          <w:p w14:paraId="20AAF44E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7" w:type="dxa"/>
            <w:vMerge w:val="restart"/>
          </w:tcPr>
          <w:p w14:paraId="596B1081" w14:textId="279CE01E" w:rsidR="00A275DF" w:rsidRPr="00E728DF" w:rsidRDefault="00A275DF" w:rsidP="00A275D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ойчиева А.А.</w:t>
            </w:r>
          </w:p>
        </w:tc>
        <w:tc>
          <w:tcPr>
            <w:tcW w:w="1036" w:type="dxa"/>
            <w:vMerge w:val="restart"/>
          </w:tcPr>
          <w:p w14:paraId="7B64F93B" w14:textId="0917F0A5" w:rsidR="00A275DF" w:rsidRPr="008E1066" w:rsidRDefault="008E1066" w:rsidP="00A275DF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G"/>
              </w:rPr>
              <w:t>штат</w:t>
            </w:r>
          </w:p>
        </w:tc>
        <w:tc>
          <w:tcPr>
            <w:tcW w:w="1192" w:type="dxa"/>
            <w:vMerge w:val="restart"/>
          </w:tcPr>
          <w:p w14:paraId="6BBA3A80" w14:textId="24144886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2633A42" w14:textId="484E93A6" w:rsidR="00A275DF" w:rsidRPr="00ED6D1B" w:rsidRDefault="00A275DF" w:rsidP="00A275D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14:paraId="13BED643" w14:textId="77777777" w:rsidR="00A275DF" w:rsidRPr="00ED6D1B" w:rsidRDefault="00A275DF" w:rsidP="00A275D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1B2E8B7A" w14:textId="6EDA4FD5" w:rsidR="00A275DF" w:rsidRPr="00ED6D1B" w:rsidRDefault="00A275DF" w:rsidP="00A275DF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</w:rPr>
              <w:t>«Тревожно-депрессивные расстройства в общемедицинской практике»</w:t>
            </w:r>
          </w:p>
        </w:tc>
      </w:tr>
      <w:tr w:rsidR="00A275DF" w:rsidRPr="00BC27EF" w14:paraId="24DB4D4C" w14:textId="77777777" w:rsidTr="003940E2">
        <w:trPr>
          <w:jc w:val="center"/>
        </w:trPr>
        <w:tc>
          <w:tcPr>
            <w:tcW w:w="458" w:type="dxa"/>
            <w:vMerge/>
          </w:tcPr>
          <w:p w14:paraId="14D5944A" w14:textId="77777777" w:rsidR="00A275DF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60A68478" w14:textId="77777777" w:rsidR="00A275DF" w:rsidRDefault="00A275DF" w:rsidP="00A275D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6F34CDAA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57C2E1A7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A5796E9" w14:textId="77777777" w:rsidR="00A275DF" w:rsidRPr="00ED6D1B" w:rsidRDefault="00A275DF" w:rsidP="00A275D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14:paraId="3D456148" w14:textId="77777777" w:rsidR="00A275DF" w:rsidRPr="00ED6D1B" w:rsidRDefault="00A275DF" w:rsidP="00A275D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29B1CB91" w14:textId="48358F98" w:rsidR="00A275DF" w:rsidRPr="00ED6D1B" w:rsidRDefault="00A275DF" w:rsidP="00A275DF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</w:rPr>
              <w:t xml:space="preserve">прослушал курс лекции научно-практического семинара «Пятая версия по </w:t>
            </w:r>
            <w:r>
              <w:rPr>
                <w:rFonts w:ascii="Times New Roman" w:eastAsia="Calibri" w:hAnsi="Times New Roman" w:cs="Times New Roman"/>
                <w:lang w:val="en-US"/>
              </w:rPr>
              <w:t>COVID</w:t>
            </w:r>
            <w:r>
              <w:rPr>
                <w:rFonts w:ascii="Times New Roman" w:eastAsia="Calibri" w:hAnsi="Times New Roman" w:cs="Times New Roman"/>
              </w:rPr>
              <w:t>-19: что нового? Место борьбы с кашлем»</w:t>
            </w:r>
          </w:p>
        </w:tc>
      </w:tr>
      <w:tr w:rsidR="00A275DF" w:rsidRPr="00BC27EF" w14:paraId="618663BF" w14:textId="77777777" w:rsidTr="003940E2">
        <w:trPr>
          <w:jc w:val="center"/>
        </w:trPr>
        <w:tc>
          <w:tcPr>
            <w:tcW w:w="458" w:type="dxa"/>
            <w:vMerge/>
          </w:tcPr>
          <w:p w14:paraId="567BD7B6" w14:textId="77777777" w:rsidR="00A275DF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680F3F9A" w14:textId="77777777" w:rsidR="00A275DF" w:rsidRDefault="00A275DF" w:rsidP="00A275D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2C07D2A9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43295D75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24F336F5" w14:textId="77777777" w:rsidR="00A275DF" w:rsidRPr="00ED6D1B" w:rsidRDefault="00A275DF" w:rsidP="00A275D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14:paraId="21902C99" w14:textId="77777777" w:rsidR="00A275DF" w:rsidRPr="00ED6D1B" w:rsidRDefault="00A275DF" w:rsidP="00A275D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330BAA05" w14:textId="49D2A5BE" w:rsidR="00A275DF" w:rsidRPr="00ED6D1B" w:rsidRDefault="00A275DF" w:rsidP="00A275DF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</w:rPr>
              <w:t>На тему:</w:t>
            </w:r>
            <w:r>
              <w:rPr>
                <w:rFonts w:ascii="MS Gothic" w:eastAsia="MS Gothic" w:hAnsi="MS Gothic" w:cs="MS Gothic" w:hint="eastAsia"/>
                <w:b/>
              </w:rPr>
              <w:t xml:space="preserve"> </w:t>
            </w:r>
            <w:r>
              <w:rPr>
                <w:rFonts w:ascii="MS Gothic" w:eastAsia="MS Gothic" w:hAnsi="MS Gothic" w:cs="MS Gothic" w:hint="eastAsia"/>
              </w:rPr>
              <w:t>«</w:t>
            </w:r>
            <w:r>
              <w:rPr>
                <w:rFonts w:ascii="Calibri" w:eastAsia="Calibri" w:hAnsi="Calibri" w:cs="Calibri"/>
              </w:rPr>
              <w:t>Современные</w:t>
            </w:r>
            <w:r>
              <w:rPr>
                <w:rFonts w:ascii="Times New Roman" w:eastAsia="Calibri" w:hAnsi="Times New Roman" w:cs="Times New Roman"/>
              </w:rPr>
              <w:t xml:space="preserve"> аспекты нейрохирургии и неврологии»</w:t>
            </w:r>
          </w:p>
        </w:tc>
      </w:tr>
      <w:tr w:rsidR="00A275DF" w:rsidRPr="00BC27EF" w14:paraId="41FDAF2F" w14:textId="77777777" w:rsidTr="003940E2">
        <w:trPr>
          <w:jc w:val="center"/>
        </w:trPr>
        <w:tc>
          <w:tcPr>
            <w:tcW w:w="458" w:type="dxa"/>
            <w:vMerge/>
          </w:tcPr>
          <w:p w14:paraId="0C94F8C3" w14:textId="77777777" w:rsidR="00A275DF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4A180824" w14:textId="77777777" w:rsidR="00A275DF" w:rsidRDefault="00A275DF" w:rsidP="00A275D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16FD1980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06C7F22F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3FA2AEC5" w14:textId="77777777" w:rsidR="00A275DF" w:rsidRPr="00ED6D1B" w:rsidRDefault="00A275DF" w:rsidP="00A275D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14:paraId="5F179029" w14:textId="77777777" w:rsidR="00A275DF" w:rsidRPr="00ED6D1B" w:rsidRDefault="00A275DF" w:rsidP="00A275D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312D369A" w14:textId="77777777" w:rsidR="00A275DF" w:rsidRDefault="00A275DF" w:rsidP="00A275DF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</w:rPr>
              <w:t>прослушал(а) курс научно-образовательного форума по</w:t>
            </w:r>
          </w:p>
          <w:p w14:paraId="2E947DD9" w14:textId="77777777" w:rsidR="00A275DF" w:rsidRDefault="00A275DF" w:rsidP="00A275DF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диологии в рамках Конгресса Кардиологов</w:t>
            </w:r>
          </w:p>
          <w:p w14:paraId="26025182" w14:textId="11ACC7C0" w:rsidR="00A275DF" w:rsidRPr="00ED6D1B" w:rsidRDefault="00A275DF" w:rsidP="00A275DF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</w:rPr>
              <w:t>Кыргызстана</w:t>
            </w:r>
          </w:p>
        </w:tc>
      </w:tr>
      <w:tr w:rsidR="00A275DF" w:rsidRPr="00BC27EF" w14:paraId="030D79E4" w14:textId="77777777" w:rsidTr="003940E2">
        <w:trPr>
          <w:jc w:val="center"/>
        </w:trPr>
        <w:tc>
          <w:tcPr>
            <w:tcW w:w="458" w:type="dxa"/>
            <w:vMerge/>
          </w:tcPr>
          <w:p w14:paraId="20E50B74" w14:textId="77777777" w:rsidR="00A275DF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0DF51B83" w14:textId="77777777" w:rsidR="00A275DF" w:rsidRDefault="00A275DF" w:rsidP="00A275D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0F2D372D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54AA70DE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29B8E558" w14:textId="77777777" w:rsidR="00A275DF" w:rsidRPr="00ED6D1B" w:rsidRDefault="00A275DF" w:rsidP="00A275D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14:paraId="35431BA3" w14:textId="77777777" w:rsidR="00A275DF" w:rsidRPr="00ED6D1B" w:rsidRDefault="00A275DF" w:rsidP="00A275D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6A881EAB" w14:textId="2C77C307" w:rsidR="00A275DF" w:rsidRPr="00ED6D1B" w:rsidRDefault="00A275DF" w:rsidP="00A275DF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</w:rPr>
              <w:t>участнику выездного заседания Кыргызского научно-медицинского общества неврологов на тему «Актуальные проблемы неврологии»</w:t>
            </w:r>
          </w:p>
        </w:tc>
      </w:tr>
      <w:tr w:rsidR="00A275DF" w:rsidRPr="00BC27EF" w14:paraId="1DE59DEE" w14:textId="77777777" w:rsidTr="003940E2">
        <w:trPr>
          <w:jc w:val="center"/>
        </w:trPr>
        <w:tc>
          <w:tcPr>
            <w:tcW w:w="458" w:type="dxa"/>
            <w:vMerge/>
          </w:tcPr>
          <w:p w14:paraId="51138D6C" w14:textId="77777777" w:rsidR="00A275DF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76254392" w14:textId="77777777" w:rsidR="00A275DF" w:rsidRDefault="00A275DF" w:rsidP="00A275D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0E9E21FE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638ABAC1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5C2B61C4" w14:textId="77777777" w:rsidR="00A275DF" w:rsidRPr="00ED6D1B" w:rsidRDefault="00A275DF" w:rsidP="00A275D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14:paraId="07528C60" w14:textId="77777777" w:rsidR="00A275DF" w:rsidRPr="00ED6D1B" w:rsidRDefault="00A275DF" w:rsidP="00A275D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04DFEF22" w14:textId="0981B8D1" w:rsidR="00A275DF" w:rsidRPr="00ED6D1B" w:rsidRDefault="00A275DF" w:rsidP="00A275DF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</w:rPr>
              <w:t>Квалификационный сертификат «Врач невролог»</w:t>
            </w:r>
          </w:p>
        </w:tc>
      </w:tr>
      <w:tr w:rsidR="00A275DF" w:rsidRPr="00BC27EF" w14:paraId="377B9D72" w14:textId="77777777" w:rsidTr="003940E2">
        <w:trPr>
          <w:jc w:val="center"/>
        </w:trPr>
        <w:tc>
          <w:tcPr>
            <w:tcW w:w="458" w:type="dxa"/>
            <w:vMerge/>
          </w:tcPr>
          <w:p w14:paraId="5ED84353" w14:textId="77777777" w:rsidR="00A275DF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299BBE4A" w14:textId="77777777" w:rsidR="00A275DF" w:rsidRDefault="00A275DF" w:rsidP="00A275D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56DFEF61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67EF358D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5EE64FD7" w14:textId="77777777" w:rsidR="00A275DF" w:rsidRPr="00ED6D1B" w:rsidRDefault="00A275DF" w:rsidP="00A275D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14:paraId="4491E158" w14:textId="77777777" w:rsidR="00A275DF" w:rsidRPr="00ED6D1B" w:rsidRDefault="00A275DF" w:rsidP="00A275D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2B7EB893" w14:textId="509BD229" w:rsidR="00A275DF" w:rsidRPr="00ED6D1B" w:rsidRDefault="00A275DF" w:rsidP="00A275DF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</w:rPr>
              <w:t xml:space="preserve">приняла участие в </w:t>
            </w:r>
            <w:r>
              <w:rPr>
                <w:rFonts w:ascii="Times New Roman" w:eastAsia="Calibri" w:hAnsi="Times New Roman" w:cs="Times New Roman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</w:rPr>
              <w:t xml:space="preserve"> Международном образовательном форуме “</w:t>
            </w:r>
            <w:r>
              <w:rPr>
                <w:rFonts w:ascii="Times New Roman" w:eastAsia="Calibri" w:hAnsi="Times New Roman" w:cs="Times New Roman"/>
                <w:lang w:val="en-US"/>
              </w:rPr>
              <w:t>Neurology</w:t>
            </w:r>
            <w:r w:rsidRPr="00A275D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Update</w:t>
            </w:r>
            <w:r w:rsidRPr="00A275D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in</w:t>
            </w:r>
            <w:r w:rsidRPr="00A275D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Qazaqstan</w:t>
            </w:r>
            <w:r>
              <w:rPr>
                <w:rFonts w:ascii="Times New Roman" w:eastAsia="Calibri" w:hAnsi="Times New Roman" w:cs="Times New Roman"/>
              </w:rPr>
              <w:t xml:space="preserve"> 2019”</w:t>
            </w:r>
          </w:p>
        </w:tc>
      </w:tr>
      <w:tr w:rsidR="00A275DF" w:rsidRPr="00BC27EF" w14:paraId="400FD4AD" w14:textId="77777777" w:rsidTr="003940E2">
        <w:trPr>
          <w:jc w:val="center"/>
        </w:trPr>
        <w:tc>
          <w:tcPr>
            <w:tcW w:w="458" w:type="dxa"/>
            <w:vMerge/>
          </w:tcPr>
          <w:p w14:paraId="6799AF34" w14:textId="77777777" w:rsidR="00A275DF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0DE34CA3" w14:textId="77777777" w:rsidR="00A275DF" w:rsidRDefault="00A275DF" w:rsidP="00A275D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63FFCE86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67A2C531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A73D2D2" w14:textId="77777777" w:rsidR="00A275DF" w:rsidRPr="00ED6D1B" w:rsidRDefault="00A275DF" w:rsidP="00A275D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14:paraId="786BC350" w14:textId="77777777" w:rsidR="00A275DF" w:rsidRPr="00ED6D1B" w:rsidRDefault="00A275DF" w:rsidP="00A275D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5930CC06" w14:textId="04DA5D7E" w:rsidR="00A275DF" w:rsidRPr="00ED6D1B" w:rsidRDefault="00A275DF" w:rsidP="00A275DF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</w:rPr>
              <w:t>«Тревожные и психосоматические расстройства в общемедицинской практике»</w:t>
            </w:r>
          </w:p>
        </w:tc>
      </w:tr>
      <w:tr w:rsidR="00A275DF" w:rsidRPr="00BC27EF" w14:paraId="3DF960FB" w14:textId="77777777" w:rsidTr="003940E2">
        <w:trPr>
          <w:jc w:val="center"/>
        </w:trPr>
        <w:tc>
          <w:tcPr>
            <w:tcW w:w="458" w:type="dxa"/>
            <w:vMerge/>
          </w:tcPr>
          <w:p w14:paraId="611165F1" w14:textId="77777777" w:rsidR="00A275DF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7380AFF4" w14:textId="77777777" w:rsidR="00A275DF" w:rsidRDefault="00A275DF" w:rsidP="00A275D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2AEB28F1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1A8E5E6D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2C929E7" w14:textId="77777777" w:rsidR="00A275DF" w:rsidRPr="00ED6D1B" w:rsidRDefault="00A275DF" w:rsidP="00A275D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14:paraId="5A59667F" w14:textId="77777777" w:rsidR="00A275DF" w:rsidRPr="00ED6D1B" w:rsidRDefault="00A275DF" w:rsidP="00A275D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32BDFF56" w14:textId="48416225" w:rsidR="00A275DF" w:rsidRPr="00ED6D1B" w:rsidRDefault="00A275DF" w:rsidP="00A275DF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ртификат «</w:t>
            </w:r>
            <w:r>
              <w:rPr>
                <w:rFonts w:ascii="Times New Roman" w:eastAsia="Calibri" w:hAnsi="Times New Roman" w:cs="Times New Roman"/>
              </w:rPr>
              <w:t>Ведение пациентов с вирусными гепатитами на фоне стеатоза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A275DF" w:rsidRPr="00BC27EF" w14:paraId="679BC3A3" w14:textId="77777777" w:rsidTr="003940E2">
        <w:trPr>
          <w:jc w:val="center"/>
        </w:trPr>
        <w:tc>
          <w:tcPr>
            <w:tcW w:w="458" w:type="dxa"/>
            <w:vMerge/>
          </w:tcPr>
          <w:p w14:paraId="49372938" w14:textId="77777777" w:rsidR="00A275DF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643530AB" w14:textId="77777777" w:rsidR="00A275DF" w:rsidRDefault="00A275DF" w:rsidP="00A275D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6798FC77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731A5418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54190804" w14:textId="77777777" w:rsidR="00A275DF" w:rsidRPr="00ED6D1B" w:rsidRDefault="00A275DF" w:rsidP="00A275D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14:paraId="5F555F7D" w14:textId="77777777" w:rsidR="00A275DF" w:rsidRPr="00ED6D1B" w:rsidRDefault="00A275DF" w:rsidP="00A275D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0F5F0833" w14:textId="77777777" w:rsidR="00A275DF" w:rsidRDefault="00A275DF" w:rsidP="00A275DF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</w:rPr>
              <w:t>Выдан участнику научно-практической «Современные подходы к диагностике и лечению Артериальной Гипертонии. Что</w:t>
            </w:r>
          </w:p>
          <w:p w14:paraId="693D16AC" w14:textId="4BCA4F70" w:rsidR="00A275DF" w:rsidRPr="00ED6D1B" w:rsidRDefault="00A275DF" w:rsidP="00A275DF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</w:rPr>
              <w:t xml:space="preserve">нужно знать в повседневной работе практическому </w:t>
            </w:r>
            <w:r>
              <w:rPr>
                <w:rFonts w:ascii="Times New Roman" w:eastAsia="Calibri" w:hAnsi="Times New Roman" w:cs="Times New Roman"/>
              </w:rPr>
              <w:lastRenderedPageBreak/>
              <w:t>врачу»</w:t>
            </w:r>
          </w:p>
        </w:tc>
      </w:tr>
      <w:tr w:rsidR="00A275DF" w:rsidRPr="00BC27EF" w14:paraId="7725BBDF" w14:textId="77777777" w:rsidTr="003940E2">
        <w:trPr>
          <w:jc w:val="center"/>
        </w:trPr>
        <w:tc>
          <w:tcPr>
            <w:tcW w:w="458" w:type="dxa"/>
            <w:vMerge/>
          </w:tcPr>
          <w:p w14:paraId="7A85E926" w14:textId="77777777" w:rsidR="00A275DF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7E4E44DF" w14:textId="77777777" w:rsidR="00A275DF" w:rsidRDefault="00A275DF" w:rsidP="00A275D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1BB52450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0F3EC9F0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76D5AA7D" w14:textId="77777777" w:rsidR="00A275DF" w:rsidRPr="00ED6D1B" w:rsidRDefault="00A275DF" w:rsidP="00A275D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14:paraId="7DFA875A" w14:textId="77777777" w:rsidR="00A275DF" w:rsidRPr="00ED6D1B" w:rsidRDefault="00A275DF" w:rsidP="00A275D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0F2770F9" w14:textId="2B565D65" w:rsidR="00A275DF" w:rsidRPr="00ED6D1B" w:rsidRDefault="00A275DF" w:rsidP="00A275DF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</w:rPr>
              <w:t>«Пользователь персонального компьютера»</w:t>
            </w:r>
          </w:p>
        </w:tc>
      </w:tr>
      <w:tr w:rsidR="00A275DF" w:rsidRPr="00BC27EF" w14:paraId="3ADC6E86" w14:textId="77777777" w:rsidTr="003940E2">
        <w:trPr>
          <w:jc w:val="center"/>
        </w:trPr>
        <w:tc>
          <w:tcPr>
            <w:tcW w:w="458" w:type="dxa"/>
            <w:vMerge/>
          </w:tcPr>
          <w:p w14:paraId="157C09E6" w14:textId="77777777" w:rsidR="00A275DF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52947A85" w14:textId="77777777" w:rsidR="00A275DF" w:rsidRDefault="00A275DF" w:rsidP="00A275D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252D2279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4F9053D9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EED8824" w14:textId="77777777" w:rsidR="00A275DF" w:rsidRPr="00ED6D1B" w:rsidRDefault="00A275DF" w:rsidP="00A275D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14:paraId="298CC4E4" w14:textId="77777777" w:rsidR="00A275DF" w:rsidRPr="00ED6D1B" w:rsidRDefault="00A275DF" w:rsidP="00A275D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186A2364" w14:textId="2B49C023" w:rsidR="00A275DF" w:rsidRPr="00ED6D1B" w:rsidRDefault="00A275DF" w:rsidP="00A275DF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</w:rPr>
              <w:t>Квалификационный сертификат «Физиотерапия»</w:t>
            </w:r>
          </w:p>
        </w:tc>
      </w:tr>
      <w:tr w:rsidR="00A275DF" w:rsidRPr="00BC27EF" w14:paraId="72FB2D76" w14:textId="77777777" w:rsidTr="003940E2">
        <w:trPr>
          <w:jc w:val="center"/>
        </w:trPr>
        <w:tc>
          <w:tcPr>
            <w:tcW w:w="458" w:type="dxa"/>
            <w:vMerge/>
          </w:tcPr>
          <w:p w14:paraId="771D61A1" w14:textId="77777777" w:rsidR="00A275DF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3D375D51" w14:textId="77777777" w:rsidR="00A275DF" w:rsidRDefault="00A275DF" w:rsidP="00A275D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14:paraId="1003C1C6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7B2D7822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1A669AD4" w14:textId="77777777" w:rsidR="00A275DF" w:rsidRPr="00ED6D1B" w:rsidRDefault="00A275DF" w:rsidP="00A275D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14:paraId="6D4E6ED6" w14:textId="77777777" w:rsidR="00A275DF" w:rsidRPr="00ED6D1B" w:rsidRDefault="00A275DF" w:rsidP="00A275D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74FEEDF1" w14:textId="475CCD64" w:rsidR="00A275DF" w:rsidRPr="00ED6D1B" w:rsidRDefault="00A275DF" w:rsidP="00A275DF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</w:rPr>
              <w:t>«Актуальные вопросы неврологии»</w:t>
            </w:r>
          </w:p>
        </w:tc>
      </w:tr>
      <w:tr w:rsidR="00A275DF" w:rsidRPr="00ED6D1B" w14:paraId="422E7DE2" w14:textId="77777777" w:rsidTr="003940E2">
        <w:trPr>
          <w:jc w:val="center"/>
        </w:trPr>
        <w:tc>
          <w:tcPr>
            <w:tcW w:w="458" w:type="dxa"/>
            <w:vMerge w:val="restart"/>
          </w:tcPr>
          <w:p w14:paraId="7C28841E" w14:textId="77777777" w:rsidR="00A275DF" w:rsidRPr="00BC27EF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</w:tcPr>
          <w:p w14:paraId="39616910" w14:textId="1A8F76D8" w:rsidR="00A275DF" w:rsidRPr="00BC27EF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Жусупова А.Б.</w:t>
            </w:r>
          </w:p>
        </w:tc>
        <w:tc>
          <w:tcPr>
            <w:tcW w:w="1036" w:type="dxa"/>
            <w:vMerge w:val="restart"/>
          </w:tcPr>
          <w:p w14:paraId="69084F85" w14:textId="62AB2F0E" w:rsidR="00A275DF" w:rsidRPr="008E1066" w:rsidRDefault="008E1066" w:rsidP="00A275DF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G"/>
              </w:rPr>
              <w:t>штат</w:t>
            </w:r>
          </w:p>
        </w:tc>
        <w:tc>
          <w:tcPr>
            <w:tcW w:w="1192" w:type="dxa"/>
            <w:vMerge w:val="restart"/>
          </w:tcPr>
          <w:p w14:paraId="7EDF90CE" w14:textId="77777777" w:rsidR="00A275DF" w:rsidRPr="00BC27EF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1C339D4" w14:textId="7A0BA641" w:rsidR="00A275DF" w:rsidRPr="003A1C72" w:rsidRDefault="00A275DF" w:rsidP="00A275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8E51C2" w14:textId="77777777" w:rsidR="00A275DF" w:rsidRPr="00ED6D1B" w:rsidRDefault="00A275DF" w:rsidP="00A275D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03E34DDB" w14:textId="3A8EB566" w:rsidR="00A275DF" w:rsidRPr="00ED6D1B" w:rsidRDefault="00A275DF" w:rsidP="00A275DF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ртификат</w:t>
            </w:r>
            <w:r>
              <w:rPr>
                <w:rFonts w:ascii="MS Gothic" w:eastAsia="MS Gothic" w:hAnsi="MS Gothic" w:cs="MS Gothic" w:hint="eastAsia"/>
                <w:b/>
              </w:rPr>
              <w:t xml:space="preserve"> </w:t>
            </w:r>
            <w:r>
              <w:rPr>
                <w:rFonts w:ascii="MS Gothic" w:eastAsia="MS Gothic" w:hAnsi="MS Gothic" w:cs="MS Gothic" w:hint="eastAsia"/>
              </w:rPr>
              <w:t>«</w:t>
            </w:r>
            <w:r>
              <w:rPr>
                <w:rFonts w:ascii="Calibri" w:eastAsia="Calibri" w:hAnsi="Calibri" w:cs="Calibri"/>
              </w:rPr>
              <w:t>Тревожно</w:t>
            </w:r>
            <w:r>
              <w:rPr>
                <w:rFonts w:ascii="Times New Roman" w:eastAsia="Calibri" w:hAnsi="Times New Roman" w:cs="Times New Roman"/>
              </w:rPr>
              <w:t>-депресивные расстройства в общемедицинской практике»</w:t>
            </w:r>
          </w:p>
        </w:tc>
      </w:tr>
      <w:tr w:rsidR="00A275DF" w:rsidRPr="00ED6D1B" w14:paraId="68D55728" w14:textId="77777777" w:rsidTr="003940E2">
        <w:trPr>
          <w:jc w:val="center"/>
        </w:trPr>
        <w:tc>
          <w:tcPr>
            <w:tcW w:w="458" w:type="dxa"/>
            <w:vMerge/>
          </w:tcPr>
          <w:p w14:paraId="0CA03134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788C5328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3A5F195F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6D5D2474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294C7944" w14:textId="77777777" w:rsidR="00A275DF" w:rsidRPr="00ED6D1B" w:rsidRDefault="00A275DF" w:rsidP="00A275DF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14:paraId="75D4FABE" w14:textId="77777777" w:rsidR="00A275DF" w:rsidRPr="00ED6D1B" w:rsidRDefault="00A275DF" w:rsidP="00A275D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06A45173" w14:textId="0FD1E6BF" w:rsidR="00A275DF" w:rsidRPr="00ED6D1B" w:rsidRDefault="00A275DF" w:rsidP="00A275DF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</w:rPr>
              <w:t>На тему:</w:t>
            </w:r>
            <w:r>
              <w:rPr>
                <w:rFonts w:ascii="MS Gothic" w:eastAsia="MS Gothic" w:hAnsi="MS Gothic" w:cs="MS Gothic" w:hint="eastAsia"/>
                <w:b/>
              </w:rPr>
              <w:t xml:space="preserve"> </w:t>
            </w:r>
            <w:r>
              <w:rPr>
                <w:rFonts w:ascii="MS Gothic" w:eastAsia="MS Gothic" w:hAnsi="MS Gothic" w:cs="MS Gothic" w:hint="eastAsia"/>
              </w:rPr>
              <w:t>«</w:t>
            </w:r>
            <w:r>
              <w:rPr>
                <w:rFonts w:ascii="Calibri" w:eastAsia="Calibri" w:hAnsi="Calibri" w:cs="Calibri"/>
              </w:rPr>
              <w:t>Современные</w:t>
            </w:r>
            <w:r>
              <w:rPr>
                <w:rFonts w:ascii="Times New Roman" w:eastAsia="Calibri" w:hAnsi="Times New Roman" w:cs="Times New Roman"/>
              </w:rPr>
              <w:t xml:space="preserve"> аспекты нейрохирургии и неврологии»</w:t>
            </w:r>
          </w:p>
        </w:tc>
      </w:tr>
      <w:tr w:rsidR="00A275DF" w:rsidRPr="00ED6D1B" w14:paraId="5AFC970D" w14:textId="77777777" w:rsidTr="003940E2">
        <w:trPr>
          <w:jc w:val="center"/>
        </w:trPr>
        <w:tc>
          <w:tcPr>
            <w:tcW w:w="458" w:type="dxa"/>
            <w:vMerge/>
          </w:tcPr>
          <w:p w14:paraId="5B7D8414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7940D857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47B88315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0C8991AD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14A6538C" w14:textId="77777777" w:rsidR="00A275DF" w:rsidRPr="00ED6D1B" w:rsidRDefault="00A275DF" w:rsidP="00A2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14:paraId="4BDFD017" w14:textId="77777777" w:rsidR="00A275DF" w:rsidRPr="00ED6D1B" w:rsidRDefault="00A275DF" w:rsidP="00A275DF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643EDEF7" w14:textId="028DD4F4" w:rsidR="00A275DF" w:rsidRPr="00ED6D1B" w:rsidRDefault="00A275DF" w:rsidP="00A275DF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</w:rPr>
              <w:t>на тему: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Calibri" w:eastAsia="Calibri" w:hAnsi="Calibri" w:cs="Calibri"/>
              </w:rPr>
              <w:t>Современные</w:t>
            </w:r>
            <w:r>
              <w:rPr>
                <w:rFonts w:ascii="Times New Roman" w:eastAsia="Calibri" w:hAnsi="Times New Roman" w:cs="Times New Roman"/>
              </w:rPr>
              <w:t xml:space="preserve"> стратегии нейрохиргии»</w:t>
            </w:r>
          </w:p>
        </w:tc>
      </w:tr>
      <w:tr w:rsidR="00A275DF" w:rsidRPr="00ED6D1B" w14:paraId="5FF816AE" w14:textId="77777777" w:rsidTr="003940E2">
        <w:trPr>
          <w:trHeight w:val="109"/>
          <w:jc w:val="center"/>
        </w:trPr>
        <w:tc>
          <w:tcPr>
            <w:tcW w:w="458" w:type="dxa"/>
            <w:vMerge/>
          </w:tcPr>
          <w:p w14:paraId="273BA817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36AC3014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36" w:type="dxa"/>
            <w:vMerge/>
          </w:tcPr>
          <w:p w14:paraId="06BD522D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92" w:type="dxa"/>
            <w:vMerge/>
          </w:tcPr>
          <w:p w14:paraId="280632D5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186" w:type="dxa"/>
          </w:tcPr>
          <w:p w14:paraId="10D8EED9" w14:textId="77777777" w:rsidR="00A275DF" w:rsidRPr="00ED6D1B" w:rsidRDefault="00A275DF" w:rsidP="00A2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14:paraId="6D4FA9A9" w14:textId="77777777" w:rsidR="00A275DF" w:rsidRPr="00ED6D1B" w:rsidRDefault="00A275DF" w:rsidP="00A275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106" w:type="dxa"/>
          </w:tcPr>
          <w:p w14:paraId="242CA664" w14:textId="162F4486" w:rsidR="00A275DF" w:rsidRPr="00ED6D1B" w:rsidRDefault="00A275DF" w:rsidP="00A275DF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</w:rPr>
              <w:t xml:space="preserve">на тему: </w:t>
            </w:r>
            <w:r>
              <w:rPr>
                <w:rFonts w:ascii="MS Gothic" w:eastAsia="MS Gothic" w:hAnsi="MS Gothic" w:cs="MS Gothic" w:hint="eastAsia"/>
              </w:rPr>
              <w:t>«</w:t>
            </w:r>
            <w:r>
              <w:rPr>
                <w:rFonts w:ascii="Calibri" w:eastAsia="Calibri" w:hAnsi="Calibri" w:cs="Calibri"/>
              </w:rPr>
              <w:t>Клиническая</w:t>
            </w:r>
            <w:r>
              <w:rPr>
                <w:rFonts w:ascii="Times New Roman" w:eastAsia="Calibri" w:hAnsi="Times New Roman" w:cs="Times New Roman"/>
              </w:rPr>
              <w:t xml:space="preserve"> иммунология, аллергологич и инфектология»</w:t>
            </w:r>
          </w:p>
        </w:tc>
      </w:tr>
      <w:tr w:rsidR="004D25FA" w:rsidRPr="00ED6D1B" w14:paraId="218EE806" w14:textId="77777777" w:rsidTr="003940E2">
        <w:trPr>
          <w:jc w:val="center"/>
        </w:trPr>
        <w:tc>
          <w:tcPr>
            <w:tcW w:w="458" w:type="dxa"/>
            <w:vMerge w:val="restart"/>
          </w:tcPr>
          <w:p w14:paraId="6A4EC02C" w14:textId="77777777" w:rsidR="004D25FA" w:rsidRPr="00ED6D1B" w:rsidRDefault="004D25FA" w:rsidP="004D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7" w:type="dxa"/>
            <w:vMerge w:val="restart"/>
          </w:tcPr>
          <w:p w14:paraId="6A2F3C3C" w14:textId="703E2598" w:rsidR="004D25FA" w:rsidRPr="00ED6D1B" w:rsidRDefault="004D25FA" w:rsidP="004D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Гайворонская Е.Б.</w:t>
            </w:r>
          </w:p>
        </w:tc>
        <w:tc>
          <w:tcPr>
            <w:tcW w:w="1036" w:type="dxa"/>
            <w:vMerge w:val="restart"/>
          </w:tcPr>
          <w:p w14:paraId="3126CB59" w14:textId="00F1965B" w:rsidR="004D25FA" w:rsidRPr="008E1066" w:rsidRDefault="008E1066" w:rsidP="004D25FA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G"/>
              </w:rPr>
              <w:t>айкал</w:t>
            </w:r>
          </w:p>
        </w:tc>
        <w:tc>
          <w:tcPr>
            <w:tcW w:w="1192" w:type="dxa"/>
            <w:vMerge w:val="restart"/>
          </w:tcPr>
          <w:p w14:paraId="3853F158" w14:textId="2F73ED1D" w:rsidR="004D25FA" w:rsidRPr="00ED6D1B" w:rsidRDefault="004D25FA" w:rsidP="004D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075E98E9" w14:textId="0E4CB2CC" w:rsidR="004D25FA" w:rsidRPr="00ED6D1B" w:rsidRDefault="004D25FA" w:rsidP="004D25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3DCDAB52" w14:textId="254CCC77" w:rsidR="004D25FA" w:rsidRPr="00ED6D1B" w:rsidRDefault="004D25FA" w:rsidP="004D25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6" w:type="dxa"/>
          </w:tcPr>
          <w:p w14:paraId="16324507" w14:textId="2A03E825" w:rsidR="004D25FA" w:rsidRPr="00ED6D1B" w:rsidRDefault="004D25FA" w:rsidP="004D2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ртификат специалиста по Психиатрии </w:t>
            </w:r>
          </w:p>
        </w:tc>
      </w:tr>
      <w:tr w:rsidR="004D25FA" w:rsidRPr="004D25FA" w14:paraId="79422AA7" w14:textId="77777777" w:rsidTr="003940E2">
        <w:trPr>
          <w:jc w:val="center"/>
        </w:trPr>
        <w:tc>
          <w:tcPr>
            <w:tcW w:w="458" w:type="dxa"/>
            <w:vMerge/>
          </w:tcPr>
          <w:p w14:paraId="0267F6CA" w14:textId="77777777" w:rsidR="004D25FA" w:rsidRPr="00ED6D1B" w:rsidRDefault="004D25FA" w:rsidP="004D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6973573B" w14:textId="77777777" w:rsidR="004D25FA" w:rsidRPr="00ED6D1B" w:rsidRDefault="004D25FA" w:rsidP="004D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</w:tcPr>
          <w:p w14:paraId="08E666F4" w14:textId="77777777" w:rsidR="004D25FA" w:rsidRPr="00ED6D1B" w:rsidRDefault="004D25FA" w:rsidP="004D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0A085411" w14:textId="77777777" w:rsidR="004D25FA" w:rsidRPr="00ED6D1B" w:rsidRDefault="004D25FA" w:rsidP="004D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7C8DD734" w14:textId="77777777" w:rsidR="004D25FA" w:rsidRPr="00ED6D1B" w:rsidRDefault="004D25FA" w:rsidP="004D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85ED95" w14:textId="77777777" w:rsidR="004D25FA" w:rsidRPr="00ED6D1B" w:rsidRDefault="004D25FA" w:rsidP="004D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74F86B88" w14:textId="1FED198F" w:rsidR="004D25FA" w:rsidRPr="004D25FA" w:rsidRDefault="004D25FA" w:rsidP="004D2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достоверени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шел(а) повышение квалификации в (на) Актуальные вопросы в клинической психологии</w:t>
            </w:r>
          </w:p>
        </w:tc>
      </w:tr>
      <w:tr w:rsidR="00D21934" w:rsidRPr="00D21934" w14:paraId="6F6017EA" w14:textId="77777777" w:rsidTr="003940E2">
        <w:trPr>
          <w:jc w:val="center"/>
        </w:trPr>
        <w:tc>
          <w:tcPr>
            <w:tcW w:w="458" w:type="dxa"/>
            <w:vMerge w:val="restart"/>
          </w:tcPr>
          <w:p w14:paraId="7A6B3862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</w:tcPr>
          <w:p w14:paraId="7E5F0135" w14:textId="47487C2B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Акпышарова Н.Т.</w:t>
            </w:r>
          </w:p>
        </w:tc>
        <w:tc>
          <w:tcPr>
            <w:tcW w:w="1036" w:type="dxa"/>
            <w:vMerge w:val="restart"/>
          </w:tcPr>
          <w:p w14:paraId="1DBE46F7" w14:textId="3A391AD0" w:rsidR="00D21934" w:rsidRPr="008E1066" w:rsidRDefault="008E1066" w:rsidP="00D21934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G"/>
              </w:rPr>
              <w:t>айкал</w:t>
            </w:r>
          </w:p>
        </w:tc>
        <w:tc>
          <w:tcPr>
            <w:tcW w:w="1192" w:type="dxa"/>
            <w:vMerge w:val="restart"/>
          </w:tcPr>
          <w:p w14:paraId="27B53D2F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EF90A8A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16417F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67DB9E98" w14:textId="5E851416" w:rsidR="00D21934" w:rsidRPr="00D21934" w:rsidRDefault="00D21934" w:rsidP="00D21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ртифика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 тему «Основные вопросы психиатрии и наркологии»</w:t>
            </w:r>
          </w:p>
        </w:tc>
      </w:tr>
      <w:tr w:rsidR="00D21934" w:rsidRPr="00D21934" w14:paraId="0BE8779D" w14:textId="77777777" w:rsidTr="003940E2">
        <w:trPr>
          <w:jc w:val="center"/>
        </w:trPr>
        <w:tc>
          <w:tcPr>
            <w:tcW w:w="458" w:type="dxa"/>
            <w:vMerge/>
          </w:tcPr>
          <w:p w14:paraId="1527C986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326ADFD0" w14:textId="77777777" w:rsidR="00D21934" w:rsidRDefault="00D21934" w:rsidP="00D219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14:paraId="49190900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607B280E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FBC7FDE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825F3C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3260766C" w14:textId="77777777" w:rsidR="00D21934" w:rsidRDefault="00D21934" w:rsidP="00D2193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ртифика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Тревожно-депрессивные расстройства в</w:t>
            </w:r>
          </w:p>
          <w:p w14:paraId="7D8C56BC" w14:textId="39ABCC53" w:rsidR="00D21934" w:rsidRPr="004D25FA" w:rsidRDefault="00D21934" w:rsidP="00D21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медицинской практике»</w:t>
            </w:r>
          </w:p>
        </w:tc>
      </w:tr>
      <w:tr w:rsidR="00D21934" w:rsidRPr="00D21934" w14:paraId="69E5740E" w14:textId="77777777" w:rsidTr="003940E2">
        <w:trPr>
          <w:jc w:val="center"/>
        </w:trPr>
        <w:tc>
          <w:tcPr>
            <w:tcW w:w="458" w:type="dxa"/>
            <w:vMerge/>
          </w:tcPr>
          <w:p w14:paraId="0C105433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697AEB83" w14:textId="77777777" w:rsidR="00D21934" w:rsidRDefault="00D21934" w:rsidP="00D219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14:paraId="2BA9E944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3066A607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CFC2997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D477E6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120877B7" w14:textId="0ECA63BF" w:rsidR="00D21934" w:rsidRPr="004D25FA" w:rsidRDefault="00D21934" w:rsidP="00D21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ртифика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 тему «Основные вопросы менеджмента и маркетинга в организациях»</w:t>
            </w:r>
          </w:p>
        </w:tc>
      </w:tr>
      <w:tr w:rsidR="00D21934" w:rsidRPr="00D21934" w14:paraId="1F4245C8" w14:textId="77777777" w:rsidTr="003940E2">
        <w:trPr>
          <w:jc w:val="center"/>
        </w:trPr>
        <w:tc>
          <w:tcPr>
            <w:tcW w:w="458" w:type="dxa"/>
            <w:vMerge/>
          </w:tcPr>
          <w:p w14:paraId="02FB32A0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79D1D713" w14:textId="77777777" w:rsidR="00D21934" w:rsidRDefault="00D21934" w:rsidP="00D219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14:paraId="0234E187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41BCB88E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0001087E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AF7947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60CC78C7" w14:textId="056156D4" w:rsidR="00D21934" w:rsidRPr="004D25FA" w:rsidRDefault="00D21934" w:rsidP="00D21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ртифика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 тему «Современные подходы к лечению тревожно-депрессивных расстройств»</w:t>
            </w:r>
          </w:p>
        </w:tc>
      </w:tr>
      <w:tr w:rsidR="00D21934" w:rsidRPr="00D21934" w14:paraId="3F72CF48" w14:textId="77777777" w:rsidTr="003940E2">
        <w:trPr>
          <w:jc w:val="center"/>
        </w:trPr>
        <w:tc>
          <w:tcPr>
            <w:tcW w:w="458" w:type="dxa"/>
            <w:vMerge/>
          </w:tcPr>
          <w:p w14:paraId="171FCD90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3A1DCA28" w14:textId="77777777" w:rsidR="00D21934" w:rsidRDefault="00D21934" w:rsidP="00D219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14:paraId="23E126E4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0F9DC1D0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3220F8E4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F922BD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31B67352" w14:textId="024CBE96" w:rsidR="00D21934" w:rsidRPr="004D25FA" w:rsidRDefault="00D21934" w:rsidP="00D21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ртифика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 тему «Основные вопросы Кардиологии»</w:t>
            </w:r>
          </w:p>
        </w:tc>
      </w:tr>
      <w:tr w:rsidR="00D21934" w:rsidRPr="00D21934" w14:paraId="2833393C" w14:textId="77777777" w:rsidTr="003940E2">
        <w:trPr>
          <w:jc w:val="center"/>
        </w:trPr>
        <w:tc>
          <w:tcPr>
            <w:tcW w:w="458" w:type="dxa"/>
            <w:vMerge/>
          </w:tcPr>
          <w:p w14:paraId="48451F18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1EC6B87B" w14:textId="77777777" w:rsidR="00D21934" w:rsidRDefault="00D21934" w:rsidP="00D219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14:paraId="48A01B94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414ECEE3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0763B74E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7BE0D6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066D3FBF" w14:textId="5538437A" w:rsidR="00D21934" w:rsidRPr="004D25FA" w:rsidRDefault="00D21934" w:rsidP="00D21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ртифика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 тему «Избранные  вопросы современного менеджмента в здоровоохранении Часть-2»</w:t>
            </w:r>
          </w:p>
        </w:tc>
      </w:tr>
      <w:tr w:rsidR="00D21934" w:rsidRPr="00D21934" w14:paraId="15D2DC94" w14:textId="77777777" w:rsidTr="003940E2">
        <w:trPr>
          <w:jc w:val="center"/>
        </w:trPr>
        <w:tc>
          <w:tcPr>
            <w:tcW w:w="458" w:type="dxa"/>
            <w:vMerge/>
          </w:tcPr>
          <w:p w14:paraId="1F3BFAFD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5B18869D" w14:textId="77777777" w:rsidR="00D21934" w:rsidRDefault="00D21934" w:rsidP="00D219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036" w:type="dxa"/>
            <w:vMerge/>
          </w:tcPr>
          <w:p w14:paraId="56F1128B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796152B5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25AEDF65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BCE010" w14:textId="77777777" w:rsidR="00D21934" w:rsidRPr="004D25FA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28EC8C66" w14:textId="6A8187FF" w:rsidR="00D21934" w:rsidRPr="004D25FA" w:rsidRDefault="00D21934" w:rsidP="00D21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ртификат </w:t>
            </w:r>
            <w:r>
              <w:rPr>
                <w:rFonts w:ascii="Times New Roman" w:eastAsia="Times New Roman" w:hAnsi="Times New Roman" w:cs="Times New Roman"/>
                <w:bCs/>
                <w:lang w:val="ru-KG" w:eastAsia="ru-RU"/>
              </w:rPr>
              <w:t>с присвоением второй квалификационной категории по специальности врач психиатр.</w:t>
            </w:r>
          </w:p>
        </w:tc>
      </w:tr>
      <w:tr w:rsidR="00D21934" w:rsidRPr="00311806" w14:paraId="59F6EA42" w14:textId="77777777" w:rsidTr="003940E2">
        <w:trPr>
          <w:jc w:val="center"/>
        </w:trPr>
        <w:tc>
          <w:tcPr>
            <w:tcW w:w="458" w:type="dxa"/>
            <w:vMerge w:val="restart"/>
          </w:tcPr>
          <w:p w14:paraId="54825F06" w14:textId="77777777" w:rsidR="00D21934" w:rsidRPr="00D21934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</w:tcPr>
          <w:p w14:paraId="28843C21" w14:textId="2EAF5BB0" w:rsidR="00D21934" w:rsidRPr="00D21934" w:rsidRDefault="00D21934" w:rsidP="00D21934">
            <w:pPr>
              <w:rPr>
                <w:rFonts w:ascii="Times New Roman" w:eastAsia="Calibri" w:hAnsi="Times New Roman" w:cs="Times New Roman"/>
                <w:b/>
                <w:lang w:val="ru-KG"/>
              </w:rPr>
            </w:pPr>
            <w:r>
              <w:rPr>
                <w:rFonts w:ascii="Times New Roman" w:eastAsia="Calibri" w:hAnsi="Times New Roman" w:cs="Times New Roman"/>
                <w:b/>
                <w:lang w:val="ru-KG"/>
              </w:rPr>
              <w:t>Абд</w:t>
            </w:r>
            <w:r>
              <w:rPr>
                <w:rFonts w:ascii="Times New Roman" w:eastAsia="Calibri" w:hAnsi="Times New Roman" w:cs="Times New Roman"/>
                <w:b/>
              </w:rPr>
              <w:t>у</w:t>
            </w:r>
            <w:r>
              <w:rPr>
                <w:rFonts w:ascii="Times New Roman" w:eastAsia="Calibri" w:hAnsi="Times New Roman" w:cs="Times New Roman"/>
                <w:b/>
                <w:lang w:val="ru-KG"/>
              </w:rPr>
              <w:t>лкасымова Д.</w:t>
            </w:r>
          </w:p>
        </w:tc>
        <w:tc>
          <w:tcPr>
            <w:tcW w:w="1036" w:type="dxa"/>
            <w:vMerge w:val="restart"/>
          </w:tcPr>
          <w:p w14:paraId="74037462" w14:textId="470E10AF" w:rsidR="00D21934" w:rsidRPr="008E1066" w:rsidRDefault="008E1066" w:rsidP="00D21934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G"/>
              </w:rPr>
              <w:t>штат</w:t>
            </w:r>
          </w:p>
        </w:tc>
        <w:tc>
          <w:tcPr>
            <w:tcW w:w="1192" w:type="dxa"/>
            <w:vMerge w:val="restart"/>
          </w:tcPr>
          <w:p w14:paraId="4394CEDC" w14:textId="77777777" w:rsidR="00D21934" w:rsidRPr="00D21934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3ED0A01E" w14:textId="77777777" w:rsidR="00D21934" w:rsidRPr="00D21934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9B82B3" w14:textId="77777777" w:rsidR="00D21934" w:rsidRPr="00D21934" w:rsidRDefault="00D21934" w:rsidP="00D2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2CA1E5BA" w14:textId="1C85BA9E" w:rsidR="00D21934" w:rsidRPr="00D21934" w:rsidRDefault="00D21934" w:rsidP="00D21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Certification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f Completion for completing Medical English Course at Pre-Intermediate level.</w:t>
            </w:r>
          </w:p>
        </w:tc>
      </w:tr>
      <w:tr w:rsidR="00D21934" w:rsidRPr="00ED6D1B" w14:paraId="5F29799E" w14:textId="77777777" w:rsidTr="003940E2">
        <w:trPr>
          <w:jc w:val="center"/>
        </w:trPr>
        <w:tc>
          <w:tcPr>
            <w:tcW w:w="458" w:type="dxa"/>
            <w:vMerge/>
          </w:tcPr>
          <w:p w14:paraId="29F0EDEB" w14:textId="77777777" w:rsidR="00D21934" w:rsidRPr="00D21934" w:rsidRDefault="00D21934" w:rsidP="00D219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vMerge/>
          </w:tcPr>
          <w:p w14:paraId="1AE42378" w14:textId="77777777" w:rsidR="00D21934" w:rsidRDefault="00D21934" w:rsidP="00D21934">
            <w:pPr>
              <w:rPr>
                <w:rFonts w:ascii="Times New Roman" w:eastAsia="Calibri" w:hAnsi="Times New Roman" w:cs="Times New Roman"/>
                <w:b/>
                <w:lang w:val="ru-KG"/>
              </w:rPr>
            </w:pPr>
          </w:p>
        </w:tc>
        <w:tc>
          <w:tcPr>
            <w:tcW w:w="1036" w:type="dxa"/>
            <w:vMerge/>
          </w:tcPr>
          <w:p w14:paraId="3D3176EE" w14:textId="77777777" w:rsidR="00D21934" w:rsidRPr="00D21934" w:rsidRDefault="00D21934" w:rsidP="00D219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Merge/>
          </w:tcPr>
          <w:p w14:paraId="2DAC551D" w14:textId="77777777" w:rsidR="00D21934" w:rsidRPr="00D21934" w:rsidRDefault="00D21934" w:rsidP="00D219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6" w:type="dxa"/>
          </w:tcPr>
          <w:p w14:paraId="474A0C68" w14:textId="77777777" w:rsidR="00D21934" w:rsidRPr="00D21934" w:rsidRDefault="00D21934" w:rsidP="00D219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7ECAC792" w14:textId="77777777" w:rsidR="00D21934" w:rsidRPr="00D21934" w:rsidRDefault="00D21934" w:rsidP="00D219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6" w:type="dxa"/>
          </w:tcPr>
          <w:p w14:paraId="44572B6B" w14:textId="51550648" w:rsidR="00D21934" w:rsidRPr="00ED6D1B" w:rsidRDefault="00D21934" w:rsidP="00D21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ртифика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шел(ла) курсы педогогической квалификации по обучению на основе компетентностного подхода</w:t>
            </w:r>
          </w:p>
        </w:tc>
      </w:tr>
      <w:tr w:rsidR="003512CD" w:rsidRPr="00311806" w14:paraId="254A3FC6" w14:textId="77777777" w:rsidTr="003940E2">
        <w:trPr>
          <w:jc w:val="center"/>
        </w:trPr>
        <w:tc>
          <w:tcPr>
            <w:tcW w:w="458" w:type="dxa"/>
          </w:tcPr>
          <w:p w14:paraId="7085D013" w14:textId="77777777" w:rsidR="003512CD" w:rsidRPr="00ED6D1B" w:rsidRDefault="003512CD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14:paraId="588C4A88" w14:textId="1456B9BB" w:rsidR="003512CD" w:rsidRPr="00D21934" w:rsidRDefault="007520FD" w:rsidP="008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авлианов Б.</w:t>
            </w:r>
          </w:p>
        </w:tc>
        <w:tc>
          <w:tcPr>
            <w:tcW w:w="1036" w:type="dxa"/>
          </w:tcPr>
          <w:p w14:paraId="19143753" w14:textId="3D4FA445" w:rsidR="003512CD" w:rsidRPr="008E1066" w:rsidRDefault="008E1066" w:rsidP="008703F0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G"/>
              </w:rPr>
              <w:t>айкал</w:t>
            </w:r>
          </w:p>
        </w:tc>
        <w:tc>
          <w:tcPr>
            <w:tcW w:w="1192" w:type="dxa"/>
          </w:tcPr>
          <w:p w14:paraId="379B1E8E" w14:textId="77777777" w:rsidR="003512CD" w:rsidRPr="00D21934" w:rsidRDefault="003512CD" w:rsidP="0087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54EFF84A" w14:textId="77777777" w:rsidR="003512CD" w:rsidRPr="00D21934" w:rsidRDefault="003512CD" w:rsidP="0087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150C65" w14:textId="77777777" w:rsidR="003512CD" w:rsidRPr="00D21934" w:rsidRDefault="003512CD" w:rsidP="0087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14:paraId="63894C8A" w14:textId="16D35272" w:rsidR="003512CD" w:rsidRPr="007520FD" w:rsidRDefault="007520FD" w:rsidP="007A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Certification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f Completion for completing Medical English Course at Pre-Intermediate level.</w:t>
            </w:r>
          </w:p>
        </w:tc>
      </w:tr>
      <w:tr w:rsidR="004919BA" w:rsidRPr="004919BA" w14:paraId="67378304" w14:textId="77777777" w:rsidTr="003940E2">
        <w:trPr>
          <w:jc w:val="center"/>
        </w:trPr>
        <w:tc>
          <w:tcPr>
            <w:tcW w:w="458" w:type="dxa"/>
            <w:vMerge w:val="restart"/>
          </w:tcPr>
          <w:p w14:paraId="2C7D4927" w14:textId="77777777" w:rsidR="004919BA" w:rsidRPr="007520FD" w:rsidRDefault="004919BA" w:rsidP="00541E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vMerge w:val="restart"/>
          </w:tcPr>
          <w:p w14:paraId="5D6C15D0" w14:textId="69824451" w:rsidR="004919BA" w:rsidRPr="007520FD" w:rsidRDefault="004919BA" w:rsidP="008703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бдыкалыковой Н.С.</w:t>
            </w:r>
          </w:p>
        </w:tc>
        <w:tc>
          <w:tcPr>
            <w:tcW w:w="1036" w:type="dxa"/>
            <w:vMerge w:val="restart"/>
          </w:tcPr>
          <w:p w14:paraId="168DB2B1" w14:textId="067B4038" w:rsidR="004919BA" w:rsidRPr="008E1066" w:rsidRDefault="008E1066" w:rsidP="008703F0">
            <w:pPr>
              <w:rPr>
                <w:rFonts w:ascii="Times New Roman" w:hAnsi="Times New Roman" w:cs="Times New Roman"/>
                <w:sz w:val="20"/>
                <w:szCs w:val="20"/>
                <w:lang w:val="ru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G"/>
              </w:rPr>
              <w:t>айкал</w:t>
            </w:r>
          </w:p>
        </w:tc>
        <w:tc>
          <w:tcPr>
            <w:tcW w:w="1192" w:type="dxa"/>
            <w:vMerge w:val="restart"/>
          </w:tcPr>
          <w:p w14:paraId="550CF9E1" w14:textId="77777777" w:rsidR="004919BA" w:rsidRPr="007520FD" w:rsidRDefault="004919BA" w:rsidP="008703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6" w:type="dxa"/>
          </w:tcPr>
          <w:p w14:paraId="6DDB14D0" w14:textId="7E68B289" w:rsidR="004919BA" w:rsidRPr="004919BA" w:rsidRDefault="004919BA" w:rsidP="008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оническая ишемия головного мозга: от факторов риска до цереброваскулярных осложнений».</w:t>
            </w:r>
          </w:p>
        </w:tc>
        <w:tc>
          <w:tcPr>
            <w:tcW w:w="1843" w:type="dxa"/>
          </w:tcPr>
          <w:p w14:paraId="08BA54DF" w14:textId="34B18797" w:rsidR="004919BA" w:rsidRPr="004919BA" w:rsidRDefault="004919BA" w:rsidP="008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юллетень науки и практики»  2021. т. 7. № 6. С. 279-295.</w:t>
            </w:r>
          </w:p>
        </w:tc>
        <w:tc>
          <w:tcPr>
            <w:tcW w:w="5106" w:type="dxa"/>
          </w:tcPr>
          <w:p w14:paraId="6F56924D" w14:textId="5478C339" w:rsidR="004919BA" w:rsidRPr="004919BA" w:rsidRDefault="004919BA" w:rsidP="007A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919BA" w:rsidRPr="004919BA" w14:paraId="48A2B758" w14:textId="77777777" w:rsidTr="003940E2">
        <w:trPr>
          <w:jc w:val="center"/>
        </w:trPr>
        <w:tc>
          <w:tcPr>
            <w:tcW w:w="458" w:type="dxa"/>
            <w:vMerge/>
          </w:tcPr>
          <w:p w14:paraId="26413448" w14:textId="77777777" w:rsidR="004919BA" w:rsidRPr="007520FD" w:rsidRDefault="004919BA" w:rsidP="00541E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vMerge/>
          </w:tcPr>
          <w:p w14:paraId="2E7F83BA" w14:textId="77777777" w:rsidR="004919BA" w:rsidRDefault="004919BA" w:rsidP="008703F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6" w:type="dxa"/>
            <w:vMerge/>
          </w:tcPr>
          <w:p w14:paraId="6CED3AAD" w14:textId="77777777" w:rsidR="004919BA" w:rsidRPr="007520FD" w:rsidRDefault="004919BA" w:rsidP="008703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Merge/>
          </w:tcPr>
          <w:p w14:paraId="63F10352" w14:textId="77777777" w:rsidR="004919BA" w:rsidRPr="007520FD" w:rsidRDefault="004919BA" w:rsidP="008703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6" w:type="dxa"/>
          </w:tcPr>
          <w:p w14:paraId="30194006" w14:textId="351D2EC0" w:rsidR="004919BA" w:rsidRDefault="004919BA" w:rsidP="0087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биомаркеров в ранней диагностике, лечении и прогнозировании наиболее распространенных неврологических заболеваний в практике врача».</w:t>
            </w:r>
          </w:p>
        </w:tc>
        <w:tc>
          <w:tcPr>
            <w:tcW w:w="1843" w:type="dxa"/>
          </w:tcPr>
          <w:p w14:paraId="53B9FAD9" w14:textId="1FAEE0B7" w:rsidR="004919BA" w:rsidRDefault="004919BA" w:rsidP="0087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оохранение Кыргызстана»  2021. № 3. С. 80-8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6" w:type="dxa"/>
          </w:tcPr>
          <w:p w14:paraId="20D93A6A" w14:textId="77777777" w:rsidR="004919BA" w:rsidRPr="004919BA" w:rsidRDefault="004919BA" w:rsidP="007A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7AA11C9" w14:textId="77777777" w:rsidR="0058552E" w:rsidRDefault="0058552E" w:rsidP="0058552E">
      <w:pPr>
        <w:rPr>
          <w:rFonts w:ascii="Times New Roman" w:hAnsi="Times New Roman" w:cs="Times New Roman"/>
          <w:sz w:val="20"/>
          <w:szCs w:val="20"/>
          <w:lang w:val="ky-KG"/>
        </w:rPr>
      </w:pPr>
    </w:p>
    <w:p w14:paraId="327923FD" w14:textId="77777777" w:rsidR="00831777" w:rsidRPr="00831777" w:rsidRDefault="00831777" w:rsidP="00831777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831777">
        <w:rPr>
          <w:rFonts w:ascii="Times New Roman" w:eastAsia="Calibri" w:hAnsi="Times New Roman" w:cs="Times New Roman"/>
          <w:b/>
          <w:sz w:val="24"/>
          <w:szCs w:val="24"/>
          <w:lang w:val="ky-KG"/>
        </w:rPr>
        <w:t>Студенттердин илимий изилдөө иштери:</w:t>
      </w:r>
    </w:p>
    <w:p w14:paraId="6C665DD3" w14:textId="0B38763A" w:rsidR="00831777" w:rsidRPr="00831777" w:rsidRDefault="00831777" w:rsidP="0083177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83177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туденттердин илимий изилдоо иштерине кызыгуусун арттыруу максатында </w:t>
      </w:r>
      <w:r w:rsidR="00531CF4">
        <w:rPr>
          <w:rFonts w:ascii="Times New Roman" w:eastAsia="Calibri" w:hAnsi="Times New Roman" w:cs="Times New Roman"/>
          <w:sz w:val="24"/>
          <w:szCs w:val="24"/>
          <w:lang w:val="ru-KG"/>
        </w:rPr>
        <w:t>К</w:t>
      </w:r>
      <w:r w:rsidRPr="00831777">
        <w:rPr>
          <w:rFonts w:ascii="Times New Roman" w:eastAsia="Calibri" w:hAnsi="Times New Roman" w:cs="Times New Roman"/>
          <w:sz w:val="24"/>
          <w:szCs w:val="24"/>
          <w:lang w:val="ky-KG"/>
        </w:rPr>
        <w:t>Д</w:t>
      </w:r>
      <w:r w:rsidR="00531CF4">
        <w:rPr>
          <w:rFonts w:ascii="Times New Roman" w:eastAsia="Calibri" w:hAnsi="Times New Roman" w:cs="Times New Roman"/>
          <w:sz w:val="24"/>
          <w:szCs w:val="24"/>
          <w:lang w:val="ru-KG"/>
        </w:rPr>
        <w:t>3</w:t>
      </w:r>
      <w:r w:rsidRPr="0083177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кафедрасынын дисциплиналарынын  окутуучулары тарабынан конкурстар өткозулду. </w:t>
      </w:r>
    </w:p>
    <w:p w14:paraId="2E2A5B58" w14:textId="05E0EC16" w:rsidR="00831777" w:rsidRPr="00831777" w:rsidRDefault="00831777" w:rsidP="008317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831777">
        <w:rPr>
          <w:rFonts w:ascii="Times New Roman" w:eastAsia="Calibri" w:hAnsi="Times New Roman" w:cs="Times New Roman"/>
          <w:sz w:val="24"/>
          <w:szCs w:val="24"/>
          <w:lang w:val="ky-KG"/>
        </w:rPr>
        <w:t>2021-жылдын 1</w:t>
      </w:r>
      <w:r w:rsidR="00332CFE">
        <w:rPr>
          <w:rFonts w:ascii="Times New Roman" w:eastAsia="Calibri" w:hAnsi="Times New Roman" w:cs="Times New Roman"/>
          <w:sz w:val="24"/>
          <w:szCs w:val="24"/>
          <w:lang w:val="ru-KG"/>
        </w:rPr>
        <w:t>6</w:t>
      </w:r>
      <w:r w:rsidRPr="00831777">
        <w:rPr>
          <w:rFonts w:ascii="Times New Roman" w:eastAsia="Calibri" w:hAnsi="Times New Roman" w:cs="Times New Roman"/>
          <w:sz w:val="24"/>
          <w:szCs w:val="24"/>
          <w:lang w:val="ky-KG"/>
        </w:rPr>
        <w:t>-</w:t>
      </w:r>
      <w:r w:rsidR="00332CFE">
        <w:rPr>
          <w:rFonts w:ascii="Times New Roman" w:eastAsia="Calibri" w:hAnsi="Times New Roman" w:cs="Times New Roman"/>
          <w:sz w:val="24"/>
          <w:szCs w:val="24"/>
          <w:lang w:val="ru-KG"/>
        </w:rPr>
        <w:t>ноябрь</w:t>
      </w:r>
      <w:r w:rsidRPr="0083177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айында 5-курс студенттеринин арасында </w:t>
      </w:r>
      <w:r w:rsidR="00332CFE">
        <w:rPr>
          <w:rFonts w:ascii="Times New Roman" w:eastAsia="Calibri" w:hAnsi="Times New Roman" w:cs="Times New Roman"/>
          <w:sz w:val="24"/>
          <w:szCs w:val="24"/>
          <w:lang w:val="ru-KG"/>
        </w:rPr>
        <w:t>Физиотерапия</w:t>
      </w:r>
      <w:r w:rsidRPr="0083177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дисциплинасынан «</w:t>
      </w:r>
      <w:r w:rsidR="006D4BB0">
        <w:rPr>
          <w:rFonts w:ascii="Times New Roman" w:eastAsia="Calibri" w:hAnsi="Times New Roman" w:cs="Times New Roman"/>
          <w:sz w:val="24"/>
          <w:szCs w:val="24"/>
          <w:lang w:val="ru-KG"/>
        </w:rPr>
        <w:t>Реабилитация больных с заболеванием внутренних органов</w:t>
      </w:r>
      <w:r w:rsidRPr="0083177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» темасына </w:t>
      </w:r>
      <w:r w:rsidR="006D4BB0">
        <w:rPr>
          <w:rFonts w:ascii="Times New Roman" w:eastAsia="Calibri" w:hAnsi="Times New Roman" w:cs="Times New Roman"/>
          <w:sz w:val="24"/>
          <w:szCs w:val="24"/>
          <w:lang w:val="ru-KG"/>
        </w:rPr>
        <w:t>кружок</w:t>
      </w:r>
      <w:r w:rsidRPr="0083177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</w:t>
      </w:r>
      <w:r w:rsidR="006D4BB0">
        <w:rPr>
          <w:rFonts w:ascii="Times New Roman" w:eastAsia="Calibri" w:hAnsi="Times New Roman" w:cs="Times New Roman"/>
          <w:sz w:val="24"/>
          <w:szCs w:val="24"/>
          <w:lang w:val="ru-KG"/>
        </w:rPr>
        <w:t xml:space="preserve">откозулду </w:t>
      </w:r>
      <w:r w:rsidRPr="0083177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дисциплинанын окутуучулары </w:t>
      </w:r>
      <w:r w:rsidR="006D4BB0">
        <w:rPr>
          <w:rFonts w:ascii="Times New Roman" w:eastAsia="Calibri" w:hAnsi="Times New Roman" w:cs="Times New Roman"/>
          <w:sz w:val="24"/>
          <w:szCs w:val="24"/>
          <w:lang w:val="ru-KG"/>
        </w:rPr>
        <w:t>Барбышев И</w:t>
      </w:r>
      <w:r w:rsidRPr="0083177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. жана </w:t>
      </w:r>
      <w:r w:rsidR="006D4BB0">
        <w:rPr>
          <w:rFonts w:ascii="Times New Roman" w:eastAsia="Calibri" w:hAnsi="Times New Roman" w:cs="Times New Roman"/>
          <w:sz w:val="24"/>
          <w:szCs w:val="24"/>
          <w:lang w:val="ru-KG"/>
        </w:rPr>
        <w:t>Тойчиева А.А</w:t>
      </w:r>
      <w:r w:rsidRPr="00831777">
        <w:rPr>
          <w:rFonts w:ascii="Times New Roman" w:eastAsia="Calibri" w:hAnsi="Times New Roman" w:cs="Times New Roman"/>
          <w:sz w:val="24"/>
          <w:szCs w:val="24"/>
          <w:lang w:val="ky-KG"/>
        </w:rPr>
        <w:t>.  тарабынан өткөрү</w:t>
      </w:r>
      <w:r w:rsidR="006D4BB0">
        <w:rPr>
          <w:rFonts w:ascii="Times New Roman" w:eastAsia="Calibri" w:hAnsi="Times New Roman" w:cs="Times New Roman"/>
          <w:sz w:val="24"/>
          <w:szCs w:val="24"/>
          <w:lang w:val="ru-KG"/>
        </w:rPr>
        <w:t>лду</w:t>
      </w:r>
      <w:r w:rsidRPr="0083177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</w:p>
    <w:p w14:paraId="36074960" w14:textId="7DC317AB" w:rsidR="00831777" w:rsidRPr="00831777" w:rsidRDefault="00831777" w:rsidP="006D4B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14:paraId="5096C2EA" w14:textId="3FE77DA4" w:rsidR="00831777" w:rsidRDefault="00831777" w:rsidP="0083177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14:paraId="42C05915" w14:textId="77777777" w:rsidR="002839BB" w:rsidRDefault="002839BB" w:rsidP="0083177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</w:p>
    <w:p w14:paraId="68265ECE" w14:textId="77777777" w:rsidR="00BA6356" w:rsidRDefault="002839BB" w:rsidP="0083177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</w:p>
    <w:p w14:paraId="230FFF6C" w14:textId="77777777" w:rsidR="00BA6356" w:rsidRDefault="00BA6356" w:rsidP="0083177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14:paraId="37C68C01" w14:textId="77777777" w:rsidR="00BA6356" w:rsidRDefault="00BA6356" w:rsidP="0083177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14:paraId="56F5DDED" w14:textId="77777777" w:rsidR="00BA6356" w:rsidRDefault="00BA6356" w:rsidP="0083177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14:paraId="314FA597" w14:textId="7A47598E" w:rsidR="00BA6356" w:rsidRPr="00332CFE" w:rsidRDefault="00BA6356" w:rsidP="0083177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ru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ИИИбоюнча жооптуу </w:t>
      </w:r>
      <w:r w:rsidR="00332CFE">
        <w:rPr>
          <w:rFonts w:ascii="Times New Roman" w:eastAsia="Calibri" w:hAnsi="Times New Roman" w:cs="Times New Roman"/>
          <w:sz w:val="24"/>
          <w:szCs w:val="24"/>
          <w:lang w:val="ru-KG"/>
        </w:rPr>
        <w:t>Кадыркулова Дж</w:t>
      </w:r>
    </w:p>
    <w:p w14:paraId="57905930" w14:textId="77777777" w:rsidR="00831777" w:rsidRPr="00831777" w:rsidRDefault="00831777" w:rsidP="00831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14:paraId="57BA5D47" w14:textId="77777777" w:rsidR="00831777" w:rsidRPr="00ED6D1B" w:rsidRDefault="00831777" w:rsidP="0058552E">
      <w:pPr>
        <w:rPr>
          <w:rFonts w:ascii="Times New Roman" w:hAnsi="Times New Roman" w:cs="Times New Roman"/>
          <w:sz w:val="20"/>
          <w:szCs w:val="20"/>
          <w:lang w:val="ky-KG"/>
        </w:rPr>
      </w:pPr>
    </w:p>
    <w:sectPr w:rsidR="00831777" w:rsidRPr="00ED6D1B" w:rsidSect="005855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D0DD1"/>
    <w:multiLevelType w:val="hybridMultilevel"/>
    <w:tmpl w:val="E444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52E"/>
    <w:rsid w:val="0000300B"/>
    <w:rsid w:val="000069C6"/>
    <w:rsid w:val="00013782"/>
    <w:rsid w:val="00067BC0"/>
    <w:rsid w:val="000B21B8"/>
    <w:rsid w:val="000B38FB"/>
    <w:rsid w:val="000D2728"/>
    <w:rsid w:val="00101736"/>
    <w:rsid w:val="00106FE8"/>
    <w:rsid w:val="00110D53"/>
    <w:rsid w:val="00110D55"/>
    <w:rsid w:val="00111DF9"/>
    <w:rsid w:val="00152BBE"/>
    <w:rsid w:val="001E4CB0"/>
    <w:rsid w:val="001F281F"/>
    <w:rsid w:val="00275796"/>
    <w:rsid w:val="002839BB"/>
    <w:rsid w:val="002B6767"/>
    <w:rsid w:val="002E1CA0"/>
    <w:rsid w:val="002F7946"/>
    <w:rsid w:val="00311806"/>
    <w:rsid w:val="00321A02"/>
    <w:rsid w:val="00332CFE"/>
    <w:rsid w:val="003512CD"/>
    <w:rsid w:val="00366F3B"/>
    <w:rsid w:val="003940E2"/>
    <w:rsid w:val="003A1C72"/>
    <w:rsid w:val="003C103D"/>
    <w:rsid w:val="004357E9"/>
    <w:rsid w:val="00441EA6"/>
    <w:rsid w:val="0045200E"/>
    <w:rsid w:val="00480345"/>
    <w:rsid w:val="004836A1"/>
    <w:rsid w:val="004919BA"/>
    <w:rsid w:val="004A46C0"/>
    <w:rsid w:val="004C40BB"/>
    <w:rsid w:val="004C4C17"/>
    <w:rsid w:val="004D25FA"/>
    <w:rsid w:val="004E0CA8"/>
    <w:rsid w:val="004E34D0"/>
    <w:rsid w:val="00531CF4"/>
    <w:rsid w:val="00541E4B"/>
    <w:rsid w:val="00554473"/>
    <w:rsid w:val="00563C46"/>
    <w:rsid w:val="005675D0"/>
    <w:rsid w:val="0058552E"/>
    <w:rsid w:val="005B73D6"/>
    <w:rsid w:val="005D3490"/>
    <w:rsid w:val="006B28FE"/>
    <w:rsid w:val="006D4BB0"/>
    <w:rsid w:val="006D5136"/>
    <w:rsid w:val="006E0AD9"/>
    <w:rsid w:val="007064B6"/>
    <w:rsid w:val="007170EB"/>
    <w:rsid w:val="00736AE6"/>
    <w:rsid w:val="007520FD"/>
    <w:rsid w:val="0076129D"/>
    <w:rsid w:val="00765FCB"/>
    <w:rsid w:val="00785412"/>
    <w:rsid w:val="007954C1"/>
    <w:rsid w:val="007E6190"/>
    <w:rsid w:val="00831777"/>
    <w:rsid w:val="00840E98"/>
    <w:rsid w:val="008703F0"/>
    <w:rsid w:val="008A4D1D"/>
    <w:rsid w:val="008D2FBA"/>
    <w:rsid w:val="008E1066"/>
    <w:rsid w:val="009330F4"/>
    <w:rsid w:val="009769EE"/>
    <w:rsid w:val="009967E5"/>
    <w:rsid w:val="00A275DF"/>
    <w:rsid w:val="00A44BD1"/>
    <w:rsid w:val="00A93334"/>
    <w:rsid w:val="00AA7BFE"/>
    <w:rsid w:val="00AB3EFA"/>
    <w:rsid w:val="00B947A0"/>
    <w:rsid w:val="00BA6356"/>
    <w:rsid w:val="00BC27EF"/>
    <w:rsid w:val="00C04910"/>
    <w:rsid w:val="00C06195"/>
    <w:rsid w:val="00C77190"/>
    <w:rsid w:val="00CC1DFD"/>
    <w:rsid w:val="00CC62DF"/>
    <w:rsid w:val="00CD3F4C"/>
    <w:rsid w:val="00CE7167"/>
    <w:rsid w:val="00D21934"/>
    <w:rsid w:val="00D25210"/>
    <w:rsid w:val="00D62FA0"/>
    <w:rsid w:val="00D92C06"/>
    <w:rsid w:val="00D92EFF"/>
    <w:rsid w:val="00DC7028"/>
    <w:rsid w:val="00DD3224"/>
    <w:rsid w:val="00E32049"/>
    <w:rsid w:val="00E52F5F"/>
    <w:rsid w:val="00E728DF"/>
    <w:rsid w:val="00EA5D4C"/>
    <w:rsid w:val="00ED6D1B"/>
    <w:rsid w:val="00F15DB9"/>
    <w:rsid w:val="00F4130A"/>
    <w:rsid w:val="00F77730"/>
    <w:rsid w:val="00FD40B8"/>
    <w:rsid w:val="00FE053A"/>
    <w:rsid w:val="00FE133E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03FE"/>
  <w15:docId w15:val="{DF31AC35-EE99-4255-934B-6EF3F686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2DF"/>
  </w:style>
  <w:style w:type="paragraph" w:styleId="3">
    <w:name w:val="heading 3"/>
    <w:basedOn w:val="a"/>
    <w:next w:val="a"/>
    <w:link w:val="30"/>
    <w:qFormat/>
    <w:rsid w:val="00541E4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52E"/>
    <w:pPr>
      <w:ind w:left="720"/>
      <w:contextualSpacing/>
    </w:pPr>
  </w:style>
  <w:style w:type="table" w:styleId="a4">
    <w:name w:val="Table Grid"/>
    <w:basedOn w:val="a1"/>
    <w:uiPriority w:val="59"/>
    <w:rsid w:val="0058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аголов."/>
    <w:basedOn w:val="a"/>
    <w:rsid w:val="00541E4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uiPriority w:val="99"/>
    <w:unhideWhenUsed/>
    <w:rsid w:val="00541E4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41E4B"/>
    <w:rPr>
      <w:rFonts w:ascii="Cambria" w:eastAsia="Times New Roman" w:hAnsi="Cambria" w:cs="Times New Roman"/>
      <w:b/>
      <w:bCs/>
      <w:sz w:val="26"/>
      <w:szCs w:val="26"/>
    </w:rPr>
  </w:style>
  <w:style w:type="character" w:styleId="a7">
    <w:name w:val="Emphasis"/>
    <w:uiPriority w:val="20"/>
    <w:qFormat/>
    <w:rsid w:val="005675D0"/>
    <w:rPr>
      <w:i/>
      <w:iCs/>
    </w:rPr>
  </w:style>
  <w:style w:type="paragraph" w:styleId="a8">
    <w:name w:val="No Spacing"/>
    <w:link w:val="a9"/>
    <w:uiPriority w:val="99"/>
    <w:qFormat/>
    <w:rsid w:val="00D25210"/>
    <w:pPr>
      <w:spacing w:after="0" w:line="360" w:lineRule="auto"/>
      <w:jc w:val="both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2521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7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0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oshsu.kg/univer/?lg=1&amp;id_parent=76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oshsu.kg/univer/?lg=1&amp;id_parent=71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7201-D6AA-40A4-B34E-C89E18A6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4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qa</dc:creator>
  <cp:lastModifiedBy>Пользователь</cp:lastModifiedBy>
  <cp:revision>94</cp:revision>
  <cp:lastPrinted>2021-12-03T09:59:00Z</cp:lastPrinted>
  <dcterms:created xsi:type="dcterms:W3CDTF">2021-12-02T17:10:00Z</dcterms:created>
  <dcterms:modified xsi:type="dcterms:W3CDTF">2021-12-26T09:24:00Z</dcterms:modified>
</cp:coreProperties>
</file>